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16" w:rsidRPr="00D04FED" w:rsidRDefault="004D62B4" w:rsidP="004D62B4">
      <w:pPr>
        <w:pStyle w:val="ad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675A16" w:rsidRPr="00D04FE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="00675A16" w:rsidRPr="00D04FED">
        <w:rPr>
          <w:sz w:val="28"/>
          <w:szCs w:val="28"/>
        </w:rPr>
        <w:t>Тацинская</w:t>
      </w:r>
      <w:proofErr w:type="spellEnd"/>
    </w:p>
    <w:p w:rsidR="004D62B4" w:rsidRDefault="00675A16" w:rsidP="004D62B4">
      <w:pPr>
        <w:jc w:val="center"/>
        <w:rPr>
          <w:sz w:val="28"/>
          <w:szCs w:val="28"/>
        </w:rPr>
      </w:pPr>
      <w:r w:rsidRPr="00D04FED">
        <w:rPr>
          <w:sz w:val="28"/>
          <w:szCs w:val="28"/>
        </w:rPr>
        <w:t>Муниципальное бюджетное общеобразовательное учреждение</w:t>
      </w:r>
    </w:p>
    <w:p w:rsidR="00675A16" w:rsidRPr="00D04FED" w:rsidRDefault="00675A16" w:rsidP="004D62B4">
      <w:pPr>
        <w:jc w:val="center"/>
        <w:rPr>
          <w:sz w:val="28"/>
          <w:szCs w:val="28"/>
        </w:rPr>
      </w:pPr>
      <w:proofErr w:type="spellStart"/>
      <w:r w:rsidRPr="00D04FED">
        <w:rPr>
          <w:sz w:val="28"/>
          <w:szCs w:val="28"/>
        </w:rPr>
        <w:t>Тацинская</w:t>
      </w:r>
      <w:proofErr w:type="spellEnd"/>
      <w:r w:rsidRPr="00D04FED">
        <w:rPr>
          <w:sz w:val="28"/>
          <w:szCs w:val="28"/>
        </w:rPr>
        <w:t xml:space="preserve"> средняя общеобразовательная школа № 2</w:t>
      </w:r>
    </w:p>
    <w:p w:rsidR="00675A16" w:rsidRPr="009E24E3" w:rsidRDefault="00675A16" w:rsidP="00675A16">
      <w:pPr>
        <w:jc w:val="center"/>
        <w:rPr>
          <w:b/>
          <w:sz w:val="28"/>
          <w:szCs w:val="28"/>
        </w:rPr>
      </w:pPr>
    </w:p>
    <w:p w:rsidR="00675A16" w:rsidRDefault="00675A16" w:rsidP="00675A16">
      <w:pPr>
        <w:jc w:val="center"/>
      </w:pPr>
    </w:p>
    <w:p w:rsidR="00675A16" w:rsidRDefault="00675A16" w:rsidP="00675A16">
      <w:pPr>
        <w:jc w:val="center"/>
      </w:pPr>
    </w:p>
    <w:p w:rsidR="00675A16" w:rsidRDefault="00675A16" w:rsidP="00675A16">
      <w:pPr>
        <w:jc w:val="both"/>
      </w:pPr>
      <w:r>
        <w:t xml:space="preserve">  СОГЛАСОВАНО       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  <w:r>
        <w:t xml:space="preserve">                         </w:t>
      </w:r>
      <w:r w:rsidR="00E6024E">
        <w:t xml:space="preserve">                       </w:t>
      </w:r>
      <w:r>
        <w:t>УТВЕРЖДАЮ</w:t>
      </w:r>
    </w:p>
    <w:p w:rsidR="00675A16" w:rsidRDefault="00675A16" w:rsidP="00675A16">
      <w:r>
        <w:t xml:space="preserve">Протокол заседания МО                                                   </w:t>
      </w:r>
      <w:r w:rsidR="00B00EB7">
        <w:t xml:space="preserve"> </w:t>
      </w:r>
      <w:r>
        <w:t xml:space="preserve"> Заместитель директора                   </w:t>
      </w:r>
      <w:r w:rsidR="00B00EB7">
        <w:t xml:space="preserve">                   </w:t>
      </w:r>
      <w:r w:rsidR="00E6024E">
        <w:t>Директор школы ______</w:t>
      </w:r>
      <w:r w:rsidR="00B00EB7">
        <w:t>_</w:t>
      </w:r>
      <w:proofErr w:type="spellStart"/>
      <w:r w:rsidR="00E6024E">
        <w:t>Н.В.Колбасина</w:t>
      </w:r>
      <w:proofErr w:type="spellEnd"/>
      <w:r>
        <w:t xml:space="preserve">                                                                             </w:t>
      </w:r>
    </w:p>
    <w:p w:rsidR="00675A16" w:rsidRDefault="00675A16" w:rsidP="00675A16">
      <w:r>
        <w:t xml:space="preserve">учителей естественных наук                                              по УВР  </w:t>
      </w:r>
      <w:r w:rsidR="003E41FB">
        <w:t>_______</w:t>
      </w:r>
      <w:proofErr w:type="spellStart"/>
      <w:r w:rsidR="005A7C13">
        <w:t>М.И.Зверева</w:t>
      </w:r>
      <w:proofErr w:type="spellEnd"/>
      <w:r>
        <w:t xml:space="preserve">                      </w:t>
      </w:r>
      <w:r w:rsidR="00E6024E">
        <w:t xml:space="preserve"> </w:t>
      </w:r>
      <w:r w:rsidR="004D62B4">
        <w:t xml:space="preserve"> </w:t>
      </w:r>
      <w:r w:rsidR="00EC686F">
        <w:t xml:space="preserve">    Приказ  от  31</w:t>
      </w:r>
      <w:r w:rsidR="008109B7">
        <w:t>.08.2020</w:t>
      </w:r>
      <w:r w:rsidR="009A6F14">
        <w:t xml:space="preserve">  </w:t>
      </w:r>
      <w:r w:rsidR="004971ED">
        <w:t xml:space="preserve">№ </w:t>
      </w:r>
      <w:r w:rsidR="00C04CC6">
        <w:t>137</w:t>
      </w:r>
    </w:p>
    <w:p w:rsidR="00675A16" w:rsidRDefault="00675A16" w:rsidP="00675A16">
      <w:pPr>
        <w:jc w:val="both"/>
      </w:pPr>
      <w:r>
        <w:t>Руководитель МО_____</w:t>
      </w:r>
      <w:r w:rsidR="009A6F14">
        <w:t>___</w:t>
      </w:r>
      <w:proofErr w:type="spellStart"/>
      <w:r w:rsidR="005A7C13">
        <w:t>И.Д.</w:t>
      </w:r>
      <w:r>
        <w:t>Сп</w:t>
      </w:r>
      <w:r w:rsidR="005A7C13">
        <w:t>ириденко</w:t>
      </w:r>
      <w:proofErr w:type="spellEnd"/>
      <w:r w:rsidR="009A6F14">
        <w:t xml:space="preserve">               </w:t>
      </w:r>
      <w:r w:rsidR="00EC686F">
        <w:t xml:space="preserve">   «31</w:t>
      </w:r>
      <w:r w:rsidR="009A6F14">
        <w:t xml:space="preserve">» </w:t>
      </w:r>
      <w:r w:rsidR="009A6F14" w:rsidRPr="00386D34">
        <w:t xml:space="preserve">августа </w:t>
      </w:r>
      <w:r w:rsidR="008109B7">
        <w:t>2020</w:t>
      </w:r>
      <w:r w:rsidR="00AF5F8A">
        <w:t xml:space="preserve"> </w:t>
      </w:r>
      <w:r>
        <w:t>г.</w:t>
      </w:r>
    </w:p>
    <w:p w:rsidR="00675A16" w:rsidRDefault="00EC686F" w:rsidP="00675A16">
      <w:pPr>
        <w:jc w:val="both"/>
      </w:pPr>
      <w:r>
        <w:t>Протокол МО от  31</w:t>
      </w:r>
      <w:r w:rsidR="008109B7">
        <w:t>.08.2020</w:t>
      </w:r>
      <w:r w:rsidR="00675A16">
        <w:t xml:space="preserve">   № 1</w:t>
      </w:r>
    </w:p>
    <w:p w:rsidR="00675A16" w:rsidRDefault="00675A16" w:rsidP="00675A16"/>
    <w:p w:rsidR="00675A16" w:rsidRDefault="00675A16" w:rsidP="00675A16"/>
    <w:p w:rsidR="00675A16" w:rsidRDefault="00675A16" w:rsidP="00675A16"/>
    <w:p w:rsidR="00675A16" w:rsidRDefault="00675A16" w:rsidP="00675A16"/>
    <w:p w:rsidR="00BD761E" w:rsidRDefault="00BD761E" w:rsidP="00675A16">
      <w:pPr>
        <w:jc w:val="center"/>
        <w:rPr>
          <w:b/>
          <w:sz w:val="28"/>
          <w:szCs w:val="28"/>
        </w:rPr>
      </w:pPr>
    </w:p>
    <w:p w:rsidR="006A5C8E" w:rsidRDefault="006A5C8E" w:rsidP="00675A16">
      <w:pPr>
        <w:jc w:val="center"/>
        <w:rPr>
          <w:b/>
          <w:sz w:val="28"/>
          <w:szCs w:val="28"/>
        </w:rPr>
      </w:pPr>
    </w:p>
    <w:p w:rsidR="00475A03" w:rsidRDefault="00475A03" w:rsidP="00675A16">
      <w:pPr>
        <w:jc w:val="center"/>
        <w:rPr>
          <w:b/>
          <w:sz w:val="28"/>
          <w:szCs w:val="28"/>
        </w:rPr>
      </w:pPr>
    </w:p>
    <w:p w:rsidR="006A5C8E" w:rsidRDefault="006A5C8E" w:rsidP="00675A16">
      <w:pPr>
        <w:jc w:val="center"/>
        <w:rPr>
          <w:b/>
          <w:sz w:val="28"/>
          <w:szCs w:val="28"/>
        </w:rPr>
      </w:pPr>
    </w:p>
    <w:p w:rsidR="008109B7" w:rsidRDefault="008109B7" w:rsidP="00675A16">
      <w:pPr>
        <w:jc w:val="center"/>
        <w:rPr>
          <w:b/>
          <w:sz w:val="28"/>
          <w:szCs w:val="28"/>
        </w:rPr>
      </w:pPr>
    </w:p>
    <w:p w:rsidR="00675A16" w:rsidRPr="004971ED" w:rsidRDefault="00675A16" w:rsidP="00675A16">
      <w:pPr>
        <w:jc w:val="center"/>
        <w:rPr>
          <w:b/>
          <w:sz w:val="28"/>
          <w:szCs w:val="28"/>
        </w:rPr>
      </w:pPr>
      <w:r w:rsidRPr="004971ED">
        <w:rPr>
          <w:b/>
          <w:sz w:val="28"/>
          <w:szCs w:val="28"/>
        </w:rPr>
        <w:t>РАБОЧАЯ    ПРОГРАММА</w:t>
      </w:r>
    </w:p>
    <w:p w:rsidR="00E6024E" w:rsidRPr="004971ED" w:rsidRDefault="00E6024E" w:rsidP="00675A16">
      <w:pPr>
        <w:jc w:val="center"/>
        <w:rPr>
          <w:b/>
          <w:sz w:val="28"/>
          <w:szCs w:val="28"/>
        </w:rPr>
      </w:pPr>
    </w:p>
    <w:p w:rsidR="00675A16" w:rsidRPr="00475A03" w:rsidRDefault="002C42EC" w:rsidP="004971ED">
      <w:pPr>
        <w:jc w:val="center"/>
      </w:pPr>
      <w:r w:rsidRPr="00475A03">
        <w:t>п</w:t>
      </w:r>
      <w:r w:rsidR="004971ED" w:rsidRPr="00475A03">
        <w:t>о</w:t>
      </w:r>
      <w:r w:rsidRPr="00475A03">
        <w:t xml:space="preserve">   </w:t>
      </w:r>
      <w:r w:rsidR="00910AA9" w:rsidRPr="00475A03">
        <w:t>биологии в</w:t>
      </w:r>
      <w:r w:rsidR="00EF2802" w:rsidRPr="00475A03">
        <w:t xml:space="preserve">  6</w:t>
      </w:r>
      <w:r w:rsidR="00AF5F8A" w:rsidRPr="00475A03">
        <w:t xml:space="preserve"> </w:t>
      </w:r>
      <w:r w:rsidR="00910AA9" w:rsidRPr="00475A03">
        <w:t xml:space="preserve">а, </w:t>
      </w:r>
      <w:proofErr w:type="gramStart"/>
      <w:r w:rsidR="00910AA9" w:rsidRPr="00475A03">
        <w:t>б</w:t>
      </w:r>
      <w:proofErr w:type="gramEnd"/>
      <w:r w:rsidR="003E41FB" w:rsidRPr="00475A03">
        <w:t xml:space="preserve"> класс</w:t>
      </w:r>
      <w:r w:rsidR="00910AA9" w:rsidRPr="00475A03">
        <w:t>ах</w:t>
      </w:r>
    </w:p>
    <w:p w:rsidR="00675A16" w:rsidRPr="00475A03" w:rsidRDefault="003E41FB" w:rsidP="004971ED">
      <w:pPr>
        <w:jc w:val="center"/>
      </w:pPr>
      <w:r w:rsidRPr="00475A03">
        <w:t xml:space="preserve">основное </w:t>
      </w:r>
      <w:r w:rsidR="00E6024E" w:rsidRPr="00475A03">
        <w:t xml:space="preserve">общее </w:t>
      </w:r>
      <w:r w:rsidRPr="00475A03">
        <w:t>образование</w:t>
      </w:r>
    </w:p>
    <w:p w:rsidR="00675A16" w:rsidRPr="00475A03" w:rsidRDefault="004971ED" w:rsidP="004971ED">
      <w:pPr>
        <w:jc w:val="center"/>
      </w:pPr>
      <w:r w:rsidRPr="00475A03">
        <w:t>количество часов</w:t>
      </w:r>
      <w:r w:rsidR="00910AA9" w:rsidRPr="00475A03">
        <w:t>:</w:t>
      </w:r>
      <w:r w:rsidRPr="00475A03">
        <w:t xml:space="preserve">   </w:t>
      </w:r>
      <w:r w:rsidR="003E41FB" w:rsidRPr="00475A03">
        <w:t>34</w:t>
      </w:r>
      <w:r w:rsidR="00BC0CA4" w:rsidRPr="00475A03">
        <w:t xml:space="preserve"> часа</w:t>
      </w:r>
      <w:r w:rsidRPr="00475A03">
        <w:t>, 1 час в неделю</w:t>
      </w:r>
    </w:p>
    <w:p w:rsidR="00675A16" w:rsidRPr="00475A03" w:rsidRDefault="00675A16" w:rsidP="00675A16">
      <w:pPr>
        <w:jc w:val="center"/>
      </w:pPr>
    </w:p>
    <w:p w:rsidR="00675A16" w:rsidRPr="00475A03" w:rsidRDefault="00BC0CA4" w:rsidP="004971ED">
      <w:pPr>
        <w:jc w:val="center"/>
      </w:pPr>
      <w:r w:rsidRPr="00475A03">
        <w:t>у</w:t>
      </w:r>
      <w:r w:rsidR="004971ED" w:rsidRPr="00475A03">
        <w:t xml:space="preserve">читель     </w:t>
      </w:r>
      <w:r w:rsidR="004D62B4" w:rsidRPr="00475A03">
        <w:t>Приходько Ирина Александро</w:t>
      </w:r>
      <w:r w:rsidR="008E074D" w:rsidRPr="00475A03">
        <w:t>вна</w:t>
      </w:r>
    </w:p>
    <w:p w:rsidR="00675A16" w:rsidRPr="00475A03" w:rsidRDefault="00675A16" w:rsidP="00675A16">
      <w:pPr>
        <w:jc w:val="center"/>
      </w:pPr>
    </w:p>
    <w:p w:rsidR="008109B7" w:rsidRPr="00475A03" w:rsidRDefault="004971ED" w:rsidP="00F02187">
      <w:pPr>
        <w:jc w:val="center"/>
        <w:rPr>
          <w:bCs/>
        </w:rPr>
      </w:pPr>
      <w:r w:rsidRPr="00475A03">
        <w:t xml:space="preserve">Программа разработана на основе  </w:t>
      </w:r>
      <w:r w:rsidR="00F02187" w:rsidRPr="00475A03">
        <w:rPr>
          <w:bCs/>
        </w:rPr>
        <w:t>Программы основного</w:t>
      </w:r>
      <w:r w:rsidR="008109B7" w:rsidRPr="00475A03">
        <w:rPr>
          <w:bCs/>
        </w:rPr>
        <w:t xml:space="preserve"> </w:t>
      </w:r>
      <w:r w:rsidR="00F02187" w:rsidRPr="00475A03">
        <w:rPr>
          <w:bCs/>
        </w:rPr>
        <w:t xml:space="preserve"> общего образования. </w:t>
      </w:r>
    </w:p>
    <w:p w:rsidR="00675A16" w:rsidRPr="00475A03" w:rsidRDefault="008109B7" w:rsidP="00F02187">
      <w:pPr>
        <w:jc w:val="center"/>
      </w:pPr>
      <w:r w:rsidRPr="00475A03">
        <w:rPr>
          <w:rFonts w:eastAsia="Calibri"/>
        </w:rPr>
        <w:t xml:space="preserve">Биология. 5-9 классы. Предметная линия учебников </w:t>
      </w:r>
      <w:proofErr w:type="spellStart"/>
      <w:r w:rsidRPr="00475A03">
        <w:rPr>
          <w:rFonts w:eastAsia="Calibri"/>
        </w:rPr>
        <w:t>В.И.Сивоглазова</w:t>
      </w:r>
      <w:proofErr w:type="spellEnd"/>
      <w:r w:rsidRPr="00475A03">
        <w:rPr>
          <w:rFonts w:eastAsia="Calibri"/>
        </w:rPr>
        <w:t>. - М.: Просвещение 20</w:t>
      </w:r>
      <w:r w:rsidR="00F02187" w:rsidRPr="00475A03">
        <w:rPr>
          <w:rFonts w:eastAsia="Calibri"/>
        </w:rPr>
        <w:t>2</w:t>
      </w:r>
      <w:r w:rsidRPr="00475A03">
        <w:rPr>
          <w:rFonts w:eastAsia="Calibri"/>
        </w:rPr>
        <w:t>0</w:t>
      </w:r>
      <w:r w:rsidR="004971ED" w:rsidRPr="00475A03">
        <w:t xml:space="preserve">   </w:t>
      </w:r>
    </w:p>
    <w:p w:rsidR="00675A16" w:rsidRPr="00475A03" w:rsidRDefault="00675A16" w:rsidP="004971ED">
      <w:pPr>
        <w:spacing w:line="360" w:lineRule="auto"/>
        <w:jc w:val="center"/>
      </w:pPr>
    </w:p>
    <w:p w:rsidR="00675A16" w:rsidRPr="00475A03" w:rsidRDefault="00675A16" w:rsidP="00675A16">
      <w:pPr>
        <w:jc w:val="center"/>
      </w:pPr>
    </w:p>
    <w:p w:rsidR="00675A16" w:rsidRPr="00475A03" w:rsidRDefault="00675A16" w:rsidP="00675A16">
      <w:pPr>
        <w:jc w:val="center"/>
      </w:pPr>
    </w:p>
    <w:p w:rsidR="00BD761E" w:rsidRPr="00475A03" w:rsidRDefault="00BD761E" w:rsidP="00675A16">
      <w:pPr>
        <w:jc w:val="center"/>
      </w:pPr>
    </w:p>
    <w:p w:rsidR="00675A16" w:rsidRPr="00475A03" w:rsidRDefault="00775783" w:rsidP="00675A16">
      <w:pPr>
        <w:jc w:val="center"/>
      </w:pPr>
      <w:r w:rsidRPr="00475A03">
        <w:t>2020-2021</w:t>
      </w:r>
      <w:r w:rsidR="003E41FB" w:rsidRPr="00475A03">
        <w:t xml:space="preserve"> учебный год</w:t>
      </w:r>
    </w:p>
    <w:p w:rsidR="002635FD" w:rsidRDefault="009A6F14" w:rsidP="0003662C">
      <w:pPr>
        <w:jc w:val="center"/>
        <w:rPr>
          <w:b/>
          <w:sz w:val="28"/>
          <w:szCs w:val="28"/>
        </w:rPr>
      </w:pPr>
      <w:r w:rsidRPr="009A6F14">
        <w:rPr>
          <w:b/>
          <w:sz w:val="28"/>
          <w:szCs w:val="28"/>
        </w:rPr>
        <w:lastRenderedPageBreak/>
        <w:t>Пояснительная записка</w:t>
      </w:r>
    </w:p>
    <w:p w:rsidR="002635FD" w:rsidRPr="00010C94" w:rsidRDefault="001075EC" w:rsidP="008109B7">
      <w:pPr>
        <w:jc w:val="both"/>
      </w:pPr>
      <w:r w:rsidRPr="00010C94">
        <w:t xml:space="preserve">     </w:t>
      </w:r>
      <w:r w:rsidR="002635FD" w:rsidRPr="00010C94">
        <w:t xml:space="preserve">Рабочая программа по биологии для </w:t>
      </w:r>
      <w:r w:rsidR="004971ED" w:rsidRPr="00010C94">
        <w:t>учащихся  6</w:t>
      </w:r>
      <w:r w:rsidR="002635FD" w:rsidRPr="00010C94">
        <w:t xml:space="preserve"> класса </w:t>
      </w:r>
      <w:r w:rsidR="004D62B4">
        <w:t xml:space="preserve">основного общего образования </w:t>
      </w:r>
      <w:r w:rsidR="002635FD" w:rsidRPr="00010C94">
        <w:t xml:space="preserve">составлена на основе </w:t>
      </w:r>
      <w:r w:rsidR="003E41FB" w:rsidRPr="00010C94">
        <w:t>Федерального государственного образовательного стандарта основного общего образования</w:t>
      </w:r>
      <w:r w:rsidR="00FD18EF">
        <w:t xml:space="preserve"> (ФГОС ООО, 17.12.2010 г. № 1897)</w:t>
      </w:r>
      <w:r w:rsidR="003E41FB" w:rsidRPr="00010C94">
        <w:t xml:space="preserve">, </w:t>
      </w:r>
      <w:r w:rsidR="002635FD" w:rsidRPr="00010C94">
        <w:t xml:space="preserve"> </w:t>
      </w:r>
      <w:r w:rsidR="008109B7" w:rsidRPr="008109B7">
        <w:rPr>
          <w:bCs/>
        </w:rPr>
        <w:t>Программы основного  общего образования.</w:t>
      </w:r>
      <w:r w:rsidR="008109B7">
        <w:rPr>
          <w:bCs/>
        </w:rPr>
        <w:t xml:space="preserve"> </w:t>
      </w:r>
      <w:r w:rsidR="008109B7" w:rsidRPr="008109B7">
        <w:rPr>
          <w:rFonts w:eastAsia="Calibri"/>
        </w:rPr>
        <w:t xml:space="preserve">Биология. 5-9 классы. Предметная линия учебников </w:t>
      </w:r>
      <w:proofErr w:type="spellStart"/>
      <w:r w:rsidR="008109B7" w:rsidRPr="008109B7">
        <w:rPr>
          <w:rFonts w:eastAsia="Calibri"/>
        </w:rPr>
        <w:t>В.И.Сивоглазова</w:t>
      </w:r>
      <w:proofErr w:type="spellEnd"/>
      <w:r w:rsidR="008109B7" w:rsidRPr="008109B7">
        <w:rPr>
          <w:rFonts w:eastAsia="Calibri"/>
        </w:rPr>
        <w:t>. - М.: Просвещение 2020</w:t>
      </w:r>
      <w:r w:rsidR="008109B7">
        <w:rPr>
          <w:rFonts w:eastAsia="Calibri"/>
        </w:rPr>
        <w:t xml:space="preserve">, </w:t>
      </w:r>
      <w:r w:rsidRPr="00010C94">
        <w:rPr>
          <w:rFonts w:eastAsia="Calibri"/>
        </w:rPr>
        <w:t>основной образов</w:t>
      </w:r>
      <w:r w:rsidR="008109B7">
        <w:rPr>
          <w:rFonts w:eastAsia="Calibri"/>
        </w:rPr>
        <w:t>ательной программы школы на 2020-2021</w:t>
      </w:r>
      <w:r w:rsidRPr="00010C94">
        <w:rPr>
          <w:rFonts w:eastAsia="Calibri"/>
        </w:rPr>
        <w:t xml:space="preserve"> учебный год.</w:t>
      </w:r>
    </w:p>
    <w:p w:rsidR="00EC686F" w:rsidRDefault="004971ED" w:rsidP="00EC686F">
      <w:pPr>
        <w:jc w:val="both"/>
        <w:rPr>
          <w:rStyle w:val="c6"/>
          <w:color w:val="000000"/>
        </w:rPr>
      </w:pPr>
      <w:r w:rsidRPr="00010C94">
        <w:t>Учебник</w:t>
      </w:r>
      <w:r w:rsidR="00BB4D82" w:rsidRPr="00010C94">
        <w:t>:</w:t>
      </w:r>
      <w:r w:rsidR="003C59F4">
        <w:t xml:space="preserve"> </w:t>
      </w:r>
      <w:r w:rsidR="008109B7">
        <w:t>Биология</w:t>
      </w:r>
      <w:r w:rsidRPr="00010C94">
        <w:t>. 6</w:t>
      </w:r>
      <w:r w:rsidR="00693C02">
        <w:t xml:space="preserve"> класс:</w:t>
      </w:r>
      <w:r w:rsidR="00693C02" w:rsidRPr="00693C02">
        <w:t xml:space="preserve"> </w:t>
      </w:r>
      <w:r w:rsidR="00693C02">
        <w:t>учебник для общеобразо</w:t>
      </w:r>
      <w:r w:rsidR="005579C6">
        <w:t>вательных организац</w:t>
      </w:r>
      <w:r w:rsidR="008109B7">
        <w:t xml:space="preserve">ий / </w:t>
      </w:r>
      <w:proofErr w:type="spellStart"/>
      <w:r w:rsidR="008109B7">
        <w:t>В.И.Сивоглазов</w:t>
      </w:r>
      <w:proofErr w:type="spellEnd"/>
      <w:r w:rsidR="008109B7">
        <w:t xml:space="preserve">, </w:t>
      </w:r>
      <w:proofErr w:type="spellStart"/>
      <w:r w:rsidR="008109B7">
        <w:t>А.А.Плешаков</w:t>
      </w:r>
      <w:proofErr w:type="spellEnd"/>
      <w:r w:rsidR="008109B7">
        <w:t>.</w:t>
      </w:r>
      <w:r w:rsidR="00693C02" w:rsidRPr="00010C94">
        <w:t xml:space="preserve"> </w:t>
      </w:r>
      <w:r w:rsidR="00693C02">
        <w:t xml:space="preserve"> - </w:t>
      </w:r>
      <w:r w:rsidR="009A6F14" w:rsidRPr="00010C94">
        <w:t xml:space="preserve"> </w:t>
      </w:r>
      <w:r w:rsidR="008109B7">
        <w:t>М.: Просвещение, 2020</w:t>
      </w:r>
      <w:r w:rsidR="00BB4D82" w:rsidRPr="00010C94">
        <w:t>.</w:t>
      </w:r>
      <w:r w:rsidR="00EC686F">
        <w:t xml:space="preserve"> </w:t>
      </w:r>
      <w:r w:rsidR="00693C02">
        <w:rPr>
          <w:rStyle w:val="c6"/>
          <w:color w:val="000000"/>
        </w:rPr>
        <w:t xml:space="preserve">    </w:t>
      </w:r>
      <w:r w:rsidR="00EC686F">
        <w:rPr>
          <w:rStyle w:val="c6"/>
          <w:color w:val="000000"/>
        </w:rPr>
        <w:t xml:space="preserve">  </w:t>
      </w:r>
    </w:p>
    <w:p w:rsidR="003C59F4" w:rsidRPr="00EC686F" w:rsidRDefault="00EC686F" w:rsidP="00EC686F">
      <w:pPr>
        <w:jc w:val="both"/>
      </w:pPr>
      <w:r>
        <w:rPr>
          <w:rStyle w:val="c6"/>
          <w:color w:val="000000"/>
        </w:rPr>
        <w:t xml:space="preserve">   </w:t>
      </w:r>
      <w:r w:rsidR="003C59F4">
        <w:rPr>
          <w:rStyle w:val="c6"/>
          <w:color w:val="000000"/>
        </w:rPr>
        <w:t>Учебный курс «Биология», в содержании которого ведущим компонентом являются научные знания, научные методы познания, практические умения и навыки, позволяет сформировать у учащихся эмоционально-ценностное отношение к изучаемому материалу, создать условия для формирования компетенции в интеллектуальных, гражданско-правовых, коммуникационных и информационных областях.</w:t>
      </w:r>
    </w:p>
    <w:p w:rsidR="005579C6" w:rsidRDefault="00693C02" w:rsidP="00693C02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 xml:space="preserve">     </w:t>
      </w:r>
      <w:r w:rsidR="00056C9F">
        <w:rPr>
          <w:rStyle w:val="c6"/>
          <w:color w:val="000000"/>
        </w:rPr>
        <w:t>В 6 классе учащиеся получа</w:t>
      </w:r>
      <w:r w:rsidR="003C59F4">
        <w:rPr>
          <w:rStyle w:val="c6"/>
          <w:color w:val="000000"/>
        </w:rPr>
        <w:t xml:space="preserve">т знания о </w:t>
      </w:r>
      <w:r w:rsidR="00056C9F">
        <w:rPr>
          <w:rStyle w:val="c6"/>
          <w:color w:val="000000"/>
        </w:rPr>
        <w:t xml:space="preserve">цветковых растениях, их строении, жизнедеятельности, </w:t>
      </w:r>
      <w:r w:rsidR="003C59F4">
        <w:rPr>
          <w:rStyle w:val="c6"/>
          <w:color w:val="000000"/>
        </w:rPr>
        <w:t>разнообразии</w:t>
      </w:r>
      <w:r w:rsidR="00056C9F">
        <w:rPr>
          <w:rStyle w:val="c6"/>
          <w:color w:val="000000"/>
        </w:rPr>
        <w:t xml:space="preserve"> и классификации</w:t>
      </w:r>
      <w:r w:rsidR="003C59F4">
        <w:rPr>
          <w:rStyle w:val="c6"/>
          <w:color w:val="000000"/>
        </w:rPr>
        <w:t xml:space="preserve">. </w:t>
      </w:r>
    </w:p>
    <w:p w:rsidR="005579C6" w:rsidRDefault="005579C6" w:rsidP="00693C02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5579C6">
        <w:rPr>
          <w:rStyle w:val="c6"/>
          <w:color w:val="000000"/>
        </w:rPr>
        <w:t>Раздел «Особенности строения цветковых растений» содержит сведения об особенностях строения органов цветко</w:t>
      </w:r>
      <w:r>
        <w:rPr>
          <w:rStyle w:val="c6"/>
          <w:color w:val="000000"/>
        </w:rPr>
        <w:t>вого растения, их видоизменени</w:t>
      </w:r>
      <w:r w:rsidRPr="005579C6">
        <w:rPr>
          <w:rStyle w:val="c6"/>
          <w:color w:val="000000"/>
        </w:rPr>
        <w:t>ях, знакомит школьников со способами распространения семян и плодов. Раздел «Жизнедеятельность растительного организма</w:t>
      </w:r>
      <w:r>
        <w:rPr>
          <w:rStyle w:val="c6"/>
          <w:color w:val="000000"/>
        </w:rPr>
        <w:t>» знакомит уча</w:t>
      </w:r>
      <w:r w:rsidRPr="005579C6">
        <w:rPr>
          <w:rStyle w:val="c6"/>
          <w:color w:val="000000"/>
        </w:rPr>
        <w:t xml:space="preserve">щихся с основными процессами жизнедеятельности растений, содержит практические сведения о размножении </w:t>
      </w:r>
      <w:r>
        <w:rPr>
          <w:rStyle w:val="c6"/>
          <w:color w:val="000000"/>
        </w:rPr>
        <w:t>растений и информирует об усло</w:t>
      </w:r>
      <w:r w:rsidRPr="005579C6">
        <w:rPr>
          <w:rStyle w:val="c6"/>
          <w:color w:val="000000"/>
        </w:rPr>
        <w:t>виях, необходимых для прорастания семян, роста и развития растения. В  разделе «Классификация цветковых ра</w:t>
      </w:r>
      <w:r>
        <w:rPr>
          <w:rStyle w:val="c6"/>
          <w:color w:val="000000"/>
        </w:rPr>
        <w:t>стений» рассматриваются ос</w:t>
      </w:r>
      <w:r w:rsidRPr="005579C6">
        <w:rPr>
          <w:rStyle w:val="c6"/>
          <w:color w:val="000000"/>
        </w:rPr>
        <w:t>новные таксономические группы расте</w:t>
      </w:r>
      <w:r>
        <w:rPr>
          <w:rStyle w:val="c6"/>
          <w:color w:val="000000"/>
        </w:rPr>
        <w:t>ний, отличительные признаки по</w:t>
      </w:r>
      <w:r w:rsidRPr="005579C6">
        <w:rPr>
          <w:rStyle w:val="c6"/>
          <w:color w:val="000000"/>
        </w:rPr>
        <w:t>крытосеменных растений. Раздел «Растения и окружающая среда» содержит информацию о растительном сообществе, видах растительных сообществ, проблемах охраны растительного мира.</w:t>
      </w:r>
    </w:p>
    <w:p w:rsidR="003C59F4" w:rsidRDefault="003C59F4" w:rsidP="00693C02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Учащиеся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693C02" w:rsidRPr="00CE024A" w:rsidRDefault="00BF14DF" w:rsidP="00897111">
      <w:pPr>
        <w:jc w:val="both"/>
        <w:rPr>
          <w:b/>
        </w:rPr>
      </w:pPr>
      <w:r>
        <w:rPr>
          <w:b/>
        </w:rPr>
        <w:t xml:space="preserve">  Цель</w:t>
      </w:r>
      <w:r w:rsidR="00693C02">
        <w:rPr>
          <w:b/>
        </w:rPr>
        <w:t xml:space="preserve"> курса</w:t>
      </w:r>
      <w:r w:rsidR="00693C02" w:rsidRPr="00CE024A">
        <w:rPr>
          <w:b/>
        </w:rPr>
        <w:t>:</w:t>
      </w:r>
      <w:r w:rsidR="00897111" w:rsidRPr="00897111">
        <w:t xml:space="preserve"> формирование у учащихся представлений об отличительных особенностях живой природы, её многообразии и эволюции, человеке как биосоциальном существе.</w:t>
      </w:r>
    </w:p>
    <w:p w:rsidR="00BF14DF" w:rsidRPr="00BF14DF" w:rsidRDefault="00693C02" w:rsidP="00BF14DF">
      <w:pPr>
        <w:contextualSpacing/>
        <w:jc w:val="both"/>
      </w:pPr>
      <w:r>
        <w:rPr>
          <w:b/>
        </w:rPr>
        <w:t>Задачи</w:t>
      </w:r>
      <w:r w:rsidRPr="00CE024A">
        <w:rPr>
          <w:b/>
        </w:rPr>
        <w:t>:</w:t>
      </w:r>
    </w:p>
    <w:p w:rsidR="00BF14DF" w:rsidRPr="00BF14DF" w:rsidRDefault="00BF14DF" w:rsidP="00942E4C">
      <w:pPr>
        <w:contextualSpacing/>
        <w:jc w:val="both"/>
      </w:pPr>
      <w:r w:rsidRPr="00332F30">
        <w:t>социализация о</w:t>
      </w:r>
      <w:r w:rsidRPr="00BF14DF">
        <w:t>бучаемых как вхождение в мир культуры и социальных отношений, обеспечивающие включение учащихся в ту или иную группу или общность – носителя её норм, ценностей, ориентаций, осваиваемых в процессе знакомства с миром живой природы;</w:t>
      </w:r>
    </w:p>
    <w:p w:rsidR="00BF14DF" w:rsidRPr="00BF14DF" w:rsidRDefault="00BF14DF" w:rsidP="00942E4C">
      <w:pPr>
        <w:spacing w:after="200"/>
        <w:contextualSpacing/>
        <w:jc w:val="both"/>
      </w:pPr>
      <w:r w:rsidRPr="00332F30">
        <w:t xml:space="preserve">приобщение  </w:t>
      </w:r>
      <w:r w:rsidRPr="00BF14DF">
        <w:t>к познавательной культуре как системе познавательных (научных) ценностей, накопленных общест</w:t>
      </w:r>
      <w:r w:rsidR="00897111">
        <w:t>вом в сфере биологической науки;</w:t>
      </w:r>
    </w:p>
    <w:p w:rsidR="00BF14DF" w:rsidRPr="00BF14DF" w:rsidRDefault="00BF14DF" w:rsidP="00942E4C">
      <w:pPr>
        <w:contextualSpacing/>
        <w:jc w:val="both"/>
      </w:pPr>
      <w:r w:rsidRPr="00BF14DF">
        <w:rPr>
          <w:b/>
          <w:i/>
        </w:rPr>
        <w:t xml:space="preserve"> </w:t>
      </w:r>
      <w:r w:rsidR="00897111" w:rsidRPr="00332F30">
        <w:t>ориентация</w:t>
      </w:r>
      <w:r w:rsidRPr="00BF14DF">
        <w:t xml:space="preserve"> в системе моральных норм и ценностей: признание высокой ценности жизни во всех её проявлениях, здоровья своего и других людей; экологическое сознание; воспитание любви к природе;</w:t>
      </w:r>
    </w:p>
    <w:p w:rsidR="00BF14DF" w:rsidRPr="00BF14DF" w:rsidRDefault="00BF14DF" w:rsidP="00942E4C">
      <w:pPr>
        <w:spacing w:after="200"/>
        <w:contextualSpacing/>
        <w:jc w:val="both"/>
      </w:pPr>
      <w:r w:rsidRPr="00332F30">
        <w:t xml:space="preserve">развитие познавательных мотивов, направленных на получение нового знания о живой природе; познавательных качеств личности, </w:t>
      </w:r>
      <w:r w:rsidRPr="00BF14DF">
        <w:t>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BF14DF" w:rsidRPr="00BF14DF" w:rsidRDefault="00BF14DF" w:rsidP="00942E4C">
      <w:pPr>
        <w:spacing w:after="200"/>
        <w:contextualSpacing/>
        <w:jc w:val="both"/>
      </w:pPr>
      <w:r w:rsidRPr="00332F30">
        <w:t xml:space="preserve">овладение </w:t>
      </w:r>
      <w:r w:rsidRPr="00BF14DF">
        <w:t>ключевыми компетентностями: учебно-познавательными, информационными, ценностно-смысловыми, коммуникативными;</w:t>
      </w:r>
    </w:p>
    <w:p w:rsidR="00BF14DF" w:rsidRPr="00BF14DF" w:rsidRDefault="00BF14DF" w:rsidP="00942E4C">
      <w:pPr>
        <w:spacing w:after="200"/>
        <w:contextualSpacing/>
        <w:jc w:val="both"/>
      </w:pPr>
      <w:r w:rsidRPr="00332F30">
        <w:t xml:space="preserve">формирование </w:t>
      </w:r>
      <w:r w:rsidRPr="00BF14DF">
        <w:t xml:space="preserve">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EC686F" w:rsidRDefault="00D0376F" w:rsidP="00D0376F">
      <w:pPr>
        <w:jc w:val="both"/>
        <w:rPr>
          <w:b/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t xml:space="preserve">      </w:t>
      </w:r>
    </w:p>
    <w:p w:rsidR="00EC686F" w:rsidRDefault="00EC686F" w:rsidP="00D0376F">
      <w:pPr>
        <w:jc w:val="both"/>
        <w:rPr>
          <w:b/>
          <w:szCs w:val="22"/>
          <w:shd w:val="clear" w:color="auto" w:fill="FFFFFF"/>
        </w:rPr>
      </w:pPr>
    </w:p>
    <w:p w:rsidR="00942E4C" w:rsidRDefault="00D0376F" w:rsidP="00D0376F">
      <w:pPr>
        <w:jc w:val="both"/>
        <w:rPr>
          <w:b/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t xml:space="preserve">   </w:t>
      </w:r>
    </w:p>
    <w:p w:rsidR="003C59F4" w:rsidRPr="003C59F4" w:rsidRDefault="00D0376F" w:rsidP="00D0376F">
      <w:pPr>
        <w:jc w:val="both"/>
        <w:rPr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lastRenderedPageBreak/>
        <w:t xml:space="preserve"> </w:t>
      </w:r>
      <w:r w:rsidR="003C59F4" w:rsidRPr="003C59F4">
        <w:rPr>
          <w:b/>
          <w:szCs w:val="22"/>
          <w:shd w:val="clear" w:color="auto" w:fill="FFFFFF"/>
        </w:rPr>
        <w:t>Текущий контр</w:t>
      </w:r>
      <w:r>
        <w:rPr>
          <w:b/>
          <w:szCs w:val="22"/>
          <w:shd w:val="clear" w:color="auto" w:fill="FFFFFF"/>
        </w:rPr>
        <w:t>оль успеваемости по биологии в 6</w:t>
      </w:r>
      <w:r w:rsidR="003C59F4" w:rsidRPr="003C59F4">
        <w:rPr>
          <w:b/>
          <w:szCs w:val="22"/>
          <w:shd w:val="clear" w:color="auto" w:fill="FFFFFF"/>
        </w:rPr>
        <w:t xml:space="preserve"> классе проводится в целях:</w:t>
      </w:r>
    </w:p>
    <w:p w:rsidR="003C59F4" w:rsidRPr="003C59F4" w:rsidRDefault="003C59F4" w:rsidP="00D0376F">
      <w:pPr>
        <w:numPr>
          <w:ilvl w:val="0"/>
          <w:numId w:val="14"/>
        </w:numPr>
        <w:tabs>
          <w:tab w:val="left" w:pos="720"/>
        </w:tabs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>постоянного мониторинга учебных достижений обучающихся  в течение учебного года, в соответствии с требованиями федерального государственного образовательного стандарта основного общего образования;</w:t>
      </w:r>
    </w:p>
    <w:p w:rsidR="003C59F4" w:rsidRPr="003C59F4" w:rsidRDefault="003C59F4" w:rsidP="00D0376F">
      <w:pPr>
        <w:numPr>
          <w:ilvl w:val="0"/>
          <w:numId w:val="14"/>
        </w:numPr>
        <w:tabs>
          <w:tab w:val="left" w:pos="720"/>
        </w:tabs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 xml:space="preserve">определения уровня </w:t>
      </w:r>
      <w:proofErr w:type="spellStart"/>
      <w:r w:rsidRPr="003C59F4">
        <w:rPr>
          <w:szCs w:val="22"/>
          <w:shd w:val="clear" w:color="auto" w:fill="FFFFFF"/>
        </w:rPr>
        <w:t>сформированности</w:t>
      </w:r>
      <w:proofErr w:type="spellEnd"/>
      <w:r w:rsidRPr="003C59F4">
        <w:rPr>
          <w:szCs w:val="22"/>
          <w:shd w:val="clear" w:color="auto" w:fill="FFFFFF"/>
        </w:rPr>
        <w:t xml:space="preserve"> личностных, </w:t>
      </w:r>
      <w:proofErr w:type="spellStart"/>
      <w:r w:rsidRPr="003C59F4">
        <w:rPr>
          <w:szCs w:val="22"/>
          <w:shd w:val="clear" w:color="auto" w:fill="FFFFFF"/>
        </w:rPr>
        <w:t>метапредметных</w:t>
      </w:r>
      <w:proofErr w:type="spellEnd"/>
      <w:r w:rsidRPr="003C59F4">
        <w:rPr>
          <w:szCs w:val="22"/>
          <w:shd w:val="clear" w:color="auto" w:fill="FFFFFF"/>
        </w:rPr>
        <w:t>, предметных результатов;</w:t>
      </w:r>
    </w:p>
    <w:p w:rsidR="003C59F4" w:rsidRPr="003C59F4" w:rsidRDefault="003C59F4" w:rsidP="00D0376F">
      <w:pPr>
        <w:numPr>
          <w:ilvl w:val="0"/>
          <w:numId w:val="14"/>
        </w:numPr>
        <w:tabs>
          <w:tab w:val="left" w:pos="720"/>
        </w:tabs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 xml:space="preserve">определения направлений индивидуальной работы с </w:t>
      </w:r>
      <w:proofErr w:type="gramStart"/>
      <w:r w:rsidRPr="003C59F4">
        <w:rPr>
          <w:szCs w:val="22"/>
          <w:shd w:val="clear" w:color="auto" w:fill="FFFFFF"/>
        </w:rPr>
        <w:t>обучающимися</w:t>
      </w:r>
      <w:proofErr w:type="gramEnd"/>
      <w:r w:rsidRPr="003C59F4">
        <w:rPr>
          <w:szCs w:val="22"/>
          <w:shd w:val="clear" w:color="auto" w:fill="FFFFFF"/>
        </w:rPr>
        <w:t>;</w:t>
      </w:r>
    </w:p>
    <w:p w:rsidR="003C59F4" w:rsidRPr="003C59F4" w:rsidRDefault="003C59F4" w:rsidP="00D0376F">
      <w:pPr>
        <w:numPr>
          <w:ilvl w:val="0"/>
          <w:numId w:val="14"/>
        </w:numPr>
        <w:tabs>
          <w:tab w:val="left" w:pos="720"/>
        </w:tabs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3C59F4" w:rsidRPr="003C59F4" w:rsidRDefault="003C59F4" w:rsidP="00D0376F">
      <w:pPr>
        <w:numPr>
          <w:ilvl w:val="0"/>
          <w:numId w:val="14"/>
        </w:numPr>
        <w:tabs>
          <w:tab w:val="left" w:pos="720"/>
        </w:tabs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 xml:space="preserve"> выявления индивидуально значимых и иных факторов, способствующих или препятствующих достижению </w:t>
      </w:r>
      <w:proofErr w:type="gramStart"/>
      <w:r w:rsidRPr="003C59F4">
        <w:rPr>
          <w:szCs w:val="22"/>
          <w:shd w:val="clear" w:color="auto" w:fill="FFFFFF"/>
        </w:rPr>
        <w:t>обучающимися</w:t>
      </w:r>
      <w:proofErr w:type="gramEnd"/>
      <w:r w:rsidRPr="003C59F4">
        <w:rPr>
          <w:szCs w:val="22"/>
          <w:shd w:val="clear" w:color="auto" w:fill="FFFFFF"/>
        </w:rPr>
        <w:t xml:space="preserve"> планируемых образовательных результатов освоения основной общеобразовательной программы.</w:t>
      </w:r>
    </w:p>
    <w:p w:rsidR="003C59F4" w:rsidRPr="003C59F4" w:rsidRDefault="003C59F4" w:rsidP="00D0376F">
      <w:pPr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 оценить ход и качество работы обучающегося по освоению учебного материала.</w:t>
      </w:r>
    </w:p>
    <w:p w:rsidR="003C59F4" w:rsidRPr="003C59F4" w:rsidRDefault="003C59F4" w:rsidP="00D0376F">
      <w:pPr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>Форм</w:t>
      </w:r>
      <w:r w:rsidR="00D0376F">
        <w:rPr>
          <w:szCs w:val="22"/>
          <w:shd w:val="clear" w:color="auto" w:fill="FFFFFF"/>
        </w:rPr>
        <w:t>ами текущего контроля являются</w:t>
      </w:r>
      <w:r w:rsidRPr="003C59F4">
        <w:rPr>
          <w:szCs w:val="22"/>
          <w:shd w:val="clear" w:color="auto" w:fill="FFFFFF"/>
        </w:rPr>
        <w:t>:</w:t>
      </w:r>
    </w:p>
    <w:p w:rsidR="003C59F4" w:rsidRPr="003C59F4" w:rsidRDefault="003C59F4" w:rsidP="00D0376F">
      <w:pPr>
        <w:numPr>
          <w:ilvl w:val="0"/>
          <w:numId w:val="15"/>
        </w:numPr>
        <w:tabs>
          <w:tab w:val="left" w:pos="720"/>
        </w:tabs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>тестирование;</w:t>
      </w:r>
    </w:p>
    <w:p w:rsidR="003C59F4" w:rsidRPr="003C59F4" w:rsidRDefault="003C59F4" w:rsidP="00D0376F">
      <w:pPr>
        <w:numPr>
          <w:ilvl w:val="0"/>
          <w:numId w:val="15"/>
        </w:numPr>
        <w:tabs>
          <w:tab w:val="left" w:pos="720"/>
        </w:tabs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>устный опрос;</w:t>
      </w:r>
    </w:p>
    <w:p w:rsidR="003C59F4" w:rsidRPr="003C59F4" w:rsidRDefault="003C59F4" w:rsidP="00D0376F">
      <w:pPr>
        <w:numPr>
          <w:ilvl w:val="0"/>
          <w:numId w:val="15"/>
        </w:numPr>
        <w:tabs>
          <w:tab w:val="left" w:pos="720"/>
        </w:tabs>
        <w:jc w:val="both"/>
        <w:rPr>
          <w:szCs w:val="22"/>
          <w:shd w:val="clear" w:color="auto" w:fill="FFFFFF"/>
        </w:rPr>
      </w:pPr>
      <w:r w:rsidRPr="003C59F4">
        <w:rPr>
          <w:szCs w:val="22"/>
          <w:shd w:val="clear" w:color="auto" w:fill="FFFFFF"/>
        </w:rPr>
        <w:t xml:space="preserve">письменные </w:t>
      </w:r>
      <w:r w:rsidR="00D0376F">
        <w:rPr>
          <w:szCs w:val="22"/>
          <w:shd w:val="clear" w:color="auto" w:fill="FFFFFF"/>
        </w:rPr>
        <w:t>работы: контрольные, практические</w:t>
      </w:r>
      <w:r w:rsidRPr="003C59F4">
        <w:rPr>
          <w:szCs w:val="22"/>
          <w:shd w:val="clear" w:color="auto" w:fill="FFFFFF"/>
        </w:rPr>
        <w:t>, самостоятельные, лабораторные работы.</w:t>
      </w:r>
    </w:p>
    <w:p w:rsidR="004D62B4" w:rsidRPr="00435CCC" w:rsidRDefault="003C59F4" w:rsidP="004D62B4">
      <w:pPr>
        <w:spacing w:after="157"/>
        <w:jc w:val="both"/>
      </w:pPr>
      <w:r w:rsidRPr="003C59F4">
        <w:rPr>
          <w:szCs w:val="22"/>
          <w:shd w:val="clear" w:color="auto" w:fill="FFFFFF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 w:rsidR="00124EEB">
        <w:rPr>
          <w:szCs w:val="22"/>
          <w:shd w:val="clear" w:color="auto" w:fill="FFFFFF"/>
        </w:rPr>
        <w:t>ам учебных четвертей</w:t>
      </w:r>
      <w:r w:rsidRPr="003C59F4">
        <w:rPr>
          <w:szCs w:val="22"/>
          <w:shd w:val="clear" w:color="auto" w:fill="FFFFFF"/>
        </w:rPr>
        <w:t>.</w:t>
      </w:r>
      <w:r w:rsidR="00E85406">
        <w:t xml:space="preserve"> </w:t>
      </w:r>
    </w:p>
    <w:p w:rsidR="00E60C90" w:rsidRDefault="00E60C90" w:rsidP="006C6D83">
      <w:pPr>
        <w:pStyle w:val="af0"/>
        <w:shd w:val="clear" w:color="auto" w:fill="FFFFFF"/>
        <w:spacing w:before="0" w:beforeAutospacing="0" w:after="0" w:afterAutospacing="0"/>
        <w:jc w:val="both"/>
        <w:rPr>
          <w:b/>
        </w:rPr>
      </w:pPr>
      <w:r>
        <w:t>В соответствии с Приказом Министерства образования Ростовской области от 28.07.2017 г № 542 «О введении с 01.09.2017 года в образователь</w:t>
      </w:r>
      <w:r w:rsidR="000734F6">
        <w:t>ную программу уроков по изучению</w:t>
      </w:r>
      <w:r>
        <w:t xml:space="preserve"> основ здорового питания» в рабочую программу введены </w:t>
      </w:r>
      <w:r w:rsidRPr="00435CCC">
        <w:rPr>
          <w:b/>
        </w:rPr>
        <w:t>уроки по изучению здорового питания.</w:t>
      </w:r>
    </w:p>
    <w:p w:rsidR="00FF19F8" w:rsidRDefault="00FF19F8" w:rsidP="006C6D83">
      <w:pPr>
        <w:pStyle w:val="af0"/>
        <w:shd w:val="clear" w:color="auto" w:fill="FFFFFF"/>
        <w:spacing w:before="0" w:beforeAutospacing="0" w:after="0" w:afterAutospacing="0"/>
        <w:jc w:val="both"/>
        <w:rPr>
          <w:b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1215"/>
        <w:gridCol w:w="1285"/>
        <w:gridCol w:w="4678"/>
        <w:gridCol w:w="6456"/>
      </w:tblGrid>
      <w:tr w:rsidR="001326D9" w:rsidRPr="006C6D83" w:rsidTr="003F41DD">
        <w:tc>
          <w:tcPr>
            <w:tcW w:w="1215" w:type="dxa"/>
          </w:tcPr>
          <w:p w:rsidR="00EC686F" w:rsidRPr="006C6D83" w:rsidRDefault="00EC686F" w:rsidP="00EC686F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№ урока</w:t>
            </w:r>
          </w:p>
        </w:tc>
        <w:tc>
          <w:tcPr>
            <w:tcW w:w="1285" w:type="dxa"/>
          </w:tcPr>
          <w:p w:rsidR="001326D9" w:rsidRPr="006C6D83" w:rsidRDefault="001326D9" w:rsidP="00EC686F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 w:rsidRPr="006C6D83">
              <w:rPr>
                <w:rFonts w:eastAsia="Arial Unicode MS"/>
                <w:kern w:val="3"/>
              </w:rPr>
              <w:t>Дата</w:t>
            </w:r>
          </w:p>
        </w:tc>
        <w:tc>
          <w:tcPr>
            <w:tcW w:w="4678" w:type="dxa"/>
          </w:tcPr>
          <w:p w:rsidR="001326D9" w:rsidRPr="006C6D83" w:rsidRDefault="001326D9" w:rsidP="00E12FA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 w:rsidRPr="006C6D83">
              <w:rPr>
                <w:rFonts w:eastAsia="Arial Unicode MS"/>
                <w:kern w:val="3"/>
              </w:rPr>
              <w:t>Тема урока</w:t>
            </w:r>
          </w:p>
        </w:tc>
        <w:tc>
          <w:tcPr>
            <w:tcW w:w="6456" w:type="dxa"/>
          </w:tcPr>
          <w:p w:rsidR="001326D9" w:rsidRPr="006C6D83" w:rsidRDefault="001326D9" w:rsidP="00E12FA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 w:rsidRPr="006C6D83">
              <w:rPr>
                <w:rFonts w:eastAsia="Arial Unicode MS"/>
                <w:kern w:val="3"/>
              </w:rPr>
              <w:t>Сод</w:t>
            </w:r>
            <w:r>
              <w:rPr>
                <w:rFonts w:eastAsia="Arial Unicode MS"/>
                <w:kern w:val="3"/>
              </w:rPr>
              <w:t>ержание компонента здорового питания</w:t>
            </w:r>
          </w:p>
        </w:tc>
      </w:tr>
      <w:tr w:rsidR="001326D9" w:rsidRPr="006C6D83" w:rsidTr="003F41DD">
        <w:tc>
          <w:tcPr>
            <w:tcW w:w="1215" w:type="dxa"/>
          </w:tcPr>
          <w:p w:rsidR="001326D9" w:rsidRPr="006C6D83" w:rsidRDefault="00EC686F" w:rsidP="00307A0E">
            <w:pPr>
              <w:spacing w:line="262" w:lineRule="exact"/>
              <w:jc w:val="center"/>
            </w:pPr>
            <w:r>
              <w:t>1</w:t>
            </w:r>
          </w:p>
        </w:tc>
        <w:tc>
          <w:tcPr>
            <w:tcW w:w="1285" w:type="dxa"/>
          </w:tcPr>
          <w:p w:rsidR="001326D9" w:rsidRDefault="00EC686F" w:rsidP="00307A0E">
            <w:pPr>
              <w:jc w:val="center"/>
            </w:pPr>
            <w:r>
              <w:t>02.09</w:t>
            </w:r>
          </w:p>
        </w:tc>
        <w:tc>
          <w:tcPr>
            <w:tcW w:w="4678" w:type="dxa"/>
          </w:tcPr>
          <w:p w:rsidR="001326D9" w:rsidRPr="00E6024E" w:rsidRDefault="0055498C" w:rsidP="0055498C">
            <w:r>
              <w:t xml:space="preserve">Биология как наука. </w:t>
            </w:r>
          </w:p>
        </w:tc>
        <w:tc>
          <w:tcPr>
            <w:tcW w:w="6456" w:type="dxa"/>
          </w:tcPr>
          <w:p w:rsidR="001326D9" w:rsidRPr="006C6D83" w:rsidRDefault="001326D9" w:rsidP="00435CCC">
            <w:pPr>
              <w:spacing w:line="262" w:lineRule="exact"/>
              <w:jc w:val="both"/>
            </w:pPr>
            <w:r>
              <w:t>Основы здорового питания.</w:t>
            </w:r>
          </w:p>
        </w:tc>
      </w:tr>
      <w:tr w:rsidR="001326D9" w:rsidRPr="006C6D83" w:rsidTr="003F41DD">
        <w:tc>
          <w:tcPr>
            <w:tcW w:w="1215" w:type="dxa"/>
          </w:tcPr>
          <w:p w:rsidR="001326D9" w:rsidRPr="006C6D83" w:rsidRDefault="00EC686F" w:rsidP="00307A0E">
            <w:pPr>
              <w:spacing w:line="262" w:lineRule="exact"/>
              <w:jc w:val="center"/>
            </w:pPr>
            <w:r>
              <w:t>14</w:t>
            </w:r>
          </w:p>
        </w:tc>
        <w:tc>
          <w:tcPr>
            <w:tcW w:w="1285" w:type="dxa"/>
          </w:tcPr>
          <w:p w:rsidR="001326D9" w:rsidRDefault="00EC686F" w:rsidP="00307A0E">
            <w:pPr>
              <w:spacing w:line="262" w:lineRule="exact"/>
              <w:jc w:val="center"/>
              <w:rPr>
                <w:bCs/>
              </w:rPr>
            </w:pPr>
            <w:r>
              <w:rPr>
                <w:bCs/>
              </w:rPr>
              <w:t>16.12</w:t>
            </w:r>
          </w:p>
        </w:tc>
        <w:tc>
          <w:tcPr>
            <w:tcW w:w="4678" w:type="dxa"/>
          </w:tcPr>
          <w:p w:rsidR="001326D9" w:rsidRPr="006C6D83" w:rsidRDefault="0055498C" w:rsidP="00435CCC">
            <w:pPr>
              <w:spacing w:line="262" w:lineRule="exact"/>
              <w:jc w:val="both"/>
            </w:pPr>
            <w:r>
              <w:rPr>
                <w:bCs/>
              </w:rPr>
              <w:t>Распространение плодов.</w:t>
            </w:r>
          </w:p>
        </w:tc>
        <w:tc>
          <w:tcPr>
            <w:tcW w:w="6456" w:type="dxa"/>
          </w:tcPr>
          <w:p w:rsidR="001326D9" w:rsidRPr="006C6D83" w:rsidRDefault="001326D9" w:rsidP="00435CCC">
            <w:pPr>
              <w:spacing w:line="262" w:lineRule="exact"/>
              <w:jc w:val="both"/>
            </w:pPr>
            <w:r>
              <w:t>Энергетическая ценность плодов.</w:t>
            </w:r>
          </w:p>
        </w:tc>
      </w:tr>
      <w:tr w:rsidR="0055498C" w:rsidRPr="006C6D83" w:rsidTr="003F41DD">
        <w:tc>
          <w:tcPr>
            <w:tcW w:w="1215" w:type="dxa"/>
          </w:tcPr>
          <w:p w:rsidR="0055498C" w:rsidRPr="006C6D83" w:rsidRDefault="00EC686F" w:rsidP="00307A0E">
            <w:pPr>
              <w:spacing w:line="262" w:lineRule="exact"/>
              <w:jc w:val="center"/>
            </w:pPr>
            <w:r>
              <w:t>17</w:t>
            </w:r>
          </w:p>
        </w:tc>
        <w:tc>
          <w:tcPr>
            <w:tcW w:w="1285" w:type="dxa"/>
          </w:tcPr>
          <w:p w:rsidR="0055498C" w:rsidRDefault="00EC686F" w:rsidP="00307A0E">
            <w:pPr>
              <w:spacing w:line="262" w:lineRule="exact"/>
              <w:jc w:val="center"/>
              <w:rPr>
                <w:bCs/>
              </w:rPr>
            </w:pPr>
            <w:r>
              <w:rPr>
                <w:bCs/>
              </w:rPr>
              <w:t>13.01</w:t>
            </w:r>
          </w:p>
        </w:tc>
        <w:tc>
          <w:tcPr>
            <w:tcW w:w="4678" w:type="dxa"/>
          </w:tcPr>
          <w:p w:rsidR="0055498C" w:rsidRDefault="0055498C" w:rsidP="00435CCC">
            <w:pPr>
              <w:spacing w:line="262" w:lineRule="exact"/>
              <w:jc w:val="both"/>
              <w:rPr>
                <w:bCs/>
              </w:rPr>
            </w:pPr>
            <w:r>
              <w:rPr>
                <w:bCs/>
              </w:rPr>
              <w:t>Воздушное питание.</w:t>
            </w:r>
          </w:p>
        </w:tc>
        <w:tc>
          <w:tcPr>
            <w:tcW w:w="6456" w:type="dxa"/>
          </w:tcPr>
          <w:p w:rsidR="0055498C" w:rsidRDefault="0055498C" w:rsidP="00435CCC">
            <w:pPr>
              <w:spacing w:line="262" w:lineRule="exact"/>
              <w:jc w:val="both"/>
            </w:pPr>
            <w:r>
              <w:t>Значение растительной пищи в рационе питания.</w:t>
            </w:r>
          </w:p>
        </w:tc>
      </w:tr>
      <w:tr w:rsidR="0055498C" w:rsidTr="003F41DD">
        <w:tc>
          <w:tcPr>
            <w:tcW w:w="1215" w:type="dxa"/>
          </w:tcPr>
          <w:p w:rsidR="0055498C" w:rsidRPr="006C6D83" w:rsidRDefault="00EC686F" w:rsidP="0055498C">
            <w:pPr>
              <w:spacing w:line="262" w:lineRule="exact"/>
              <w:jc w:val="center"/>
            </w:pPr>
            <w:r>
              <w:t>21</w:t>
            </w:r>
          </w:p>
        </w:tc>
        <w:tc>
          <w:tcPr>
            <w:tcW w:w="1285" w:type="dxa"/>
          </w:tcPr>
          <w:p w:rsidR="0055498C" w:rsidRDefault="00EC686F" w:rsidP="0055498C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10.02</w:t>
            </w:r>
          </w:p>
        </w:tc>
        <w:tc>
          <w:tcPr>
            <w:tcW w:w="4678" w:type="dxa"/>
          </w:tcPr>
          <w:p w:rsidR="0055498C" w:rsidRPr="00E6024E" w:rsidRDefault="0055498C" w:rsidP="0055498C">
            <w:pPr>
              <w:ind w:right="-49"/>
              <w:rPr>
                <w:bCs/>
              </w:rPr>
            </w:pPr>
            <w:r>
              <w:rPr>
                <w:bCs/>
              </w:rPr>
              <w:t>Обмен веществ и энергии.</w:t>
            </w:r>
          </w:p>
        </w:tc>
        <w:tc>
          <w:tcPr>
            <w:tcW w:w="6456" w:type="dxa"/>
          </w:tcPr>
          <w:p w:rsidR="0055498C" w:rsidRDefault="0055498C" w:rsidP="0055498C">
            <w:r>
              <w:t>Нормы питания.</w:t>
            </w:r>
          </w:p>
        </w:tc>
      </w:tr>
    </w:tbl>
    <w:p w:rsidR="00BD761E" w:rsidRDefault="00BD761E" w:rsidP="006C6D83">
      <w:pPr>
        <w:widowControl w:val="0"/>
        <w:suppressAutoHyphens/>
        <w:autoSpaceDE w:val="0"/>
        <w:autoSpaceDN w:val="0"/>
        <w:ind w:firstLine="709"/>
        <w:jc w:val="center"/>
        <w:rPr>
          <w:rFonts w:eastAsia="Arial Unicode MS"/>
          <w:b/>
          <w:kern w:val="3"/>
        </w:rPr>
      </w:pPr>
    </w:p>
    <w:p w:rsidR="006C6D83" w:rsidRPr="006C6D83" w:rsidRDefault="006C6D83" w:rsidP="005A7C13">
      <w:pPr>
        <w:widowControl w:val="0"/>
        <w:suppressAutoHyphens/>
        <w:autoSpaceDE w:val="0"/>
        <w:autoSpaceDN w:val="0"/>
        <w:ind w:firstLine="709"/>
        <w:jc w:val="center"/>
        <w:rPr>
          <w:rFonts w:eastAsia="Arial Unicode MS"/>
          <w:b/>
          <w:kern w:val="3"/>
        </w:rPr>
      </w:pPr>
      <w:r w:rsidRPr="006C6D83">
        <w:rPr>
          <w:rFonts w:eastAsia="Arial Unicode MS"/>
          <w:b/>
          <w:kern w:val="3"/>
        </w:rPr>
        <w:t>В программу введены уроки регионального компонента</w:t>
      </w:r>
    </w:p>
    <w:p w:rsidR="006C6D83" w:rsidRPr="006C6D83" w:rsidRDefault="006C6D83" w:rsidP="005A7C13">
      <w:pPr>
        <w:widowControl w:val="0"/>
        <w:suppressAutoHyphens/>
        <w:autoSpaceDE w:val="0"/>
        <w:autoSpaceDN w:val="0"/>
        <w:ind w:firstLine="709"/>
        <w:jc w:val="both"/>
        <w:rPr>
          <w:rFonts w:eastAsia="Arial Unicode MS"/>
          <w:b/>
          <w:kern w:val="3"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1217"/>
        <w:gridCol w:w="1281"/>
        <w:gridCol w:w="5548"/>
        <w:gridCol w:w="5586"/>
      </w:tblGrid>
      <w:tr w:rsidR="001326D9" w:rsidRPr="006C6D83" w:rsidTr="00EC686F">
        <w:tc>
          <w:tcPr>
            <w:tcW w:w="1217" w:type="dxa"/>
          </w:tcPr>
          <w:p w:rsidR="001326D9" w:rsidRPr="006C6D83" w:rsidRDefault="00EC686F" w:rsidP="006C6D83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№ урока</w:t>
            </w:r>
          </w:p>
        </w:tc>
        <w:tc>
          <w:tcPr>
            <w:tcW w:w="1281" w:type="dxa"/>
          </w:tcPr>
          <w:p w:rsidR="001326D9" w:rsidRPr="006C6D83" w:rsidRDefault="001326D9" w:rsidP="00EC686F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 w:rsidRPr="006C6D83">
              <w:rPr>
                <w:rFonts w:eastAsia="Arial Unicode MS"/>
                <w:kern w:val="3"/>
              </w:rPr>
              <w:t>Дата</w:t>
            </w:r>
          </w:p>
        </w:tc>
        <w:tc>
          <w:tcPr>
            <w:tcW w:w="5548" w:type="dxa"/>
          </w:tcPr>
          <w:p w:rsidR="001326D9" w:rsidRPr="006C6D83" w:rsidRDefault="001326D9" w:rsidP="006C6D83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 w:rsidRPr="006C6D83">
              <w:rPr>
                <w:rFonts w:eastAsia="Arial Unicode MS"/>
                <w:kern w:val="3"/>
              </w:rPr>
              <w:t>Тема урока</w:t>
            </w:r>
          </w:p>
        </w:tc>
        <w:tc>
          <w:tcPr>
            <w:tcW w:w="5586" w:type="dxa"/>
          </w:tcPr>
          <w:p w:rsidR="001326D9" w:rsidRPr="006C6D83" w:rsidRDefault="001326D9" w:rsidP="006C6D83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 w:rsidRPr="006C6D83">
              <w:rPr>
                <w:rFonts w:eastAsia="Arial Unicode MS"/>
                <w:kern w:val="3"/>
              </w:rPr>
              <w:t>Содержание регионального компонента</w:t>
            </w:r>
          </w:p>
        </w:tc>
      </w:tr>
      <w:tr w:rsidR="001326D9" w:rsidRPr="006C6D83" w:rsidTr="00EC686F">
        <w:tc>
          <w:tcPr>
            <w:tcW w:w="1217" w:type="dxa"/>
          </w:tcPr>
          <w:p w:rsidR="001326D9" w:rsidRPr="006C6D83" w:rsidRDefault="00EC686F" w:rsidP="006C6D83">
            <w:pPr>
              <w:spacing w:line="262" w:lineRule="exact"/>
              <w:jc w:val="center"/>
            </w:pPr>
            <w:r>
              <w:t>3</w:t>
            </w:r>
          </w:p>
        </w:tc>
        <w:tc>
          <w:tcPr>
            <w:tcW w:w="1281" w:type="dxa"/>
          </w:tcPr>
          <w:p w:rsidR="001326D9" w:rsidRPr="003754E6" w:rsidRDefault="00EC686F" w:rsidP="00307A0E">
            <w:pPr>
              <w:spacing w:line="262" w:lineRule="exact"/>
              <w:jc w:val="center"/>
            </w:pPr>
            <w:r>
              <w:t>16.09</w:t>
            </w:r>
          </w:p>
        </w:tc>
        <w:tc>
          <w:tcPr>
            <w:tcW w:w="5548" w:type="dxa"/>
          </w:tcPr>
          <w:p w:rsidR="001326D9" w:rsidRPr="006C6D83" w:rsidRDefault="00FF19F8" w:rsidP="006C6D83">
            <w:pPr>
              <w:spacing w:line="262" w:lineRule="exact"/>
              <w:jc w:val="both"/>
            </w:pPr>
            <w:r w:rsidRPr="0018757F">
              <w:t>Корень.</w:t>
            </w:r>
            <w:r>
              <w:t xml:space="preserve"> Лабораторная работа № 2 Типы корневых систем.</w:t>
            </w:r>
          </w:p>
        </w:tc>
        <w:tc>
          <w:tcPr>
            <w:tcW w:w="5586" w:type="dxa"/>
          </w:tcPr>
          <w:p w:rsidR="001326D9" w:rsidRPr="006C6D83" w:rsidRDefault="001326D9" w:rsidP="006C6D83">
            <w:pPr>
              <w:spacing w:line="262" w:lineRule="exact"/>
              <w:jc w:val="both"/>
            </w:pPr>
            <w:r>
              <w:t>Гербарии растений Ростовской области.</w:t>
            </w:r>
          </w:p>
        </w:tc>
      </w:tr>
      <w:tr w:rsidR="001326D9" w:rsidRPr="006C6D83" w:rsidTr="00EC686F">
        <w:tc>
          <w:tcPr>
            <w:tcW w:w="1217" w:type="dxa"/>
          </w:tcPr>
          <w:p w:rsidR="001326D9" w:rsidRPr="006C6D83" w:rsidRDefault="00EC686F" w:rsidP="0051319B">
            <w:pPr>
              <w:spacing w:line="262" w:lineRule="exact"/>
              <w:jc w:val="center"/>
            </w:pPr>
            <w:r>
              <w:t>9</w:t>
            </w:r>
          </w:p>
        </w:tc>
        <w:tc>
          <w:tcPr>
            <w:tcW w:w="1281" w:type="dxa"/>
          </w:tcPr>
          <w:p w:rsidR="001326D9" w:rsidRDefault="00EC686F" w:rsidP="00307A0E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11.11</w:t>
            </w:r>
          </w:p>
        </w:tc>
        <w:tc>
          <w:tcPr>
            <w:tcW w:w="5548" w:type="dxa"/>
          </w:tcPr>
          <w:p w:rsidR="001326D9" w:rsidRPr="00E6024E" w:rsidRDefault="00FF19F8" w:rsidP="0051319B">
            <w:pPr>
              <w:ind w:right="-49"/>
              <w:rPr>
                <w:bCs/>
              </w:rPr>
            </w:pPr>
            <w:r>
              <w:t>Лист. Лабораторная работа № 7 Строение листа.</w:t>
            </w:r>
          </w:p>
        </w:tc>
        <w:tc>
          <w:tcPr>
            <w:tcW w:w="5586" w:type="dxa"/>
          </w:tcPr>
          <w:p w:rsidR="001326D9" w:rsidRDefault="001326D9" w:rsidP="0051319B">
            <w:r w:rsidRPr="00B50956">
              <w:t>Гербарии растений Ростовской области</w:t>
            </w:r>
            <w:r>
              <w:t>.</w:t>
            </w:r>
          </w:p>
        </w:tc>
      </w:tr>
      <w:tr w:rsidR="001326D9" w:rsidRPr="006C6D83" w:rsidTr="00EC686F">
        <w:tc>
          <w:tcPr>
            <w:tcW w:w="1217" w:type="dxa"/>
          </w:tcPr>
          <w:p w:rsidR="001326D9" w:rsidRPr="006C6D83" w:rsidRDefault="00EC686F" w:rsidP="0051319B">
            <w:pPr>
              <w:spacing w:line="262" w:lineRule="exact"/>
              <w:jc w:val="center"/>
            </w:pPr>
            <w:r>
              <w:t>11</w:t>
            </w:r>
          </w:p>
        </w:tc>
        <w:tc>
          <w:tcPr>
            <w:tcW w:w="1281" w:type="dxa"/>
          </w:tcPr>
          <w:p w:rsidR="001326D9" w:rsidRDefault="00EC686F" w:rsidP="00307A0E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25.11</w:t>
            </w:r>
          </w:p>
        </w:tc>
        <w:tc>
          <w:tcPr>
            <w:tcW w:w="5548" w:type="dxa"/>
          </w:tcPr>
          <w:p w:rsidR="001326D9" w:rsidRPr="00E6024E" w:rsidRDefault="00FF19F8" w:rsidP="0051319B">
            <w:pPr>
              <w:ind w:right="-49"/>
              <w:rPr>
                <w:bCs/>
              </w:rPr>
            </w:pPr>
            <w:r>
              <w:rPr>
                <w:bCs/>
              </w:rPr>
              <w:t xml:space="preserve">Цветок. </w:t>
            </w:r>
            <w:r>
              <w:t>Лабораторная работа № 9 Строение цветка.</w:t>
            </w:r>
          </w:p>
        </w:tc>
        <w:tc>
          <w:tcPr>
            <w:tcW w:w="5586" w:type="dxa"/>
          </w:tcPr>
          <w:p w:rsidR="001326D9" w:rsidRDefault="001326D9" w:rsidP="0051319B">
            <w:r w:rsidRPr="00B50956">
              <w:t>Гербарии растений Ростовской области</w:t>
            </w:r>
            <w:r>
              <w:t>.</w:t>
            </w:r>
          </w:p>
        </w:tc>
      </w:tr>
      <w:tr w:rsidR="00FF19F8" w:rsidRPr="006C6D83" w:rsidTr="00EC686F">
        <w:tc>
          <w:tcPr>
            <w:tcW w:w="1217" w:type="dxa"/>
          </w:tcPr>
          <w:p w:rsidR="00FF19F8" w:rsidRPr="006C6D83" w:rsidRDefault="00EC686F" w:rsidP="0051319B">
            <w:pPr>
              <w:spacing w:line="262" w:lineRule="exact"/>
              <w:jc w:val="center"/>
            </w:pPr>
            <w:r>
              <w:t>26</w:t>
            </w:r>
          </w:p>
        </w:tc>
        <w:tc>
          <w:tcPr>
            <w:tcW w:w="1281" w:type="dxa"/>
          </w:tcPr>
          <w:p w:rsidR="00FF19F8" w:rsidRDefault="00EC686F" w:rsidP="00307A0E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17.03</w:t>
            </w:r>
          </w:p>
        </w:tc>
        <w:tc>
          <w:tcPr>
            <w:tcW w:w="5548" w:type="dxa"/>
          </w:tcPr>
          <w:p w:rsidR="00FF19F8" w:rsidRDefault="00FF19F8" w:rsidP="0051319B">
            <w:pPr>
              <w:ind w:right="-49"/>
              <w:rPr>
                <w:bCs/>
              </w:rPr>
            </w:pPr>
            <w:r>
              <w:t>Классификация растений.</w:t>
            </w:r>
          </w:p>
        </w:tc>
        <w:tc>
          <w:tcPr>
            <w:tcW w:w="5586" w:type="dxa"/>
          </w:tcPr>
          <w:p w:rsidR="00FF19F8" w:rsidRPr="00B50956" w:rsidRDefault="00FF19F8" w:rsidP="0051319B">
            <w:r>
              <w:t>Сельскохозяйст</w:t>
            </w:r>
            <w:r w:rsidR="00EC686F">
              <w:t>венные растения Тацинского района</w:t>
            </w:r>
            <w:r>
              <w:t>.</w:t>
            </w:r>
          </w:p>
        </w:tc>
      </w:tr>
      <w:tr w:rsidR="001326D9" w:rsidRPr="006C6D83" w:rsidTr="00EC686F">
        <w:tc>
          <w:tcPr>
            <w:tcW w:w="1217" w:type="dxa"/>
          </w:tcPr>
          <w:p w:rsidR="001326D9" w:rsidRDefault="00EC686F" w:rsidP="0051319B">
            <w:pPr>
              <w:spacing w:line="262" w:lineRule="exact"/>
              <w:jc w:val="center"/>
            </w:pPr>
            <w:r>
              <w:t>31</w:t>
            </w:r>
          </w:p>
        </w:tc>
        <w:tc>
          <w:tcPr>
            <w:tcW w:w="1281" w:type="dxa"/>
          </w:tcPr>
          <w:p w:rsidR="001326D9" w:rsidRDefault="00EC686F" w:rsidP="00307A0E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05.05</w:t>
            </w:r>
          </w:p>
        </w:tc>
        <w:tc>
          <w:tcPr>
            <w:tcW w:w="5548" w:type="dxa"/>
            <w:vAlign w:val="center"/>
          </w:tcPr>
          <w:p w:rsidR="001326D9" w:rsidRDefault="0055498C" w:rsidP="00F92A47">
            <w:pPr>
              <w:ind w:right="-49"/>
              <w:jc w:val="both"/>
              <w:rPr>
                <w:bCs/>
              </w:rPr>
            </w:pPr>
            <w:r>
              <w:rPr>
                <w:bCs/>
              </w:rPr>
              <w:t>Растительные</w:t>
            </w:r>
            <w:r w:rsidR="001326D9">
              <w:rPr>
                <w:bCs/>
              </w:rPr>
              <w:t xml:space="preserve"> сообщества.</w:t>
            </w:r>
          </w:p>
        </w:tc>
        <w:tc>
          <w:tcPr>
            <w:tcW w:w="5586" w:type="dxa"/>
          </w:tcPr>
          <w:p w:rsidR="001326D9" w:rsidRDefault="001326D9" w:rsidP="0051319B">
            <w:pPr>
              <w:jc w:val="both"/>
            </w:pPr>
            <w:r>
              <w:t>Природные сообщества родного края.</w:t>
            </w:r>
          </w:p>
        </w:tc>
      </w:tr>
      <w:tr w:rsidR="00FF19F8" w:rsidRPr="006C6D83" w:rsidTr="00EC686F">
        <w:tc>
          <w:tcPr>
            <w:tcW w:w="1217" w:type="dxa"/>
          </w:tcPr>
          <w:p w:rsidR="00FF19F8" w:rsidRDefault="00EC686F" w:rsidP="0051319B">
            <w:pPr>
              <w:spacing w:line="262" w:lineRule="exact"/>
              <w:jc w:val="center"/>
            </w:pPr>
            <w:r>
              <w:t>32</w:t>
            </w:r>
          </w:p>
        </w:tc>
        <w:tc>
          <w:tcPr>
            <w:tcW w:w="1281" w:type="dxa"/>
          </w:tcPr>
          <w:p w:rsidR="00FF19F8" w:rsidRDefault="00EC686F" w:rsidP="00307A0E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5548" w:type="dxa"/>
            <w:vAlign w:val="center"/>
          </w:tcPr>
          <w:p w:rsidR="00FF19F8" w:rsidRDefault="00FF19F8" w:rsidP="00F92A47">
            <w:pPr>
              <w:ind w:right="-49"/>
              <w:jc w:val="both"/>
              <w:rPr>
                <w:bCs/>
              </w:rPr>
            </w:pPr>
            <w:r>
              <w:t>Охрана растительного мира.</w:t>
            </w:r>
          </w:p>
        </w:tc>
        <w:tc>
          <w:tcPr>
            <w:tcW w:w="5586" w:type="dxa"/>
          </w:tcPr>
          <w:p w:rsidR="00FF19F8" w:rsidRDefault="00FF19F8" w:rsidP="0051319B">
            <w:pPr>
              <w:jc w:val="both"/>
            </w:pPr>
            <w:r>
              <w:t>Красная книга растений Ростовской области.</w:t>
            </w:r>
          </w:p>
        </w:tc>
      </w:tr>
    </w:tbl>
    <w:p w:rsidR="006C6D83" w:rsidRPr="006C6D83" w:rsidRDefault="006C6D83" w:rsidP="006C6D83">
      <w:pPr>
        <w:widowControl w:val="0"/>
        <w:suppressAutoHyphens/>
        <w:autoSpaceDE w:val="0"/>
        <w:autoSpaceDN w:val="0"/>
        <w:ind w:firstLine="709"/>
        <w:jc w:val="both"/>
        <w:rPr>
          <w:rFonts w:eastAsia="Arial Unicode MS"/>
          <w:kern w:val="3"/>
        </w:rPr>
      </w:pPr>
      <w:r w:rsidRPr="006C6D83">
        <w:rPr>
          <w:rFonts w:eastAsia="Arial Unicode MS"/>
          <w:kern w:val="3"/>
        </w:rPr>
        <w:lastRenderedPageBreak/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6C6D83" w:rsidRPr="006C6D83" w:rsidRDefault="006C6D83" w:rsidP="006C6D83">
      <w:pPr>
        <w:jc w:val="center"/>
        <w:rPr>
          <w:b/>
        </w:rPr>
      </w:pPr>
    </w:p>
    <w:p w:rsidR="006C6D83" w:rsidRDefault="006C6D83" w:rsidP="006C6D83">
      <w:pPr>
        <w:tabs>
          <w:tab w:val="center" w:pos="7725"/>
          <w:tab w:val="left" w:pos="11685"/>
        </w:tabs>
        <w:ind w:firstLine="709"/>
        <w:rPr>
          <w:b/>
          <w:sz w:val="28"/>
          <w:szCs w:val="28"/>
        </w:rPr>
      </w:pPr>
      <w:r w:rsidRPr="006C6D83">
        <w:rPr>
          <w:b/>
          <w:sz w:val="28"/>
          <w:szCs w:val="28"/>
        </w:rPr>
        <w:tab/>
        <w:t>Планируемые результаты освоения учебного предмета</w:t>
      </w:r>
    </w:p>
    <w:p w:rsidR="00693C02" w:rsidRDefault="00693C02" w:rsidP="00693C02">
      <w:pPr>
        <w:ind w:firstLine="180"/>
        <w:jc w:val="both"/>
      </w:pPr>
      <w:r>
        <w:rPr>
          <w:b/>
          <w:bCs/>
        </w:rPr>
        <w:t>Личностные</w:t>
      </w:r>
      <w:r w:rsidRPr="00CE024A">
        <w:rPr>
          <w:b/>
          <w:bCs/>
        </w:rPr>
        <w:t xml:space="preserve"> результат</w:t>
      </w:r>
      <w:r>
        <w:rPr>
          <w:b/>
          <w:bCs/>
        </w:rPr>
        <w:t>ы</w:t>
      </w:r>
      <w:r w:rsidRPr="00CE024A">
        <w:t>:</w:t>
      </w:r>
    </w:p>
    <w:p w:rsidR="00693C02" w:rsidRPr="005563B7" w:rsidRDefault="00693C02" w:rsidP="00693C02">
      <w:pPr>
        <w:jc w:val="both"/>
      </w:pPr>
      <w:r w:rsidRPr="005563B7"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5563B7">
        <w:t>интериоризация</w:t>
      </w:r>
      <w:proofErr w:type="spellEnd"/>
      <w:r w:rsidRPr="005563B7"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93C02" w:rsidRPr="005563B7" w:rsidRDefault="00693C02" w:rsidP="00693C02">
      <w:pPr>
        <w:jc w:val="both"/>
      </w:pPr>
      <w:r w:rsidRPr="005563B7"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693C02" w:rsidRPr="005563B7" w:rsidRDefault="00693C02" w:rsidP="00693C02">
      <w:pPr>
        <w:jc w:val="both"/>
      </w:pPr>
      <w:r w:rsidRPr="005563B7"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5563B7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563B7">
        <w:t>потребительстве</w:t>
      </w:r>
      <w:proofErr w:type="spellEnd"/>
      <w:r w:rsidRPr="005563B7">
        <w:t xml:space="preserve">; </w:t>
      </w:r>
      <w:proofErr w:type="spellStart"/>
      <w:r w:rsidRPr="005563B7">
        <w:t>сформированность</w:t>
      </w:r>
      <w:proofErr w:type="spellEnd"/>
      <w:r w:rsidRPr="005563B7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5563B7">
        <w:t xml:space="preserve"> понимание значения нравственности, веры и религии в жизни человека, семьи и общества). </w:t>
      </w:r>
      <w:proofErr w:type="spellStart"/>
      <w:r w:rsidRPr="005563B7">
        <w:t>Сформированность</w:t>
      </w:r>
      <w:proofErr w:type="spellEnd"/>
      <w:r w:rsidRPr="005563B7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93C02" w:rsidRPr="005563B7" w:rsidRDefault="00693C02" w:rsidP="00693C02">
      <w:pPr>
        <w:jc w:val="both"/>
      </w:pPr>
      <w:r w:rsidRPr="005563B7">
        <w:t xml:space="preserve">4. </w:t>
      </w:r>
      <w:proofErr w:type="spellStart"/>
      <w:r w:rsidRPr="005563B7">
        <w:t>Сформированность</w:t>
      </w:r>
      <w:proofErr w:type="spellEnd"/>
      <w:r w:rsidRPr="005563B7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93C02" w:rsidRPr="005563B7" w:rsidRDefault="00693C02" w:rsidP="00693C02">
      <w:pPr>
        <w:jc w:val="both"/>
      </w:pPr>
      <w:r w:rsidRPr="005563B7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5563B7">
        <w:t>конвенционирования</w:t>
      </w:r>
      <w:proofErr w:type="spellEnd"/>
      <w:r w:rsidRPr="005563B7">
        <w:t xml:space="preserve"> интересов, процедур, готовность и способность к ведению переговоров). </w:t>
      </w:r>
    </w:p>
    <w:p w:rsidR="00693C02" w:rsidRPr="005563B7" w:rsidRDefault="00693C02" w:rsidP="00693C02">
      <w:pPr>
        <w:jc w:val="both"/>
      </w:pPr>
      <w:r w:rsidRPr="005563B7"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5563B7"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</w:t>
      </w:r>
      <w:r w:rsidRPr="005563B7">
        <w:lastRenderedPageBreak/>
        <w:t>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>
        <w:t xml:space="preserve"> </w:t>
      </w:r>
      <w:proofErr w:type="gramStart"/>
      <w:r w:rsidRPr="005563B7"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5563B7">
        <w:t>интериоризация</w:t>
      </w:r>
      <w:proofErr w:type="spellEnd"/>
      <w:r w:rsidRPr="005563B7"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693C02" w:rsidRPr="005563B7" w:rsidRDefault="00693C02" w:rsidP="00693C02">
      <w:pPr>
        <w:jc w:val="both"/>
      </w:pPr>
      <w:r w:rsidRPr="005563B7">
        <w:t xml:space="preserve">7. </w:t>
      </w:r>
      <w:proofErr w:type="spellStart"/>
      <w:r w:rsidRPr="005563B7">
        <w:t>Сформированность</w:t>
      </w:r>
      <w:proofErr w:type="spellEnd"/>
      <w:r w:rsidRPr="005563B7">
        <w:t xml:space="preserve"> ценности здорового и безопасного образа жизни; </w:t>
      </w:r>
      <w:proofErr w:type="spellStart"/>
      <w:r w:rsidRPr="005563B7">
        <w:t>интериоризация</w:t>
      </w:r>
      <w:proofErr w:type="spellEnd"/>
      <w:r w:rsidRPr="005563B7"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93C02" w:rsidRPr="005563B7" w:rsidRDefault="00693C02" w:rsidP="00693C02">
      <w:pPr>
        <w:jc w:val="both"/>
      </w:pPr>
      <w:r w:rsidRPr="005563B7"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5563B7">
        <w:t>сформированность</w:t>
      </w:r>
      <w:proofErr w:type="spellEnd"/>
      <w:r w:rsidRPr="005563B7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5563B7">
        <w:t>выраженной</w:t>
      </w:r>
      <w:proofErr w:type="gramEnd"/>
      <w:r w:rsidRPr="005563B7"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5563B7">
        <w:t>сформированность</w:t>
      </w:r>
      <w:proofErr w:type="spellEnd"/>
      <w:r w:rsidRPr="005563B7"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693C02" w:rsidRPr="005563B7" w:rsidRDefault="00693C02" w:rsidP="00693C02">
      <w:pPr>
        <w:jc w:val="both"/>
      </w:pPr>
      <w:r w:rsidRPr="005563B7">
        <w:t xml:space="preserve">9. </w:t>
      </w:r>
      <w:proofErr w:type="spellStart"/>
      <w:r w:rsidRPr="005563B7">
        <w:t>Сформированность</w:t>
      </w:r>
      <w:proofErr w:type="spellEnd"/>
      <w:r w:rsidRPr="005563B7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693C02" w:rsidRDefault="00693C02" w:rsidP="00693C02">
      <w:pPr>
        <w:ind w:firstLine="180"/>
        <w:jc w:val="both"/>
      </w:pPr>
      <w:proofErr w:type="spellStart"/>
      <w:r w:rsidRPr="006F64D6">
        <w:rPr>
          <w:b/>
          <w:bCs/>
        </w:rPr>
        <w:t>Метапредметные</w:t>
      </w:r>
      <w:proofErr w:type="spellEnd"/>
      <w:r w:rsidRPr="006F64D6">
        <w:rPr>
          <w:b/>
          <w:bCs/>
        </w:rPr>
        <w:t xml:space="preserve">  результаты</w:t>
      </w:r>
      <w:r w:rsidRPr="006F64D6">
        <w:t>:</w:t>
      </w:r>
    </w:p>
    <w:p w:rsidR="00FA6BD8" w:rsidRPr="00FA6BD8" w:rsidRDefault="00FA6BD8" w:rsidP="00693C02">
      <w:pPr>
        <w:ind w:firstLine="180"/>
        <w:jc w:val="both"/>
        <w:rPr>
          <w:b/>
        </w:rPr>
      </w:pPr>
      <w:r w:rsidRPr="00FA6BD8">
        <w:rPr>
          <w:b/>
        </w:rPr>
        <w:t>Регулятивные УУД</w:t>
      </w:r>
    </w:p>
    <w:p w:rsidR="00332F30" w:rsidRPr="00332F30" w:rsidRDefault="00332F30" w:rsidP="00332F30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332F30">
        <w:rPr>
          <w:b/>
        </w:rPr>
        <w:t>Обучающийся сможет:</w:t>
      </w:r>
    </w:p>
    <w:p w:rsidR="00332F30" w:rsidRPr="00332F30" w:rsidRDefault="00332F30" w:rsidP="00332F30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 w:rsidRPr="00332F30">
        <w:t>анализировать существующие и планировать будущие образовательные результаты;</w:t>
      </w:r>
    </w:p>
    <w:p w:rsidR="00332F30" w:rsidRPr="00332F30" w:rsidRDefault="00332F30" w:rsidP="00332F30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 w:rsidRPr="00332F30">
        <w:t>идентифицировать собственные проблемы и определять главную проблему;</w:t>
      </w:r>
    </w:p>
    <w:p w:rsidR="00332F30" w:rsidRPr="00332F30" w:rsidRDefault="00332F30" w:rsidP="00332F30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 w:rsidRPr="00332F30">
        <w:t>выдвигать версии решения проблемы, формулировать гипотезы, предвосхищать конечный результат;</w:t>
      </w:r>
    </w:p>
    <w:p w:rsidR="00332F30" w:rsidRPr="00332F30" w:rsidRDefault="00332F30" w:rsidP="00332F30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 w:rsidRPr="00332F30">
        <w:t>ставить цель деятельности на основе определенной проблемы и существующих возможностей;</w:t>
      </w:r>
    </w:p>
    <w:p w:rsidR="00332F30" w:rsidRPr="00332F30" w:rsidRDefault="00332F30" w:rsidP="00332F30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 w:rsidRPr="00332F30">
        <w:t>формулировать учебные задачи как шаги достижения поставленной цели деятельности;</w:t>
      </w:r>
    </w:p>
    <w:p w:rsidR="00332F30" w:rsidRPr="00332F30" w:rsidRDefault="00332F30" w:rsidP="00332F30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 w:rsidRPr="00332F30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32F30" w:rsidRPr="00332F30" w:rsidRDefault="00332F30" w:rsidP="00332F30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332F30">
        <w:rPr>
          <w:b/>
        </w:rPr>
        <w:t>Обучающийся сможет:</w:t>
      </w:r>
    </w:p>
    <w:p w:rsidR="00332F30" w:rsidRPr="00332F30" w:rsidRDefault="00332F30" w:rsidP="00332F30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 w:rsidRPr="00332F30">
        <w:t>определять необходимые действи</w:t>
      </w:r>
      <w:proofErr w:type="gramStart"/>
      <w:r w:rsidRPr="00332F30">
        <w:t>е(</w:t>
      </w:r>
      <w:proofErr w:type="gramEnd"/>
      <w:r w:rsidRPr="00332F30">
        <w:t>я) в соответствии с учебной и познавательной задачей и составлять алгоритм их выполнения;</w:t>
      </w:r>
    </w:p>
    <w:p w:rsidR="00332F30" w:rsidRPr="00332F30" w:rsidRDefault="00332F30" w:rsidP="00332F30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 w:rsidRPr="00332F30">
        <w:t>обосновывать и осуществлять выбор наиболее эффективных способов решения учебных и познавательных задач;</w:t>
      </w:r>
    </w:p>
    <w:p w:rsidR="00332F30" w:rsidRPr="00332F30" w:rsidRDefault="00332F30" w:rsidP="00332F30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 w:rsidRPr="00332F30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32F30" w:rsidRPr="00332F30" w:rsidRDefault="00332F30" w:rsidP="00332F30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 w:rsidRPr="00332F30">
        <w:t xml:space="preserve">выстраивать жизненные планы на краткосрочное будущее (заявлять целевые ориентиры, ставить адекватные им задачи и </w:t>
      </w:r>
      <w:r w:rsidRPr="00332F30">
        <w:lastRenderedPageBreak/>
        <w:t>предлагать действия, указывая и обосновывая логическую последовательность шагов);</w:t>
      </w:r>
    </w:p>
    <w:p w:rsidR="00332F30" w:rsidRPr="00332F30" w:rsidRDefault="00332F30" w:rsidP="00332F30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 w:rsidRPr="00332F30">
        <w:t>выбирать из предложенных вариантов и самостоятельно искать средства/ресурсы для решения задачи/достижения цели;</w:t>
      </w:r>
    </w:p>
    <w:p w:rsidR="00332F30" w:rsidRPr="00332F30" w:rsidRDefault="00332F30" w:rsidP="00332F30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 w:rsidRPr="00332F30">
        <w:t>составлять план решения проблемы (выполнения проекта, проведения исследования);</w:t>
      </w:r>
    </w:p>
    <w:p w:rsidR="00332F30" w:rsidRPr="00332F30" w:rsidRDefault="00332F30" w:rsidP="00332F30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 w:rsidRPr="00332F30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32F30" w:rsidRPr="00332F30" w:rsidRDefault="00332F30" w:rsidP="00332F30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 w:rsidRPr="00332F30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32F30" w:rsidRPr="00332F30" w:rsidRDefault="00332F30" w:rsidP="00332F30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 w:rsidRPr="00332F30">
        <w:t>планировать и корректировать свою индивидуальную образовательную траекторию.</w:t>
      </w:r>
    </w:p>
    <w:p w:rsidR="00332F30" w:rsidRPr="00332F30" w:rsidRDefault="00332F30" w:rsidP="00332F30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332F30">
        <w:rPr>
          <w:b/>
        </w:rPr>
        <w:t>Обучающийся сможет: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оценивать свою деятельность, аргументируя причины достижения или отсутствия планируемого результата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сверять свои действия с целью и, при необходимости, исправлять ошибки самостоятельно.</w:t>
      </w:r>
    </w:p>
    <w:p w:rsidR="00332F30" w:rsidRPr="00C51F20" w:rsidRDefault="00332F30" w:rsidP="00332F30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Умение оценивать правильность выполнения учебной задачи, собственные возможности ее решения. </w:t>
      </w:r>
      <w:r w:rsidRPr="00C51F20">
        <w:rPr>
          <w:b/>
        </w:rPr>
        <w:t>Обучающийся сможет: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определять критерии правильности (корректности) выполнения учебной задачи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анализировать и обосновывать применение соответствующего инструментария для выполнения учебной задачи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фиксировать и анализировать динамику собственных образовательных результатов.</w:t>
      </w:r>
    </w:p>
    <w:p w:rsidR="00332F30" w:rsidRPr="00C51F20" w:rsidRDefault="00332F30" w:rsidP="00332F30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332F30">
        <w:t>в</w:t>
      </w:r>
      <w:proofErr w:type="gramEnd"/>
      <w:r w:rsidRPr="00332F30">
        <w:t xml:space="preserve"> учебной и познавательной. </w:t>
      </w:r>
      <w:r w:rsidRPr="00C51F20">
        <w:rPr>
          <w:b/>
        </w:rPr>
        <w:t>Обучающийся сможет: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 xml:space="preserve">наблюдать и анализировать собственную учебную и познавательную деятельность и деятельность других обучающихся в процессе </w:t>
      </w:r>
      <w:r w:rsidRPr="00332F30">
        <w:lastRenderedPageBreak/>
        <w:t>взаимопроверки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соотносить реальные и планируемые результаты индивидуальной образовательной деятельности и делать выводы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принимать решение в учебной ситуации и нести за него ответственность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самостоятельно определять причины своего успеха или неуспеха и находить способы выхода из ситуации неуспеха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32F30" w:rsidRPr="00332F30" w:rsidRDefault="00332F30" w:rsidP="00332F30">
      <w:pPr>
        <w:ind w:firstLine="709"/>
        <w:jc w:val="both"/>
        <w:rPr>
          <w:b/>
        </w:rPr>
      </w:pPr>
      <w:r w:rsidRPr="00332F30">
        <w:rPr>
          <w:b/>
        </w:rPr>
        <w:t>Познавательные УУД</w:t>
      </w:r>
    </w:p>
    <w:p w:rsidR="00332F30" w:rsidRPr="00C51F20" w:rsidRDefault="00332F30" w:rsidP="00332F30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/>
        </w:rPr>
      </w:pPr>
      <w:proofErr w:type="gramStart"/>
      <w:r w:rsidRPr="00332F30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332F30">
        <w:t xml:space="preserve"> </w:t>
      </w:r>
      <w:r w:rsidRPr="00C51F20">
        <w:rPr>
          <w:b/>
        </w:rPr>
        <w:t>Обучающийся сможет: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подбирать слова, соподчиненные ключевому слову, определяющие его признаки и свойства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выстраивать логическую цепочку, состоящую из ключевого слова и соподчиненных ему слов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выделять общий признак двух или нескольких предметов или явлений и объяснять их сходство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выделять явление из общего ряда других явлений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строить рассуждение от общих закономерностей к частным явлениям и от частных явлений к общим закономерностям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строить рассуждение на основе сравнения предметов и явлений, выделяя при этом общие признаки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излагать полученную информацию, интерпретируя ее в контексте решаемой задачи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proofErr w:type="spellStart"/>
      <w:r w:rsidRPr="00332F30">
        <w:t>вербализовать</w:t>
      </w:r>
      <w:proofErr w:type="spellEnd"/>
      <w:r w:rsidRPr="00332F30">
        <w:t xml:space="preserve"> эмоциональное впечатление, оказанное на него источником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32F30" w:rsidRPr="00C51F20" w:rsidRDefault="00332F30" w:rsidP="00332F30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C51F20">
        <w:rPr>
          <w:b/>
        </w:rPr>
        <w:t>Обучающийся сможет: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обозначать символом и знаком предмет и/или явление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lastRenderedPageBreak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создавать абстрактный или реальный образ предмета и/или явления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строить модель/схему на основе условий задачи и/или способа ее решения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преобразовывать модели с целью выявления общих законов, определяющих данную предметную область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332F30">
        <w:t>текстовое</w:t>
      </w:r>
      <w:proofErr w:type="gramEnd"/>
      <w:r w:rsidRPr="00332F30">
        <w:t>, и наоборот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строить доказательство: прямое, косвенное, от противного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32F30" w:rsidRPr="00C51F20" w:rsidRDefault="00332F30" w:rsidP="00332F30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Смысловое чтение. </w:t>
      </w:r>
      <w:r w:rsidRPr="00C51F20">
        <w:rPr>
          <w:b/>
        </w:rPr>
        <w:t>Обучающийся сможет: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находить в тексте требуемую информацию (в соответствии с целями своей деятельности)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ориентироваться в содержании текста, понимать целостный смысл текста, структурировать текст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устанавливать взаимосвязь описанных в тексте событий, явлений, процессов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резюмировать главную идею текста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32F30">
        <w:t>non-fiction</w:t>
      </w:r>
      <w:proofErr w:type="spellEnd"/>
      <w:r w:rsidRPr="00332F30">
        <w:t>)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критически оценивать содержание и форму текста.</w:t>
      </w:r>
    </w:p>
    <w:p w:rsidR="00332F30" w:rsidRPr="00C51F20" w:rsidRDefault="00332F30" w:rsidP="00332F30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C51F20">
        <w:rPr>
          <w:b/>
        </w:rPr>
        <w:t>Обучающийся сможет: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определять свое отношение к природной среде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анализировать влияние экологических факторов на среду обитания живых организмов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проводить причинный и вероятностный анализ экологических ситуаций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прогнозировать изменения ситуации при смене действия одного фактора на действие другого фактора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распространять экологические знания и участвовать в практических делах по защите окружающей среды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выражать свое отношение к природе через рисунки, сочинения, модели, проектные работы.</w:t>
      </w:r>
    </w:p>
    <w:p w:rsidR="00332F30" w:rsidRPr="00C51F20" w:rsidRDefault="00332F30" w:rsidP="00332F30">
      <w:pPr>
        <w:ind w:firstLine="709"/>
        <w:jc w:val="both"/>
        <w:rPr>
          <w:b/>
        </w:rPr>
      </w:pPr>
      <w:r w:rsidRPr="00332F30">
        <w:t xml:space="preserve">10. Развитие мотивации к овладению культурой активного использования словарей и других поисковых систем. </w:t>
      </w:r>
      <w:r w:rsidRPr="00C51F20">
        <w:rPr>
          <w:b/>
        </w:rPr>
        <w:t>Обучающийся сможет:</w:t>
      </w:r>
    </w:p>
    <w:p w:rsidR="00332F30" w:rsidRPr="00332F30" w:rsidRDefault="00332F30" w:rsidP="00332F30">
      <w:pPr>
        <w:pStyle w:val="a7"/>
        <w:numPr>
          <w:ilvl w:val="0"/>
          <w:numId w:val="47"/>
        </w:numPr>
        <w:jc w:val="both"/>
      </w:pPr>
      <w:r w:rsidRPr="00332F30">
        <w:t>определять необходимые ключевые поисковые слова и запросы;</w:t>
      </w:r>
    </w:p>
    <w:p w:rsidR="00332F30" w:rsidRPr="00332F30" w:rsidRDefault="00332F30" w:rsidP="00332F30">
      <w:pPr>
        <w:pStyle w:val="a7"/>
        <w:numPr>
          <w:ilvl w:val="0"/>
          <w:numId w:val="47"/>
        </w:numPr>
        <w:jc w:val="both"/>
      </w:pPr>
      <w:r w:rsidRPr="00332F30">
        <w:t>осуществлять взаимодействие с электронными поисковыми системами, словарями;</w:t>
      </w:r>
    </w:p>
    <w:p w:rsidR="00332F30" w:rsidRPr="00332F30" w:rsidRDefault="00332F30" w:rsidP="00332F30">
      <w:pPr>
        <w:pStyle w:val="a7"/>
        <w:numPr>
          <w:ilvl w:val="0"/>
          <w:numId w:val="47"/>
        </w:numPr>
        <w:jc w:val="both"/>
      </w:pPr>
      <w:r w:rsidRPr="00332F30">
        <w:t>формировать множественную выборку из поисковых источников для объективизации результатов поиска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соотносить полученные результаты поиска со своей деятельностью.</w:t>
      </w:r>
    </w:p>
    <w:p w:rsidR="00332F30" w:rsidRPr="00332F30" w:rsidRDefault="00332F30" w:rsidP="00332F30">
      <w:pPr>
        <w:tabs>
          <w:tab w:val="left" w:pos="993"/>
        </w:tabs>
        <w:ind w:firstLine="709"/>
        <w:jc w:val="both"/>
        <w:rPr>
          <w:b/>
        </w:rPr>
      </w:pPr>
      <w:r w:rsidRPr="00332F30">
        <w:rPr>
          <w:b/>
        </w:rPr>
        <w:t>Коммуникативные УУД</w:t>
      </w:r>
    </w:p>
    <w:p w:rsidR="00332F30" w:rsidRPr="00C51F20" w:rsidRDefault="00332F30" w:rsidP="00332F30">
      <w:pPr>
        <w:pStyle w:val="a7"/>
        <w:widowControl w:val="0"/>
        <w:numPr>
          <w:ilvl w:val="0"/>
          <w:numId w:val="48"/>
        </w:numPr>
        <w:tabs>
          <w:tab w:val="left" w:pos="426"/>
        </w:tabs>
        <w:ind w:left="0" w:firstLine="709"/>
        <w:jc w:val="both"/>
        <w:rPr>
          <w:b/>
        </w:rPr>
      </w:pPr>
      <w:r w:rsidRPr="00332F30">
        <w:lastRenderedPageBreak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C51F20">
        <w:rPr>
          <w:b/>
        </w:rPr>
        <w:t>Обучающийся сможет:</w:t>
      </w:r>
    </w:p>
    <w:p w:rsidR="00332F30" w:rsidRPr="00332F30" w:rsidRDefault="00332F30" w:rsidP="00332F30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332F30">
        <w:t>определять возможные роли в совместной деятельности;</w:t>
      </w:r>
    </w:p>
    <w:p w:rsidR="00332F30" w:rsidRPr="00332F30" w:rsidRDefault="00332F30" w:rsidP="00332F30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332F30">
        <w:t>играть определенную роль в совместной деятельности;</w:t>
      </w:r>
    </w:p>
    <w:p w:rsidR="00332F30" w:rsidRPr="00332F30" w:rsidRDefault="00332F30" w:rsidP="00332F30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proofErr w:type="gramStart"/>
      <w:r w:rsidRPr="00332F30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332F30" w:rsidRPr="00332F30" w:rsidRDefault="00332F30" w:rsidP="00332F30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332F30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32F30" w:rsidRPr="00332F30" w:rsidRDefault="00332F30" w:rsidP="00332F30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332F30">
        <w:t>строить позитивные отношения в процессе учебной и познавательной деятельности;</w:t>
      </w:r>
    </w:p>
    <w:p w:rsidR="00332F30" w:rsidRPr="00332F30" w:rsidRDefault="00332F30" w:rsidP="00332F30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332F30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32F30" w:rsidRPr="00332F30" w:rsidRDefault="00332F30" w:rsidP="00332F30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332F30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32F30" w:rsidRPr="00332F30" w:rsidRDefault="00332F30" w:rsidP="00332F30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332F30">
        <w:t>предлагать альтернативное решение в конфликтной ситуации;</w:t>
      </w:r>
    </w:p>
    <w:p w:rsidR="00332F30" w:rsidRPr="00332F30" w:rsidRDefault="00332F30" w:rsidP="00332F30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332F30">
        <w:t>выделять общую точку зрения в дискуссии;</w:t>
      </w:r>
    </w:p>
    <w:p w:rsidR="00332F30" w:rsidRPr="00332F30" w:rsidRDefault="00332F30" w:rsidP="00332F30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332F30">
        <w:t>договариваться о правилах и вопросах для обсуждения в соответствии с поставленной перед группой задачей;</w:t>
      </w:r>
    </w:p>
    <w:p w:rsidR="00332F30" w:rsidRPr="00332F30" w:rsidRDefault="00332F30" w:rsidP="00332F30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332F30">
        <w:t>организовывать учебное взаимодействие в группе (определять общие цели, распределять роли, дог</w:t>
      </w:r>
      <w:r w:rsidR="00C51F20">
        <w:t>овариваться друг с другом</w:t>
      </w:r>
      <w:r w:rsidRPr="00332F30">
        <w:t>);</w:t>
      </w:r>
    </w:p>
    <w:p w:rsidR="00332F30" w:rsidRPr="00332F30" w:rsidRDefault="00332F30" w:rsidP="00332F30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332F30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32F30" w:rsidRPr="00C51F20" w:rsidRDefault="00332F30" w:rsidP="00332F30">
      <w:pPr>
        <w:widowControl w:val="0"/>
        <w:numPr>
          <w:ilvl w:val="0"/>
          <w:numId w:val="48"/>
        </w:numPr>
        <w:tabs>
          <w:tab w:val="left" w:pos="142"/>
        </w:tabs>
        <w:ind w:left="0" w:firstLine="709"/>
        <w:jc w:val="both"/>
        <w:rPr>
          <w:b/>
        </w:rPr>
      </w:pPr>
      <w:r w:rsidRPr="00332F30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C51F20">
        <w:rPr>
          <w:b/>
        </w:rPr>
        <w:t>Обучающийся сможет: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определять задачу коммуникации и в соответствии с ней отбирать речевые средства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представлять в устной или письменной форме развернутый план собственной деятельности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соблюдать нормы публичной речи, регламент в монологе и дискуссии в соответствии с коммуникативной задачей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высказывать и обосновывать мнение (суждение) и запрашивать мнение партнера в рамках диалога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принимать решение в ходе диалога и согласовывать его с собеседником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создавать письменные «клишированные» и оригинальные тексты с использованием необходимых речевых средств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использовать вербальные средства (средства логической связи) для выделения смысловых блоков своего выступления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использовать невербальные средства или наглядные материалы, подготовленные/отобранные под руководством учителя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32F30" w:rsidRPr="00C51F20" w:rsidRDefault="00332F30" w:rsidP="00332F30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/>
        </w:rPr>
      </w:pPr>
      <w:r w:rsidRPr="00332F30"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C51F20">
        <w:rPr>
          <w:b/>
        </w:rPr>
        <w:t>Обучающийся сможет: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 xml:space="preserve">целенаправленно искать и использовать информационные ресурсы, необходимые для решения учебных и практических задач с </w:t>
      </w:r>
      <w:r w:rsidRPr="00332F30">
        <w:lastRenderedPageBreak/>
        <w:t>помощью средств ИКТ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выделять информационный аспект задачи, оперировать данными, использовать модель решения задачи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использовать информацию с учетом этических и правовых норм;</w:t>
      </w:r>
    </w:p>
    <w:p w:rsidR="00332F30" w:rsidRPr="00332F30" w:rsidRDefault="00332F30" w:rsidP="00332F30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32F30" w:rsidRDefault="00332F30" w:rsidP="00693C02">
      <w:pPr>
        <w:jc w:val="both"/>
        <w:rPr>
          <w:b/>
        </w:rPr>
      </w:pPr>
    </w:p>
    <w:p w:rsidR="00693C02" w:rsidRDefault="00693C02" w:rsidP="00693C02">
      <w:pPr>
        <w:ind w:firstLine="180"/>
        <w:jc w:val="both"/>
      </w:pPr>
      <w:r>
        <w:rPr>
          <w:b/>
          <w:bCs/>
        </w:rPr>
        <w:t>Предметные</w:t>
      </w:r>
      <w:r w:rsidRPr="00CE024A">
        <w:rPr>
          <w:b/>
          <w:bCs/>
        </w:rPr>
        <w:t xml:space="preserve"> результат</w:t>
      </w:r>
      <w:r>
        <w:rPr>
          <w:b/>
          <w:bCs/>
        </w:rPr>
        <w:t>ы:</w:t>
      </w:r>
      <w:r w:rsidRPr="00CE024A">
        <w:rPr>
          <w:bCs/>
        </w:rPr>
        <w:t xml:space="preserve"> </w:t>
      </w:r>
      <w:r>
        <w:t xml:space="preserve"> </w:t>
      </w:r>
    </w:p>
    <w:p w:rsidR="00EC686F" w:rsidRDefault="00775783" w:rsidP="00775783">
      <w:pPr>
        <w:tabs>
          <w:tab w:val="left" w:pos="709"/>
        </w:tabs>
        <w:ind w:left="284"/>
        <w:jc w:val="both"/>
      </w:pPr>
      <w:r w:rsidRPr="00775783">
        <w:rPr>
          <w:b/>
        </w:rPr>
        <w:t>Обучающийся научится</w:t>
      </w:r>
      <w:r w:rsidR="00EC686F">
        <w:rPr>
          <w:b/>
        </w:rPr>
        <w:t>:</w:t>
      </w:r>
      <w:r w:rsidRPr="00775783">
        <w:t xml:space="preserve"> </w:t>
      </w:r>
    </w:p>
    <w:p w:rsidR="00EC686F" w:rsidRPr="00243F11" w:rsidRDefault="00EC686F" w:rsidP="00EC686F">
      <w:pPr>
        <w:pStyle w:val="a7"/>
        <w:numPr>
          <w:ilvl w:val="0"/>
          <w:numId w:val="10"/>
        </w:numPr>
        <w:jc w:val="both"/>
      </w:pPr>
      <w:r w:rsidRPr="00243F11"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EC686F" w:rsidRPr="00243F11" w:rsidRDefault="00EC686F" w:rsidP="00EC686F">
      <w:pPr>
        <w:pStyle w:val="a7"/>
        <w:numPr>
          <w:ilvl w:val="0"/>
          <w:numId w:val="10"/>
        </w:numPr>
        <w:jc w:val="both"/>
      </w:pPr>
      <w:r w:rsidRPr="00243F11">
        <w:t>аргументировать, приводить доказательства родства различных таксонов растений, животных, грибов и бактерий;</w:t>
      </w:r>
    </w:p>
    <w:p w:rsidR="00EC686F" w:rsidRPr="00243F11" w:rsidRDefault="00EC686F" w:rsidP="00EC686F">
      <w:pPr>
        <w:pStyle w:val="a7"/>
        <w:numPr>
          <w:ilvl w:val="0"/>
          <w:numId w:val="10"/>
        </w:numPr>
        <w:jc w:val="both"/>
      </w:pPr>
      <w:r w:rsidRPr="00243F11">
        <w:t>аргументировать, приводить доказательства различий растений, животных, грибов и бактерий;</w:t>
      </w:r>
    </w:p>
    <w:p w:rsidR="00EC686F" w:rsidRPr="00243F11" w:rsidRDefault="00EC686F" w:rsidP="00EC686F">
      <w:pPr>
        <w:pStyle w:val="a7"/>
        <w:numPr>
          <w:ilvl w:val="0"/>
          <w:numId w:val="10"/>
        </w:numPr>
        <w:jc w:val="both"/>
      </w:pPr>
      <w:r w:rsidRPr="00243F11"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EC686F" w:rsidRPr="00243F11" w:rsidRDefault="00EC686F" w:rsidP="00EC686F">
      <w:pPr>
        <w:pStyle w:val="a7"/>
        <w:numPr>
          <w:ilvl w:val="0"/>
          <w:numId w:val="10"/>
        </w:numPr>
        <w:jc w:val="both"/>
      </w:pPr>
      <w:r w:rsidRPr="00243F11">
        <w:t>раскрывать роль биологии в практической деятельности людей; роль различных организмов в жизни человека;</w:t>
      </w:r>
    </w:p>
    <w:p w:rsidR="00EC686F" w:rsidRPr="00243F11" w:rsidRDefault="00EC686F" w:rsidP="00EC686F">
      <w:pPr>
        <w:pStyle w:val="a7"/>
        <w:numPr>
          <w:ilvl w:val="0"/>
          <w:numId w:val="10"/>
        </w:numPr>
        <w:jc w:val="both"/>
      </w:pPr>
      <w:r w:rsidRPr="00243F11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EC686F" w:rsidRPr="00243F11" w:rsidRDefault="00EC686F" w:rsidP="00EC686F">
      <w:pPr>
        <w:pStyle w:val="a7"/>
        <w:numPr>
          <w:ilvl w:val="0"/>
          <w:numId w:val="10"/>
        </w:numPr>
        <w:jc w:val="both"/>
      </w:pPr>
      <w:r w:rsidRPr="00243F11">
        <w:t>выявлять примеры и раскрывать сущность приспособленности организмов к среде обитания;</w:t>
      </w:r>
    </w:p>
    <w:p w:rsidR="00EC686F" w:rsidRPr="00243F11" w:rsidRDefault="00EC686F" w:rsidP="00EC686F">
      <w:pPr>
        <w:pStyle w:val="a7"/>
        <w:numPr>
          <w:ilvl w:val="0"/>
          <w:numId w:val="10"/>
        </w:numPr>
        <w:jc w:val="both"/>
      </w:pPr>
      <w:r w:rsidRPr="00243F11">
        <w:t>различать</w:t>
      </w:r>
      <w:r>
        <w:t xml:space="preserve"> </w:t>
      </w:r>
      <w:r w:rsidRPr="00243F11"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EC686F" w:rsidRPr="00243F11" w:rsidRDefault="00EC686F" w:rsidP="00EC686F">
      <w:pPr>
        <w:pStyle w:val="a7"/>
        <w:numPr>
          <w:ilvl w:val="0"/>
          <w:numId w:val="10"/>
        </w:numPr>
        <w:jc w:val="both"/>
      </w:pPr>
      <w:r w:rsidRPr="00243F11"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EC686F" w:rsidRPr="00243F11" w:rsidRDefault="00EC686F" w:rsidP="00EC686F">
      <w:pPr>
        <w:pStyle w:val="a7"/>
        <w:numPr>
          <w:ilvl w:val="0"/>
          <w:numId w:val="10"/>
        </w:numPr>
        <w:jc w:val="both"/>
      </w:pPr>
      <w:r w:rsidRPr="00243F11">
        <w:t>устанавливать взаимосвязи между особенностями строения и функциями клеток и тканей, органов и систем органов;</w:t>
      </w:r>
    </w:p>
    <w:p w:rsidR="00EC5C17" w:rsidRDefault="00EC686F" w:rsidP="00EC686F">
      <w:pPr>
        <w:pStyle w:val="a7"/>
        <w:numPr>
          <w:ilvl w:val="0"/>
          <w:numId w:val="10"/>
        </w:numPr>
        <w:jc w:val="both"/>
      </w:pPr>
      <w:r w:rsidRPr="00243F11">
        <w:t xml:space="preserve">использовать методы биологической науки: наблюдать и описывать биологические объекты и процессы; </w:t>
      </w:r>
    </w:p>
    <w:p w:rsidR="00EC686F" w:rsidRPr="00243F11" w:rsidRDefault="00EC686F" w:rsidP="00EC686F">
      <w:pPr>
        <w:pStyle w:val="a7"/>
        <w:numPr>
          <w:ilvl w:val="0"/>
          <w:numId w:val="10"/>
        </w:numPr>
        <w:jc w:val="both"/>
      </w:pPr>
      <w:r w:rsidRPr="00243F11">
        <w:t>знать и аргументировать основные правила поведения в природе;</w:t>
      </w:r>
    </w:p>
    <w:p w:rsidR="00EC686F" w:rsidRPr="00243F11" w:rsidRDefault="00EC686F" w:rsidP="00EC686F">
      <w:pPr>
        <w:pStyle w:val="a7"/>
        <w:numPr>
          <w:ilvl w:val="0"/>
          <w:numId w:val="10"/>
        </w:numPr>
        <w:jc w:val="both"/>
      </w:pPr>
      <w:r w:rsidRPr="00243F11">
        <w:t>анализировать и оценивать последствия деятельности человека в природе;</w:t>
      </w:r>
    </w:p>
    <w:p w:rsidR="00EC686F" w:rsidRPr="00243F11" w:rsidRDefault="00EC686F" w:rsidP="00EC686F">
      <w:pPr>
        <w:pStyle w:val="a7"/>
        <w:numPr>
          <w:ilvl w:val="0"/>
          <w:numId w:val="10"/>
        </w:numPr>
        <w:jc w:val="both"/>
      </w:pPr>
      <w:r w:rsidRPr="00243F11">
        <w:t>описывать и использовать приемы выращивания и размножения культурных растений и домашних животных, ухода за ними;</w:t>
      </w:r>
    </w:p>
    <w:p w:rsidR="00EC686F" w:rsidRPr="00243F11" w:rsidRDefault="00EC686F" w:rsidP="00EC686F">
      <w:pPr>
        <w:pStyle w:val="a7"/>
        <w:numPr>
          <w:ilvl w:val="0"/>
          <w:numId w:val="10"/>
        </w:numPr>
        <w:jc w:val="both"/>
      </w:pPr>
      <w:r w:rsidRPr="00243F11">
        <w:t>знать и соблюдать пра</w:t>
      </w:r>
      <w:r>
        <w:t>вила работы в кабинете биологии;</w:t>
      </w:r>
    </w:p>
    <w:p w:rsidR="00EC686F" w:rsidRDefault="00775783" w:rsidP="00EC686F">
      <w:pPr>
        <w:pStyle w:val="a7"/>
        <w:numPr>
          <w:ilvl w:val="0"/>
          <w:numId w:val="10"/>
        </w:numPr>
        <w:tabs>
          <w:tab w:val="left" w:pos="709"/>
        </w:tabs>
        <w:jc w:val="both"/>
      </w:pPr>
      <w:r w:rsidRPr="00775783">
        <w:t xml:space="preserve">пользоваться научными методами для распознания биологических проблем; </w:t>
      </w:r>
    </w:p>
    <w:p w:rsidR="00EC686F" w:rsidRDefault="00775783" w:rsidP="00EC686F">
      <w:pPr>
        <w:pStyle w:val="a7"/>
        <w:numPr>
          <w:ilvl w:val="0"/>
          <w:numId w:val="10"/>
        </w:numPr>
        <w:tabs>
          <w:tab w:val="left" w:pos="709"/>
        </w:tabs>
        <w:jc w:val="both"/>
      </w:pPr>
      <w:r w:rsidRPr="00775783">
        <w:t xml:space="preserve">давать научное объяснение биологическим фактам, процессам, явлениям, закономерностям, их роли в жизни организмов и человека; </w:t>
      </w:r>
    </w:p>
    <w:p w:rsidR="00EC686F" w:rsidRDefault="00775783" w:rsidP="00EC686F">
      <w:pPr>
        <w:pStyle w:val="a7"/>
        <w:numPr>
          <w:ilvl w:val="0"/>
          <w:numId w:val="10"/>
        </w:numPr>
        <w:tabs>
          <w:tab w:val="left" w:pos="709"/>
        </w:tabs>
        <w:jc w:val="both"/>
      </w:pPr>
      <w:r w:rsidRPr="00775783">
        <w:t xml:space="preserve">проводить наблюдения за живыми объектами, собственным организмом; </w:t>
      </w:r>
    </w:p>
    <w:p w:rsidR="00EC5C17" w:rsidRDefault="00775783" w:rsidP="00EC686F">
      <w:pPr>
        <w:pStyle w:val="a7"/>
        <w:numPr>
          <w:ilvl w:val="0"/>
          <w:numId w:val="10"/>
        </w:numPr>
        <w:tabs>
          <w:tab w:val="left" w:pos="709"/>
        </w:tabs>
        <w:jc w:val="both"/>
      </w:pPr>
      <w:r w:rsidRPr="00775783">
        <w:lastRenderedPageBreak/>
        <w:t xml:space="preserve">описывать биологические объекты, процессы и явления; </w:t>
      </w:r>
    </w:p>
    <w:p w:rsidR="00775783" w:rsidRPr="00775783" w:rsidRDefault="00775783" w:rsidP="00EC686F">
      <w:pPr>
        <w:pStyle w:val="a7"/>
        <w:numPr>
          <w:ilvl w:val="0"/>
          <w:numId w:val="10"/>
        </w:numPr>
        <w:tabs>
          <w:tab w:val="left" w:pos="709"/>
        </w:tabs>
        <w:jc w:val="both"/>
      </w:pPr>
      <w:r w:rsidRPr="00775783">
        <w:t>ставить несложные биологические эксперименты и интерпретировать их результаты.</w:t>
      </w:r>
    </w:p>
    <w:p w:rsidR="00775783" w:rsidRPr="00775783" w:rsidRDefault="00775783" w:rsidP="00775783">
      <w:pPr>
        <w:tabs>
          <w:tab w:val="left" w:pos="709"/>
        </w:tabs>
        <w:ind w:left="284"/>
        <w:jc w:val="both"/>
      </w:pPr>
      <w:proofErr w:type="gramStart"/>
      <w:r w:rsidRPr="00775783">
        <w:t>Обучающийся</w:t>
      </w:r>
      <w:proofErr w:type="gramEnd"/>
      <w:r w:rsidRPr="00775783">
        <w:t xml:space="preserve">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775783" w:rsidRPr="00775783" w:rsidRDefault="00775783" w:rsidP="00775783">
      <w:pPr>
        <w:tabs>
          <w:tab w:val="left" w:pos="709"/>
        </w:tabs>
        <w:ind w:left="284"/>
        <w:jc w:val="both"/>
      </w:pPr>
      <w:proofErr w:type="gramStart"/>
      <w:r w:rsidRPr="00775783">
        <w:t>Обучающийся</w:t>
      </w:r>
      <w:proofErr w:type="gramEnd"/>
      <w:r w:rsidRPr="00775783">
        <w:t xml:space="preserve">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775783" w:rsidRPr="00775783" w:rsidRDefault="00775783" w:rsidP="00775783">
      <w:pPr>
        <w:tabs>
          <w:tab w:val="left" w:pos="709"/>
        </w:tabs>
        <w:ind w:left="284"/>
        <w:jc w:val="both"/>
      </w:pPr>
      <w:proofErr w:type="gramStart"/>
      <w:r w:rsidRPr="00775783">
        <w:t>Обучающийся</w:t>
      </w:r>
      <w:proofErr w:type="gramEnd"/>
      <w:r w:rsidRPr="00775783">
        <w:t xml:space="preserve">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775783" w:rsidRDefault="00775783" w:rsidP="00775783">
      <w:pPr>
        <w:tabs>
          <w:tab w:val="left" w:pos="709"/>
        </w:tabs>
        <w:ind w:left="284"/>
        <w:jc w:val="both"/>
        <w:rPr>
          <w:b/>
        </w:rPr>
      </w:pPr>
      <w:proofErr w:type="gramStart"/>
      <w:r w:rsidRPr="00775783">
        <w:rPr>
          <w:b/>
        </w:rPr>
        <w:t>Обучающийся</w:t>
      </w:r>
      <w:proofErr w:type="gramEnd"/>
      <w:r w:rsidRPr="00775783">
        <w:rPr>
          <w:b/>
        </w:rPr>
        <w:t xml:space="preserve"> получит возможность научиться:</w:t>
      </w:r>
    </w:p>
    <w:p w:rsidR="00EC5C17" w:rsidRPr="00243F11" w:rsidRDefault="00EC5C17" w:rsidP="00EC5C17">
      <w:pPr>
        <w:pStyle w:val="a7"/>
        <w:numPr>
          <w:ilvl w:val="0"/>
          <w:numId w:val="11"/>
        </w:numPr>
        <w:jc w:val="both"/>
      </w:pPr>
      <w:r w:rsidRPr="00243F11">
        <w:t>находить информацию о растениях, животных</w:t>
      </w:r>
      <w:r>
        <w:t>,</w:t>
      </w:r>
      <w:r w:rsidRPr="00243F11">
        <w:t xml:space="preserve">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EC5C17" w:rsidRPr="00243F11" w:rsidRDefault="00EC5C17" w:rsidP="00EC5C17">
      <w:pPr>
        <w:pStyle w:val="a7"/>
        <w:numPr>
          <w:ilvl w:val="0"/>
          <w:numId w:val="11"/>
        </w:numPr>
        <w:jc w:val="both"/>
      </w:pPr>
      <w:r w:rsidRPr="00243F11"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EC5C17" w:rsidRPr="00243F11" w:rsidRDefault="00EC5C17" w:rsidP="00EC5C17">
      <w:pPr>
        <w:pStyle w:val="a7"/>
        <w:numPr>
          <w:ilvl w:val="0"/>
          <w:numId w:val="11"/>
        </w:numPr>
        <w:jc w:val="both"/>
      </w:pPr>
      <w:r w:rsidRPr="00243F11"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EC5C17" w:rsidRPr="00243F11" w:rsidRDefault="00EC5C17" w:rsidP="00EC5C17">
      <w:pPr>
        <w:pStyle w:val="a7"/>
        <w:numPr>
          <w:ilvl w:val="0"/>
          <w:numId w:val="11"/>
        </w:numPr>
        <w:jc w:val="both"/>
      </w:pPr>
      <w:r w:rsidRPr="00243F11"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EC5C17" w:rsidRPr="00243F11" w:rsidRDefault="00EC5C17" w:rsidP="00EC5C17">
      <w:pPr>
        <w:pStyle w:val="a7"/>
        <w:numPr>
          <w:ilvl w:val="0"/>
          <w:numId w:val="11"/>
        </w:numPr>
        <w:jc w:val="both"/>
      </w:pPr>
      <w:r w:rsidRPr="00243F11"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EC5C17" w:rsidRPr="00EC5C17" w:rsidRDefault="00EC5C17" w:rsidP="00EC5C17">
      <w:pPr>
        <w:pStyle w:val="a7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243F11"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  <w:r>
        <w:t xml:space="preserve"> </w:t>
      </w:r>
    </w:p>
    <w:p w:rsidR="00EC5C17" w:rsidRDefault="00EC5C17" w:rsidP="00775783">
      <w:pPr>
        <w:pStyle w:val="a7"/>
        <w:numPr>
          <w:ilvl w:val="0"/>
          <w:numId w:val="44"/>
        </w:numPr>
        <w:tabs>
          <w:tab w:val="left" w:pos="709"/>
        </w:tabs>
        <w:ind w:left="284" w:firstLine="0"/>
        <w:jc w:val="both"/>
      </w:pPr>
      <w:r w:rsidRPr="00243F11"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</w:t>
      </w:r>
      <w:r>
        <w:t xml:space="preserve">ы; </w:t>
      </w:r>
    </w:p>
    <w:p w:rsidR="00775783" w:rsidRPr="00775783" w:rsidRDefault="00775783" w:rsidP="00775783">
      <w:pPr>
        <w:pStyle w:val="a7"/>
        <w:numPr>
          <w:ilvl w:val="0"/>
          <w:numId w:val="44"/>
        </w:numPr>
        <w:tabs>
          <w:tab w:val="left" w:pos="709"/>
        </w:tabs>
        <w:ind w:left="284" w:firstLine="0"/>
        <w:jc w:val="both"/>
      </w:pPr>
      <w:r w:rsidRPr="00775783">
        <w:t>осознанно использовать знания основных правил поведения в природе и основ здорового образа жизни в быту;</w:t>
      </w:r>
    </w:p>
    <w:p w:rsidR="00775783" w:rsidRPr="00775783" w:rsidRDefault="00775783" w:rsidP="00775783">
      <w:pPr>
        <w:numPr>
          <w:ilvl w:val="0"/>
          <w:numId w:val="44"/>
        </w:numPr>
        <w:tabs>
          <w:tab w:val="left" w:pos="709"/>
        </w:tabs>
        <w:ind w:left="284" w:firstLine="0"/>
        <w:contextualSpacing/>
        <w:jc w:val="both"/>
      </w:pPr>
      <w:r w:rsidRPr="00775783"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775783" w:rsidRPr="00775783" w:rsidRDefault="00775783" w:rsidP="00775783">
      <w:pPr>
        <w:numPr>
          <w:ilvl w:val="0"/>
          <w:numId w:val="44"/>
        </w:numPr>
        <w:tabs>
          <w:tab w:val="left" w:pos="709"/>
        </w:tabs>
        <w:ind w:left="284" w:firstLine="0"/>
        <w:contextualSpacing/>
        <w:jc w:val="both"/>
      </w:pPr>
      <w:r w:rsidRPr="00775783"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775783" w:rsidRPr="00775783" w:rsidRDefault="00775783" w:rsidP="00775783">
      <w:pPr>
        <w:numPr>
          <w:ilvl w:val="0"/>
          <w:numId w:val="44"/>
        </w:numPr>
        <w:tabs>
          <w:tab w:val="left" w:pos="709"/>
        </w:tabs>
        <w:ind w:left="284" w:firstLine="0"/>
        <w:contextualSpacing/>
        <w:jc w:val="both"/>
      </w:pPr>
      <w:r w:rsidRPr="00775783"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C51F20" w:rsidRDefault="00C51F20" w:rsidP="00CE024A">
      <w:pPr>
        <w:jc w:val="center"/>
        <w:rPr>
          <w:b/>
          <w:sz w:val="28"/>
          <w:szCs w:val="28"/>
        </w:rPr>
      </w:pPr>
    </w:p>
    <w:p w:rsidR="00C51F20" w:rsidRDefault="00C51F20" w:rsidP="00CE024A">
      <w:pPr>
        <w:jc w:val="center"/>
        <w:rPr>
          <w:b/>
          <w:sz w:val="28"/>
          <w:szCs w:val="28"/>
        </w:rPr>
      </w:pPr>
    </w:p>
    <w:p w:rsidR="00C51F20" w:rsidRDefault="00C51F20" w:rsidP="00CE024A">
      <w:pPr>
        <w:jc w:val="center"/>
        <w:rPr>
          <w:b/>
          <w:sz w:val="28"/>
          <w:szCs w:val="28"/>
        </w:rPr>
      </w:pPr>
    </w:p>
    <w:p w:rsidR="0037341B" w:rsidRDefault="0037341B" w:rsidP="00CE024A">
      <w:pPr>
        <w:jc w:val="center"/>
        <w:rPr>
          <w:b/>
          <w:sz w:val="28"/>
          <w:szCs w:val="28"/>
        </w:rPr>
      </w:pPr>
      <w:r w:rsidRPr="002D37BF">
        <w:rPr>
          <w:b/>
          <w:sz w:val="28"/>
          <w:szCs w:val="28"/>
        </w:rPr>
        <w:lastRenderedPageBreak/>
        <w:t>Место предмета в учебном плане</w:t>
      </w:r>
    </w:p>
    <w:p w:rsidR="00C51F20" w:rsidRPr="002D37BF" w:rsidRDefault="00C51F20" w:rsidP="00CE024A">
      <w:pPr>
        <w:jc w:val="center"/>
        <w:rPr>
          <w:b/>
          <w:sz w:val="28"/>
          <w:szCs w:val="28"/>
        </w:rPr>
      </w:pPr>
    </w:p>
    <w:p w:rsidR="00693C02" w:rsidRPr="00B772CD" w:rsidRDefault="00693C02" w:rsidP="00693C02">
      <w:pPr>
        <w:jc w:val="both"/>
      </w:pPr>
      <w:r>
        <w:t xml:space="preserve">В соответствии с Учебным планом Муниципального бюджетного общеобразовательного учреждения </w:t>
      </w:r>
      <w:proofErr w:type="spellStart"/>
      <w:r>
        <w:t>Тацинская</w:t>
      </w:r>
      <w:proofErr w:type="spellEnd"/>
      <w:r>
        <w:t xml:space="preserve"> средняя общеобразовательная школа № 2 предусмотрено</w:t>
      </w:r>
      <w:r w:rsidRPr="00B772CD">
        <w:t xml:space="preserve"> обязательное изучение биологии на этапе </w:t>
      </w:r>
      <w:r>
        <w:t>основного общего образования в 6</w:t>
      </w:r>
      <w:r w:rsidRPr="00B772CD">
        <w:t xml:space="preserve"> классе в объеме 34 часов. Согласно календарному учебному гра</w:t>
      </w:r>
      <w:r w:rsidR="005A424D">
        <w:t>фику и расписанию уроков на 2020-2021</w:t>
      </w:r>
      <w:r>
        <w:t xml:space="preserve"> </w:t>
      </w:r>
      <w:r w:rsidRPr="00B772CD">
        <w:t xml:space="preserve">учебный год в МБОУ </w:t>
      </w:r>
      <w:proofErr w:type="spellStart"/>
      <w:r w:rsidRPr="00B772CD">
        <w:t>Тацинская</w:t>
      </w:r>
      <w:proofErr w:type="spellEnd"/>
      <w:r w:rsidRPr="00B772CD">
        <w:t xml:space="preserve"> СОШ</w:t>
      </w:r>
      <w:r>
        <w:t xml:space="preserve"> </w:t>
      </w:r>
      <w:r w:rsidRPr="00B772CD">
        <w:t>№</w:t>
      </w:r>
      <w:r>
        <w:t xml:space="preserve"> </w:t>
      </w:r>
      <w:r w:rsidRPr="00B772CD">
        <w:t>2</w:t>
      </w:r>
      <w:r>
        <w:t xml:space="preserve"> </w:t>
      </w:r>
      <w:r w:rsidRPr="00B772CD">
        <w:t>курс программы реализуется</w:t>
      </w:r>
      <w:r w:rsidR="00EC5C17">
        <w:t xml:space="preserve"> в 6а и 6б классах</w:t>
      </w:r>
      <w:r w:rsidRPr="00B772CD">
        <w:t xml:space="preserve"> </w:t>
      </w:r>
      <w:r w:rsidR="00A42CD9" w:rsidRPr="00EC5C17">
        <w:t>за 33</w:t>
      </w:r>
      <w:r w:rsidR="00A42CD9">
        <w:t xml:space="preserve"> часа</w:t>
      </w:r>
      <w:r w:rsidRPr="00B772CD">
        <w:t xml:space="preserve">. </w:t>
      </w:r>
      <w:r>
        <w:t xml:space="preserve">В текущем учебном году Правительство РФ </w:t>
      </w:r>
      <w:r w:rsidRPr="00EC5C17">
        <w:t xml:space="preserve">определило </w:t>
      </w:r>
      <w:r w:rsidR="00EC5C17" w:rsidRPr="00EC5C17">
        <w:t>5</w:t>
      </w:r>
      <w:r w:rsidRPr="00EC5C17">
        <w:t xml:space="preserve"> праздничных дней (</w:t>
      </w:r>
      <w:r w:rsidR="00EC5C17" w:rsidRPr="00EC5C17">
        <w:t>4 ноября, 23 февраля, 8 марта, 3 и 10</w:t>
      </w:r>
      <w:r w:rsidRPr="00EC5C17">
        <w:t xml:space="preserve"> мая).</w:t>
      </w:r>
      <w:r>
        <w:t xml:space="preserve"> </w:t>
      </w:r>
      <w:r w:rsidRPr="00B772CD">
        <w:t>Учебный материал изучается в полном объеме.</w:t>
      </w:r>
    </w:p>
    <w:p w:rsidR="003F1DB2" w:rsidRPr="00CE024A" w:rsidRDefault="003F1DB2" w:rsidP="00CE024A">
      <w:pPr>
        <w:ind w:firstLine="709"/>
        <w:jc w:val="center"/>
        <w:rPr>
          <w:b/>
        </w:rPr>
      </w:pPr>
    </w:p>
    <w:p w:rsidR="002D37BF" w:rsidRDefault="002D37BF" w:rsidP="002D37BF">
      <w:pPr>
        <w:jc w:val="center"/>
        <w:rPr>
          <w:b/>
          <w:sz w:val="28"/>
          <w:szCs w:val="28"/>
        </w:rPr>
      </w:pPr>
      <w:r w:rsidRPr="002D37BF">
        <w:rPr>
          <w:b/>
          <w:sz w:val="28"/>
          <w:szCs w:val="28"/>
        </w:rPr>
        <w:t>Содержание учебного предмета</w:t>
      </w:r>
    </w:p>
    <w:p w:rsidR="006E256E" w:rsidRDefault="006E256E" w:rsidP="00450C4D">
      <w:pPr>
        <w:pStyle w:val="af0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ведение. 1 час.</w:t>
      </w:r>
    </w:p>
    <w:p w:rsidR="006E256E" w:rsidRDefault="006E256E" w:rsidP="00450C4D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иология – наука о живых организмах.</w:t>
      </w:r>
    </w:p>
    <w:p w:rsidR="00EC5C17" w:rsidRPr="006E256E" w:rsidRDefault="00EC5C17" w:rsidP="00450C4D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450C4D" w:rsidRPr="00021407" w:rsidRDefault="00450C4D" w:rsidP="00450C4D">
      <w:pPr>
        <w:pStyle w:val="af0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000000"/>
          <w:sz w:val="18"/>
          <w:szCs w:val="18"/>
        </w:rPr>
      </w:pPr>
      <w:r>
        <w:rPr>
          <w:b/>
          <w:color w:val="000000"/>
        </w:rPr>
        <w:t xml:space="preserve">Раздел 1. Особенности </w:t>
      </w:r>
      <w:r w:rsidR="00EC5C17">
        <w:rPr>
          <w:b/>
          <w:color w:val="000000"/>
        </w:rPr>
        <w:t>строения цветковых растений.  14</w:t>
      </w:r>
      <w:r>
        <w:rPr>
          <w:b/>
          <w:color w:val="000000"/>
        </w:rPr>
        <w:t xml:space="preserve"> часов.</w:t>
      </w:r>
    </w:p>
    <w:p w:rsidR="005A424D" w:rsidRPr="005A424D" w:rsidRDefault="005A424D" w:rsidP="005A424D">
      <w:pPr>
        <w:jc w:val="both"/>
      </w:pPr>
      <w:r w:rsidRPr="005A424D">
        <w:t>Царство Растения</w:t>
      </w:r>
      <w:r w:rsidR="00450C4D">
        <w:t>.</w:t>
      </w:r>
      <w:r w:rsidRPr="005A424D">
        <w:t xml:space="preserve"> Многообразие и значение растений в природе и жизни человека. Общее знакомство с цветковыми расте</w:t>
      </w:r>
      <w:r w:rsidR="00450C4D">
        <w:t xml:space="preserve">ниями. </w:t>
      </w:r>
      <w:r w:rsidR="00E55DDD" w:rsidRPr="005A424D">
        <w:t>Микроскопическое строение растений</w:t>
      </w:r>
      <w:r w:rsidR="00E55DDD">
        <w:t>.</w:t>
      </w:r>
      <w:r w:rsidR="00E55DDD" w:rsidRPr="005A424D">
        <w:t xml:space="preserve"> Разнообразие растительных клеток</w:t>
      </w:r>
      <w:r w:rsidR="00E55DDD">
        <w:t xml:space="preserve">. </w:t>
      </w:r>
      <w:r w:rsidR="00450C4D">
        <w:t>Растительные ткани и ор</w:t>
      </w:r>
      <w:r w:rsidRPr="005A424D">
        <w:t>ганы растений. Вегетативные и генеративн</w:t>
      </w:r>
      <w:r w:rsidR="00450C4D">
        <w:t>ые органы. Жизненные фор</w:t>
      </w:r>
      <w:r w:rsidRPr="005A424D">
        <w:t>мы растений. Растение  — целостный организм (биосистема). Условия обитания растений. Среды обитания растений. Сезонные явления в жизни растений.</w:t>
      </w:r>
    </w:p>
    <w:p w:rsidR="005A424D" w:rsidRDefault="005A424D" w:rsidP="005A424D">
      <w:pPr>
        <w:jc w:val="both"/>
      </w:pPr>
      <w:r w:rsidRPr="005A424D">
        <w:t xml:space="preserve">Органы цветкового растения Семя. Строение семени. Корень. </w:t>
      </w:r>
      <w:r w:rsidR="00E55DDD">
        <w:t>Микроскопиче</w:t>
      </w:r>
      <w:r w:rsidR="00E55DDD" w:rsidRPr="005A424D">
        <w:t xml:space="preserve">ское строение корня. Корневой волосок. </w:t>
      </w:r>
      <w:r w:rsidRPr="005A424D">
        <w:t>Зоны корня. Виды корней. Ко</w:t>
      </w:r>
      <w:r w:rsidR="00450C4D">
        <w:t>рне</w:t>
      </w:r>
      <w:r w:rsidRPr="005A424D">
        <w:t>вые системы. Значение корня. Видои</w:t>
      </w:r>
      <w:r w:rsidR="00450C4D">
        <w:t>зменения корней. Побег. Генера</w:t>
      </w:r>
      <w:r w:rsidRPr="005A424D">
        <w:t>тивные и вегетативные побеги. Строени</w:t>
      </w:r>
      <w:r w:rsidR="00450C4D">
        <w:t>е побега. Разнообразие и значе</w:t>
      </w:r>
      <w:r w:rsidRPr="005A424D">
        <w:t>ние побегов. Видоизменённые побеги</w:t>
      </w:r>
      <w:r w:rsidR="00450C4D">
        <w:t>. Почки. Вегетативные и генера</w:t>
      </w:r>
      <w:r w:rsidRPr="005A424D">
        <w:t>тивные почки. Строение листа.</w:t>
      </w:r>
      <w:r w:rsidR="00E55DDD" w:rsidRPr="00E55DDD">
        <w:t xml:space="preserve"> </w:t>
      </w:r>
      <w:r w:rsidR="00E55DDD" w:rsidRPr="005A424D">
        <w:t>Микроскопическое строение листа.</w:t>
      </w:r>
      <w:r w:rsidRPr="005A424D">
        <w:t xml:space="preserve"> Листорасположение. Жилкование листа. Стебель. </w:t>
      </w:r>
      <w:r w:rsidR="00E55DDD" w:rsidRPr="005A424D">
        <w:t xml:space="preserve">Микроскопическое строение стебля. </w:t>
      </w:r>
      <w:r w:rsidRPr="005A424D">
        <w:t xml:space="preserve">Строение и значение стебля. </w:t>
      </w:r>
      <w:r w:rsidR="00450C4D">
        <w:t>Строение и значение цветка. Со</w:t>
      </w:r>
      <w:r w:rsidRPr="005A424D">
        <w:t>цветия. Опыление. Виды опыления. Ст</w:t>
      </w:r>
      <w:r w:rsidR="00450C4D">
        <w:t>роение и значение плода. Много</w:t>
      </w:r>
      <w:r w:rsidRPr="005A424D">
        <w:t>образие плодов. Распространение плодов.</w:t>
      </w:r>
    </w:p>
    <w:p w:rsidR="0027490B" w:rsidRDefault="0027490B" w:rsidP="005A424D">
      <w:pPr>
        <w:jc w:val="both"/>
      </w:pPr>
      <w:r>
        <w:t>Лабораторная работа № 1 Строение семени.</w:t>
      </w:r>
    </w:p>
    <w:p w:rsidR="0027490B" w:rsidRDefault="0027490B" w:rsidP="005A424D">
      <w:pPr>
        <w:jc w:val="both"/>
      </w:pPr>
      <w:r>
        <w:t>Лабораторная работа № 2 Типы корневых систем.</w:t>
      </w:r>
    </w:p>
    <w:p w:rsidR="0027490B" w:rsidRDefault="0027490B" w:rsidP="00E55DDD">
      <w:pPr>
        <w:ind w:right="-49"/>
      </w:pPr>
      <w:r>
        <w:t>Лабораторная работа № 3 Зоны корня.</w:t>
      </w:r>
    </w:p>
    <w:p w:rsidR="0027490B" w:rsidRDefault="0027490B" w:rsidP="00E55DDD">
      <w:pPr>
        <w:ind w:right="-49"/>
      </w:pPr>
      <w:r>
        <w:t>Лабораторная работа № 4 Строение почки.</w:t>
      </w:r>
    </w:p>
    <w:p w:rsidR="0027490B" w:rsidRDefault="0027490B" w:rsidP="00E55DDD">
      <w:pPr>
        <w:ind w:right="-49"/>
      </w:pPr>
      <w:r>
        <w:t>Лабораторная работа № 5 Строение луковицы, клубня, корневища.</w:t>
      </w:r>
    </w:p>
    <w:p w:rsidR="0027490B" w:rsidRDefault="0027490B" w:rsidP="00E55DDD">
      <w:pPr>
        <w:ind w:right="-49"/>
      </w:pPr>
      <w:r>
        <w:t>Лабораторная работа № 6 Строение стебля.</w:t>
      </w:r>
    </w:p>
    <w:p w:rsidR="0027490B" w:rsidRDefault="0027490B" w:rsidP="00E55DDD">
      <w:pPr>
        <w:ind w:right="-49"/>
      </w:pPr>
      <w:r>
        <w:t>Лабораторная работа № 7 Строение листа.</w:t>
      </w:r>
    </w:p>
    <w:p w:rsidR="0027490B" w:rsidRDefault="0027490B" w:rsidP="00E55DDD">
      <w:pPr>
        <w:ind w:right="-49"/>
      </w:pPr>
      <w:r>
        <w:t>Лабораторная работа № 8 Внутреннее строение листа.</w:t>
      </w:r>
    </w:p>
    <w:p w:rsidR="0027490B" w:rsidRDefault="0027490B" w:rsidP="00E55DDD">
      <w:pPr>
        <w:ind w:right="-49"/>
      </w:pPr>
      <w:r>
        <w:t>Лабораторная работа № 9 Строение цветка.</w:t>
      </w:r>
    </w:p>
    <w:p w:rsidR="0027490B" w:rsidRDefault="0027490B" w:rsidP="00E55DDD">
      <w:pPr>
        <w:ind w:right="-49"/>
      </w:pPr>
      <w:r>
        <w:t>Лабораторная работа № 10 Виды соцветий.</w:t>
      </w:r>
    </w:p>
    <w:p w:rsidR="0027490B" w:rsidRDefault="0027490B" w:rsidP="00E55DDD">
      <w:pPr>
        <w:ind w:right="-49"/>
      </w:pPr>
      <w:r>
        <w:t>Лабораторная работа № 11 Классификация плодов.</w:t>
      </w:r>
    </w:p>
    <w:p w:rsidR="00EC5C17" w:rsidRDefault="00EC5C17" w:rsidP="00E55DDD">
      <w:pPr>
        <w:ind w:right="-49"/>
      </w:pPr>
    </w:p>
    <w:p w:rsidR="00C51F20" w:rsidRDefault="00C51F20" w:rsidP="00E55DDD">
      <w:pPr>
        <w:ind w:right="-49"/>
      </w:pPr>
    </w:p>
    <w:p w:rsidR="00C51F20" w:rsidRDefault="00C51F20" w:rsidP="00E55DDD">
      <w:pPr>
        <w:ind w:right="-49"/>
      </w:pPr>
    </w:p>
    <w:p w:rsidR="00E55DDD" w:rsidRDefault="00E55DDD" w:rsidP="00E55DDD">
      <w:pPr>
        <w:ind w:right="-49"/>
      </w:pPr>
      <w:r w:rsidRPr="008B59A9">
        <w:rPr>
          <w:b/>
          <w:color w:val="000000"/>
        </w:rPr>
        <w:lastRenderedPageBreak/>
        <w:t xml:space="preserve">Раздел 2. Жизнедеятельность </w:t>
      </w:r>
      <w:r>
        <w:rPr>
          <w:b/>
          <w:color w:val="000000"/>
        </w:rPr>
        <w:t>растительного организма</w:t>
      </w:r>
      <w:r w:rsidRPr="008B59A9">
        <w:rPr>
          <w:b/>
          <w:color w:val="000000"/>
        </w:rPr>
        <w:t>.</w:t>
      </w:r>
      <w:r w:rsidR="00EC5C17">
        <w:rPr>
          <w:b/>
          <w:color w:val="000000"/>
        </w:rPr>
        <w:t xml:space="preserve"> 10 </w:t>
      </w:r>
      <w:r>
        <w:rPr>
          <w:b/>
          <w:color w:val="000000"/>
        </w:rPr>
        <w:t>часов.</w:t>
      </w:r>
    </w:p>
    <w:p w:rsidR="005A424D" w:rsidRDefault="005A424D" w:rsidP="005A424D">
      <w:pPr>
        <w:jc w:val="both"/>
      </w:pPr>
      <w:r w:rsidRPr="005A424D">
        <w:t>Жизнедеятельность цветковых растений</w:t>
      </w:r>
      <w:r w:rsidR="00E55DDD">
        <w:t>.</w:t>
      </w:r>
      <w:r w:rsidRPr="005A424D">
        <w:t xml:space="preserve"> Процессы жизнедеятельности раст</w:t>
      </w:r>
      <w:r w:rsidR="00E55DDD">
        <w:t>ений. Обмен веществ и превраще</w:t>
      </w:r>
      <w:r w:rsidRPr="005A424D">
        <w:t>ние энергии: почвенное питание и воздушное питание (фотосинтез), дыхание, удаление конечных продукто</w:t>
      </w:r>
      <w:r w:rsidR="00E55DDD">
        <w:t>в обмена веществ. Транспорт ве</w:t>
      </w:r>
      <w:r w:rsidRPr="005A424D">
        <w:t>ществ. Движения. Рост, развитие и размножение растений. Половое размножение растений. Оплодотворе</w:t>
      </w:r>
      <w:r w:rsidR="00E55DDD">
        <w:t>ние у цветковых растений. Веге</w:t>
      </w:r>
      <w:r w:rsidRPr="005A424D">
        <w:t>тативное размножение растений. Приёмы выращивания и размножения растений и ухода за ними. Космическая роль зелёных растений.</w:t>
      </w:r>
    </w:p>
    <w:p w:rsidR="0027490B" w:rsidRDefault="0027490B" w:rsidP="00182CCF">
      <w:pPr>
        <w:ind w:right="-49"/>
      </w:pPr>
      <w:r>
        <w:t xml:space="preserve">Лабораторная работа № 12 Дыхание растений. </w:t>
      </w:r>
    </w:p>
    <w:p w:rsidR="0027490B" w:rsidRDefault="0027490B" w:rsidP="00182CCF">
      <w:pPr>
        <w:ind w:right="-49"/>
      </w:pPr>
      <w:r>
        <w:t>Лабораторная работа № 13 Транспорт  веществ по стеблю.</w:t>
      </w:r>
    </w:p>
    <w:p w:rsidR="0027490B" w:rsidRDefault="0027490B" w:rsidP="00182CCF">
      <w:pPr>
        <w:ind w:right="-49"/>
      </w:pPr>
      <w:r>
        <w:t>Лабораторная работа № 14 Вегетативное размножение.</w:t>
      </w:r>
    </w:p>
    <w:p w:rsidR="00EC5C17" w:rsidRDefault="00EC5C17" w:rsidP="00182CCF">
      <w:pPr>
        <w:ind w:right="-49"/>
      </w:pPr>
    </w:p>
    <w:p w:rsidR="00182CCF" w:rsidRDefault="00182CCF" w:rsidP="00182CCF">
      <w:pPr>
        <w:ind w:right="-49"/>
        <w:rPr>
          <w:b/>
        </w:rPr>
      </w:pPr>
      <w:r w:rsidRPr="00D26B22">
        <w:rPr>
          <w:b/>
        </w:rPr>
        <w:t>Раздел 3.</w:t>
      </w:r>
      <w:r>
        <w:rPr>
          <w:b/>
        </w:rPr>
        <w:t xml:space="preserve"> Кла</w:t>
      </w:r>
      <w:r w:rsidR="00EC5C17">
        <w:rPr>
          <w:b/>
        </w:rPr>
        <w:t>ссификация цветковых растений. 5 часов</w:t>
      </w:r>
      <w:r>
        <w:rPr>
          <w:b/>
        </w:rPr>
        <w:t>.</w:t>
      </w:r>
    </w:p>
    <w:p w:rsidR="005A424D" w:rsidRDefault="005A424D" w:rsidP="00182CCF">
      <w:pPr>
        <w:ind w:right="-49"/>
      </w:pPr>
      <w:r w:rsidRPr="005A424D">
        <w:t>Многообразие растений</w:t>
      </w:r>
      <w:r w:rsidR="00FF19F8">
        <w:t>.</w:t>
      </w:r>
      <w:r w:rsidRPr="005A424D">
        <w:t xml:space="preserve"> Классификация растений. Водорос</w:t>
      </w:r>
      <w:r w:rsidR="00E55DDD">
        <w:t>ли  — низшие растения. Многооб</w:t>
      </w:r>
      <w:r w:rsidRPr="005A424D">
        <w:t>разие водорослей. Высшие споровые растения (мхи, пап</w:t>
      </w:r>
      <w:r w:rsidR="00E55DDD">
        <w:t>оротники, хво</w:t>
      </w:r>
      <w:r w:rsidRPr="005A424D">
        <w:t>щи, плауны), их отличительные особен</w:t>
      </w:r>
      <w:r w:rsidR="00E55DDD">
        <w:t>ности и многообразие. Отдел Го</w:t>
      </w:r>
      <w:r w:rsidRPr="005A424D">
        <w:t>лосеменные, их отличительные особен</w:t>
      </w:r>
      <w:r w:rsidR="00E55DDD">
        <w:t>ности и многообразие. Отдел По</w:t>
      </w:r>
      <w:r w:rsidRPr="005A424D">
        <w:t xml:space="preserve">крытосеменные (Цветковые), их отличительные особенности. Классы Однодольные и Двудольные. </w:t>
      </w:r>
    </w:p>
    <w:p w:rsidR="0027490B" w:rsidRDefault="0027490B" w:rsidP="00182CCF">
      <w:pPr>
        <w:ind w:right="-49"/>
      </w:pPr>
      <w:r>
        <w:t xml:space="preserve">Лабораторная работа № 15 Определение признаков семейств </w:t>
      </w:r>
      <w:proofErr w:type="gramStart"/>
      <w:r>
        <w:t>Крестоцветные</w:t>
      </w:r>
      <w:proofErr w:type="gramEnd"/>
      <w:r>
        <w:t xml:space="preserve"> и Розоцветные.</w:t>
      </w:r>
    </w:p>
    <w:p w:rsidR="0027490B" w:rsidRDefault="0027490B" w:rsidP="00182CCF">
      <w:pPr>
        <w:ind w:right="-49"/>
      </w:pPr>
      <w:r>
        <w:t xml:space="preserve">Лабораторная работа № 16 Определение признаков семейств </w:t>
      </w:r>
      <w:proofErr w:type="gramStart"/>
      <w:r>
        <w:t>Бобовые</w:t>
      </w:r>
      <w:proofErr w:type="gramEnd"/>
      <w:r>
        <w:t>, Пасленовые, Сложноцветные.</w:t>
      </w:r>
    </w:p>
    <w:p w:rsidR="0027490B" w:rsidRDefault="0027490B" w:rsidP="00182CCF">
      <w:pPr>
        <w:ind w:right="-49"/>
      </w:pPr>
      <w:r>
        <w:t>Лабораторная работа № 17 Определение признаков семей</w:t>
      </w:r>
      <w:proofErr w:type="gramStart"/>
      <w:r>
        <w:t>ств Зл</w:t>
      </w:r>
      <w:proofErr w:type="gramEnd"/>
      <w:r>
        <w:t>аки и Лилейные.</w:t>
      </w:r>
    </w:p>
    <w:p w:rsidR="00EC5C17" w:rsidRPr="005A424D" w:rsidRDefault="00EC5C17" w:rsidP="00182CCF">
      <w:pPr>
        <w:ind w:right="-49"/>
      </w:pPr>
    </w:p>
    <w:p w:rsidR="000734F6" w:rsidRDefault="00FF19F8" w:rsidP="00FF19F8">
      <w:pPr>
        <w:ind w:right="-49"/>
        <w:jc w:val="both"/>
        <w:rPr>
          <w:b/>
        </w:rPr>
      </w:pPr>
      <w:r>
        <w:rPr>
          <w:b/>
        </w:rPr>
        <w:t>Раздел 4</w:t>
      </w:r>
      <w:r w:rsidRPr="00D26B22">
        <w:rPr>
          <w:b/>
        </w:rPr>
        <w:t>.</w:t>
      </w:r>
      <w:r w:rsidR="00EC5C17">
        <w:rPr>
          <w:b/>
        </w:rPr>
        <w:t xml:space="preserve"> Растения и окружающая среда. 3</w:t>
      </w:r>
      <w:r>
        <w:rPr>
          <w:b/>
        </w:rPr>
        <w:t xml:space="preserve"> часа.</w:t>
      </w:r>
    </w:p>
    <w:p w:rsidR="00FF19F8" w:rsidRDefault="00FF19F8" w:rsidP="00FF19F8">
      <w:pPr>
        <w:ind w:right="-49"/>
        <w:rPr>
          <w:b/>
          <w:bCs/>
          <w:sz w:val="28"/>
          <w:szCs w:val="28"/>
        </w:rPr>
      </w:pPr>
      <w:r w:rsidRPr="005A424D">
        <w:t xml:space="preserve">Многообразие цветковых растений. </w:t>
      </w:r>
      <w:r w:rsidRPr="00193A31">
        <w:t>Растительные сообщества.</w:t>
      </w:r>
      <w:r w:rsidRPr="00FF19F8">
        <w:t xml:space="preserve"> </w:t>
      </w:r>
      <w:r>
        <w:t>Охрана растительного мира.</w:t>
      </w:r>
      <w:r w:rsidRPr="00FF19F8">
        <w:t xml:space="preserve"> </w:t>
      </w:r>
      <w:r>
        <w:t xml:space="preserve">Растения в искусстве, литературе, поэзии. Значение биологических знаний. </w:t>
      </w:r>
      <w:r w:rsidRPr="005A424D">
        <w:t>Меры профилактики заболеваний, вызываемых растениями.</w:t>
      </w:r>
    </w:p>
    <w:p w:rsidR="00FF19F8" w:rsidRDefault="00FF19F8" w:rsidP="002D37BF">
      <w:pPr>
        <w:shd w:val="clear" w:color="auto" w:fill="FFFFFF"/>
        <w:ind w:right="-49" w:firstLine="709"/>
        <w:jc w:val="center"/>
        <w:rPr>
          <w:b/>
          <w:bCs/>
          <w:sz w:val="28"/>
          <w:szCs w:val="28"/>
        </w:rPr>
      </w:pPr>
    </w:p>
    <w:p w:rsidR="00EC5C17" w:rsidRDefault="00EC5C17" w:rsidP="002D37BF">
      <w:pPr>
        <w:shd w:val="clear" w:color="auto" w:fill="FFFFFF"/>
        <w:ind w:right="-49" w:firstLine="709"/>
        <w:jc w:val="center"/>
        <w:rPr>
          <w:b/>
          <w:bCs/>
        </w:rPr>
      </w:pPr>
    </w:p>
    <w:p w:rsidR="002D37BF" w:rsidRPr="00EC5C17" w:rsidRDefault="002D37BF" w:rsidP="002D37BF">
      <w:pPr>
        <w:shd w:val="clear" w:color="auto" w:fill="FFFFFF"/>
        <w:ind w:right="-49" w:firstLine="709"/>
        <w:jc w:val="center"/>
        <w:rPr>
          <w:b/>
          <w:bCs/>
        </w:rPr>
      </w:pPr>
      <w:r w:rsidRPr="00EC5C17">
        <w:rPr>
          <w:b/>
          <w:bCs/>
        </w:rPr>
        <w:t>Контрольные работы по биолог</w:t>
      </w:r>
      <w:r w:rsidR="005C416D" w:rsidRPr="00EC5C17">
        <w:rPr>
          <w:b/>
          <w:bCs/>
        </w:rPr>
        <w:t>ии в 6</w:t>
      </w:r>
      <w:r w:rsidR="00EC5C17">
        <w:rPr>
          <w:b/>
          <w:bCs/>
        </w:rPr>
        <w:t>а, 6б классах</w:t>
      </w:r>
    </w:p>
    <w:p w:rsidR="002D37BF" w:rsidRPr="00EC5C17" w:rsidRDefault="002D37BF" w:rsidP="002D37BF">
      <w:pPr>
        <w:shd w:val="clear" w:color="auto" w:fill="FFFFFF"/>
        <w:ind w:right="-49" w:firstLine="709"/>
        <w:jc w:val="center"/>
        <w:rPr>
          <w:b/>
          <w:bCs/>
        </w:rPr>
      </w:pPr>
    </w:p>
    <w:tbl>
      <w:tblPr>
        <w:tblStyle w:val="72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374"/>
        <w:gridCol w:w="1559"/>
        <w:gridCol w:w="11134"/>
      </w:tblGrid>
      <w:tr w:rsidR="003F41DD" w:rsidRPr="002D37BF" w:rsidTr="00EC5C17">
        <w:trPr>
          <w:jc w:val="center"/>
        </w:trPr>
        <w:tc>
          <w:tcPr>
            <w:tcW w:w="719" w:type="dxa"/>
          </w:tcPr>
          <w:p w:rsidR="003F41DD" w:rsidRPr="002D37BF" w:rsidRDefault="003F41DD" w:rsidP="002D37BF">
            <w:pPr>
              <w:ind w:right="-49"/>
              <w:jc w:val="center"/>
              <w:rPr>
                <w:bCs/>
              </w:rPr>
            </w:pPr>
            <w:r w:rsidRPr="002D37BF">
              <w:rPr>
                <w:bCs/>
              </w:rPr>
              <w:t xml:space="preserve">№ </w:t>
            </w:r>
            <w:proofErr w:type="gramStart"/>
            <w:r w:rsidRPr="002D37BF">
              <w:rPr>
                <w:bCs/>
              </w:rPr>
              <w:t>п</w:t>
            </w:r>
            <w:proofErr w:type="gramEnd"/>
            <w:r w:rsidRPr="002D37BF">
              <w:rPr>
                <w:bCs/>
              </w:rPr>
              <w:t>/п</w:t>
            </w:r>
          </w:p>
        </w:tc>
        <w:tc>
          <w:tcPr>
            <w:tcW w:w="1374" w:type="dxa"/>
          </w:tcPr>
          <w:p w:rsidR="003F41DD" w:rsidRPr="002D37BF" w:rsidRDefault="003F41DD" w:rsidP="002D37BF">
            <w:pPr>
              <w:ind w:right="-49"/>
              <w:jc w:val="center"/>
              <w:rPr>
                <w:bCs/>
              </w:rPr>
            </w:pPr>
            <w:r w:rsidRPr="002D37BF">
              <w:rPr>
                <w:bCs/>
              </w:rPr>
              <w:t xml:space="preserve">Дата </w:t>
            </w:r>
          </w:p>
          <w:p w:rsidR="003F41DD" w:rsidRPr="002D37BF" w:rsidRDefault="00EC5C17" w:rsidP="002D37BF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по плану</w:t>
            </w:r>
          </w:p>
        </w:tc>
        <w:tc>
          <w:tcPr>
            <w:tcW w:w="1559" w:type="dxa"/>
          </w:tcPr>
          <w:p w:rsidR="003F41DD" w:rsidRPr="002D37BF" w:rsidRDefault="003F41DD" w:rsidP="003F41DD">
            <w:pPr>
              <w:ind w:right="-49"/>
              <w:jc w:val="center"/>
              <w:rPr>
                <w:bCs/>
              </w:rPr>
            </w:pPr>
            <w:r w:rsidRPr="002D37BF">
              <w:rPr>
                <w:bCs/>
              </w:rPr>
              <w:t xml:space="preserve">Дата </w:t>
            </w:r>
          </w:p>
          <w:p w:rsidR="003F41DD" w:rsidRPr="002D37BF" w:rsidRDefault="00EC5C17" w:rsidP="003F41DD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по факту</w:t>
            </w:r>
          </w:p>
        </w:tc>
        <w:tc>
          <w:tcPr>
            <w:tcW w:w="11134" w:type="dxa"/>
          </w:tcPr>
          <w:p w:rsidR="003F41DD" w:rsidRPr="002D37BF" w:rsidRDefault="003F41DD" w:rsidP="002D37BF">
            <w:pPr>
              <w:ind w:right="-49"/>
              <w:jc w:val="center"/>
              <w:rPr>
                <w:bCs/>
              </w:rPr>
            </w:pPr>
            <w:r w:rsidRPr="002D37BF">
              <w:rPr>
                <w:bCs/>
              </w:rPr>
              <w:t>Форма контроля</w:t>
            </w:r>
          </w:p>
        </w:tc>
      </w:tr>
      <w:tr w:rsidR="003F41DD" w:rsidRPr="002D37BF" w:rsidTr="00EC5C17">
        <w:trPr>
          <w:jc w:val="center"/>
        </w:trPr>
        <w:tc>
          <w:tcPr>
            <w:tcW w:w="719" w:type="dxa"/>
          </w:tcPr>
          <w:p w:rsidR="003F41DD" w:rsidRPr="002D37BF" w:rsidRDefault="003F41DD" w:rsidP="007058AB">
            <w:pPr>
              <w:numPr>
                <w:ilvl w:val="0"/>
                <w:numId w:val="9"/>
              </w:numPr>
              <w:ind w:right="-49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:rsidR="003F41DD" w:rsidRPr="002D37BF" w:rsidRDefault="00145C28" w:rsidP="00307A0E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="00EC5C17">
              <w:rPr>
                <w:bCs/>
              </w:rPr>
              <w:t>.10</w:t>
            </w:r>
          </w:p>
        </w:tc>
        <w:tc>
          <w:tcPr>
            <w:tcW w:w="1559" w:type="dxa"/>
          </w:tcPr>
          <w:p w:rsidR="003F41DD" w:rsidRDefault="003F41DD" w:rsidP="00307A0E">
            <w:pPr>
              <w:jc w:val="center"/>
            </w:pPr>
          </w:p>
        </w:tc>
        <w:tc>
          <w:tcPr>
            <w:tcW w:w="11134" w:type="dxa"/>
          </w:tcPr>
          <w:p w:rsidR="003F41DD" w:rsidRPr="00E6024E" w:rsidRDefault="00145C28" w:rsidP="007058AB">
            <w:r>
              <w:t>Контрольная работа на остаточные знания (по материалам ВПР).</w:t>
            </w:r>
          </w:p>
        </w:tc>
      </w:tr>
      <w:tr w:rsidR="003F41DD" w:rsidRPr="002D37BF" w:rsidTr="00EC5C17">
        <w:trPr>
          <w:jc w:val="center"/>
        </w:trPr>
        <w:tc>
          <w:tcPr>
            <w:tcW w:w="719" w:type="dxa"/>
          </w:tcPr>
          <w:p w:rsidR="003F41DD" w:rsidRPr="002D37BF" w:rsidRDefault="003F41DD" w:rsidP="007058AB">
            <w:pPr>
              <w:numPr>
                <w:ilvl w:val="0"/>
                <w:numId w:val="9"/>
              </w:numPr>
              <w:ind w:right="-49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:rsidR="003F41DD" w:rsidRPr="002D37BF" w:rsidRDefault="00EC5C17" w:rsidP="00307A0E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23.12</w:t>
            </w:r>
          </w:p>
        </w:tc>
        <w:tc>
          <w:tcPr>
            <w:tcW w:w="1559" w:type="dxa"/>
          </w:tcPr>
          <w:p w:rsidR="003F41DD" w:rsidRPr="00E6024E" w:rsidRDefault="003F41DD" w:rsidP="00307A0E">
            <w:pPr>
              <w:ind w:right="-49"/>
              <w:jc w:val="center"/>
              <w:rPr>
                <w:bCs/>
              </w:rPr>
            </w:pPr>
          </w:p>
        </w:tc>
        <w:tc>
          <w:tcPr>
            <w:tcW w:w="11134" w:type="dxa"/>
          </w:tcPr>
          <w:p w:rsidR="003F41DD" w:rsidRPr="002D37BF" w:rsidRDefault="003F41DD" w:rsidP="0055498C">
            <w:pPr>
              <w:ind w:right="-49"/>
              <w:rPr>
                <w:b/>
                <w:bCs/>
                <w:sz w:val="28"/>
                <w:szCs w:val="28"/>
              </w:rPr>
            </w:pPr>
            <w:r w:rsidRPr="00E6024E">
              <w:rPr>
                <w:bCs/>
              </w:rPr>
              <w:t>Контрольная работа по теме:</w:t>
            </w:r>
            <w:r w:rsidRPr="00E6024E">
              <w:rPr>
                <w:b/>
                <w:bCs/>
                <w:i/>
              </w:rPr>
              <w:t xml:space="preserve"> </w:t>
            </w:r>
            <w:r w:rsidR="0055498C">
              <w:t>Строение цветковых растений.</w:t>
            </w:r>
          </w:p>
        </w:tc>
      </w:tr>
      <w:tr w:rsidR="003F41DD" w:rsidRPr="002D37BF" w:rsidTr="00EC5C17">
        <w:trPr>
          <w:jc w:val="center"/>
        </w:trPr>
        <w:tc>
          <w:tcPr>
            <w:tcW w:w="719" w:type="dxa"/>
          </w:tcPr>
          <w:p w:rsidR="003F41DD" w:rsidRPr="002D37BF" w:rsidRDefault="003F41DD" w:rsidP="007058AB">
            <w:pPr>
              <w:numPr>
                <w:ilvl w:val="0"/>
                <w:numId w:val="9"/>
              </w:numPr>
              <w:ind w:right="-49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:rsidR="003F41DD" w:rsidRPr="002D37BF" w:rsidRDefault="00EC5C17" w:rsidP="00307A0E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10.03</w:t>
            </w:r>
          </w:p>
        </w:tc>
        <w:tc>
          <w:tcPr>
            <w:tcW w:w="1559" w:type="dxa"/>
          </w:tcPr>
          <w:p w:rsidR="003F41DD" w:rsidRDefault="003F41DD" w:rsidP="000229D9">
            <w:pPr>
              <w:ind w:right="-49"/>
              <w:rPr>
                <w:bCs/>
              </w:rPr>
            </w:pPr>
          </w:p>
        </w:tc>
        <w:tc>
          <w:tcPr>
            <w:tcW w:w="11134" w:type="dxa"/>
          </w:tcPr>
          <w:p w:rsidR="003F41DD" w:rsidRPr="002D37BF" w:rsidRDefault="003F41DD" w:rsidP="0055498C">
            <w:pPr>
              <w:ind w:right="-4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 xml:space="preserve">Контрольная работа по теме: </w:t>
            </w:r>
            <w:r w:rsidR="0055498C">
              <w:t>Жизнедеятельность растений.</w:t>
            </w:r>
          </w:p>
        </w:tc>
      </w:tr>
      <w:tr w:rsidR="003F41DD" w:rsidRPr="002D37BF" w:rsidTr="00EC5C17">
        <w:trPr>
          <w:jc w:val="center"/>
        </w:trPr>
        <w:tc>
          <w:tcPr>
            <w:tcW w:w="719" w:type="dxa"/>
          </w:tcPr>
          <w:p w:rsidR="003F41DD" w:rsidRPr="002D37BF" w:rsidRDefault="003F41DD" w:rsidP="007058AB">
            <w:pPr>
              <w:numPr>
                <w:ilvl w:val="0"/>
                <w:numId w:val="9"/>
              </w:numPr>
              <w:ind w:right="-49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:rsidR="003F41DD" w:rsidRPr="002D37BF" w:rsidRDefault="00EC5C17" w:rsidP="00307A0E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28.04</w:t>
            </w:r>
          </w:p>
        </w:tc>
        <w:tc>
          <w:tcPr>
            <w:tcW w:w="1559" w:type="dxa"/>
          </w:tcPr>
          <w:p w:rsidR="003F41DD" w:rsidRDefault="003F41DD" w:rsidP="00307A0E">
            <w:pPr>
              <w:ind w:right="-49"/>
              <w:jc w:val="center"/>
            </w:pPr>
          </w:p>
        </w:tc>
        <w:tc>
          <w:tcPr>
            <w:tcW w:w="11134" w:type="dxa"/>
          </w:tcPr>
          <w:p w:rsidR="003F41DD" w:rsidRPr="002D37BF" w:rsidRDefault="003F41DD" w:rsidP="0055498C">
            <w:pPr>
              <w:ind w:right="-49"/>
              <w:jc w:val="both"/>
            </w:pPr>
            <w:r>
              <w:t xml:space="preserve">Контрольная работа по теме: </w:t>
            </w:r>
            <w:r w:rsidR="0055498C">
              <w:t>Классификация растений.</w:t>
            </w:r>
          </w:p>
        </w:tc>
      </w:tr>
    </w:tbl>
    <w:p w:rsidR="000734F6" w:rsidRDefault="000734F6" w:rsidP="00937F63">
      <w:pPr>
        <w:shd w:val="clear" w:color="auto" w:fill="FFFFFF"/>
        <w:spacing w:line="276" w:lineRule="auto"/>
        <w:ind w:right="-49" w:firstLine="709"/>
        <w:jc w:val="center"/>
        <w:rPr>
          <w:b/>
          <w:bCs/>
          <w:sz w:val="28"/>
          <w:szCs w:val="28"/>
        </w:rPr>
      </w:pPr>
    </w:p>
    <w:p w:rsidR="000734F6" w:rsidRDefault="000734F6" w:rsidP="00937F63">
      <w:pPr>
        <w:shd w:val="clear" w:color="auto" w:fill="FFFFFF"/>
        <w:spacing w:line="276" w:lineRule="auto"/>
        <w:ind w:right="-49" w:firstLine="709"/>
        <w:jc w:val="center"/>
        <w:rPr>
          <w:b/>
          <w:bCs/>
          <w:sz w:val="28"/>
          <w:szCs w:val="28"/>
        </w:rPr>
      </w:pPr>
    </w:p>
    <w:p w:rsidR="00EC5C17" w:rsidRDefault="00EC5C17" w:rsidP="00937F63">
      <w:pPr>
        <w:shd w:val="clear" w:color="auto" w:fill="FFFFFF"/>
        <w:spacing w:line="276" w:lineRule="auto"/>
        <w:ind w:right="-49" w:firstLine="709"/>
        <w:jc w:val="center"/>
        <w:rPr>
          <w:b/>
          <w:bCs/>
          <w:sz w:val="28"/>
          <w:szCs w:val="28"/>
        </w:rPr>
      </w:pPr>
    </w:p>
    <w:p w:rsidR="00EC5C17" w:rsidRDefault="00EC5C17" w:rsidP="00937F63">
      <w:pPr>
        <w:shd w:val="clear" w:color="auto" w:fill="FFFFFF"/>
        <w:spacing w:line="276" w:lineRule="auto"/>
        <w:ind w:right="-49" w:firstLine="709"/>
        <w:jc w:val="center"/>
        <w:rPr>
          <w:b/>
          <w:bCs/>
          <w:sz w:val="28"/>
          <w:szCs w:val="28"/>
        </w:rPr>
      </w:pPr>
    </w:p>
    <w:p w:rsidR="00EC5C17" w:rsidRDefault="00EC5C17" w:rsidP="00937F63">
      <w:pPr>
        <w:shd w:val="clear" w:color="auto" w:fill="FFFFFF"/>
        <w:spacing w:line="276" w:lineRule="auto"/>
        <w:ind w:right="-49" w:firstLine="709"/>
        <w:jc w:val="center"/>
        <w:rPr>
          <w:b/>
          <w:bCs/>
          <w:sz w:val="28"/>
          <w:szCs w:val="28"/>
        </w:rPr>
      </w:pPr>
    </w:p>
    <w:p w:rsidR="00EC5C17" w:rsidRDefault="00EC5C17" w:rsidP="00937F63">
      <w:pPr>
        <w:shd w:val="clear" w:color="auto" w:fill="FFFFFF"/>
        <w:spacing w:line="276" w:lineRule="auto"/>
        <w:ind w:right="-49" w:firstLine="709"/>
        <w:jc w:val="center"/>
        <w:rPr>
          <w:b/>
          <w:bCs/>
          <w:sz w:val="28"/>
          <w:szCs w:val="28"/>
        </w:rPr>
      </w:pPr>
    </w:p>
    <w:p w:rsidR="00937F63" w:rsidRDefault="005A7C13" w:rsidP="00937F63">
      <w:pPr>
        <w:shd w:val="clear" w:color="auto" w:fill="FFFFFF"/>
        <w:spacing w:line="276" w:lineRule="auto"/>
        <w:ind w:right="-49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5C416D">
        <w:rPr>
          <w:b/>
          <w:bCs/>
          <w:sz w:val="28"/>
          <w:szCs w:val="28"/>
        </w:rPr>
        <w:t>алендарно-тематическое планирование</w:t>
      </w:r>
      <w:r w:rsidR="00450C4D">
        <w:rPr>
          <w:b/>
          <w:bCs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8"/>
        <w:gridCol w:w="997"/>
        <w:gridCol w:w="1008"/>
        <w:gridCol w:w="5760"/>
        <w:gridCol w:w="6173"/>
      </w:tblGrid>
      <w:tr w:rsidR="009C5F95" w:rsidRPr="00E6024E" w:rsidTr="009003A2">
        <w:tc>
          <w:tcPr>
            <w:tcW w:w="0" w:type="auto"/>
            <w:vMerge w:val="restart"/>
          </w:tcPr>
          <w:p w:rsidR="009C5F95" w:rsidRPr="00B00EB7" w:rsidRDefault="009C5F95" w:rsidP="00590A5A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E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5F95" w:rsidRPr="00B00EB7" w:rsidRDefault="009C5F95" w:rsidP="00590A5A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EB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0" w:type="auto"/>
            <w:gridSpan w:val="2"/>
          </w:tcPr>
          <w:p w:rsidR="009C5F95" w:rsidRPr="00B00EB7" w:rsidRDefault="009C5F95" w:rsidP="00590A5A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E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760" w:type="dxa"/>
            <w:vMerge w:val="restart"/>
          </w:tcPr>
          <w:p w:rsidR="009C5F95" w:rsidRPr="00B00EB7" w:rsidRDefault="009C5F95" w:rsidP="00590A5A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EB7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173" w:type="dxa"/>
            <w:vMerge w:val="restart"/>
          </w:tcPr>
          <w:p w:rsidR="009C5F95" w:rsidRPr="00B00EB7" w:rsidRDefault="009C5F95" w:rsidP="00590A5A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EB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021407" w:rsidRPr="00E6024E" w:rsidTr="009003A2">
        <w:tc>
          <w:tcPr>
            <w:tcW w:w="0" w:type="auto"/>
            <w:vMerge/>
          </w:tcPr>
          <w:p w:rsidR="009C5F95" w:rsidRPr="00B00EB7" w:rsidRDefault="009C5F95" w:rsidP="00590A5A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C5F95" w:rsidRPr="00B00EB7" w:rsidRDefault="009C5F95" w:rsidP="00590A5A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EB7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0" w:type="auto"/>
          </w:tcPr>
          <w:p w:rsidR="009C5F95" w:rsidRPr="00B00EB7" w:rsidRDefault="009C5F95" w:rsidP="00590A5A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EB7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5760" w:type="dxa"/>
            <w:vMerge/>
          </w:tcPr>
          <w:p w:rsidR="009C5F95" w:rsidRPr="00B00EB7" w:rsidRDefault="009C5F95" w:rsidP="00590A5A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3" w:type="dxa"/>
            <w:vMerge/>
          </w:tcPr>
          <w:p w:rsidR="009C5F95" w:rsidRPr="00B00EB7" w:rsidRDefault="009C5F95" w:rsidP="00590A5A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407" w:rsidRPr="00E6024E" w:rsidTr="009003A2">
        <w:tc>
          <w:tcPr>
            <w:tcW w:w="0" w:type="auto"/>
          </w:tcPr>
          <w:p w:rsidR="009C5F95" w:rsidRPr="00B00EB7" w:rsidRDefault="009C5F95" w:rsidP="00590A5A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C5F95" w:rsidRPr="00B00EB7" w:rsidRDefault="009C5F95" w:rsidP="00590A5A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C5F95" w:rsidRPr="00B00EB7" w:rsidRDefault="009C5F95" w:rsidP="00590A5A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EC5C17" w:rsidRDefault="00670EDB" w:rsidP="00670EDB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</w:p>
          <w:p w:rsidR="009C5F95" w:rsidRPr="00021407" w:rsidRDefault="00670EDB" w:rsidP="00670EDB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.</w:t>
            </w:r>
          </w:p>
        </w:tc>
        <w:tc>
          <w:tcPr>
            <w:tcW w:w="6173" w:type="dxa"/>
          </w:tcPr>
          <w:p w:rsidR="009C5F95" w:rsidRPr="00B00EB7" w:rsidRDefault="009C5F95" w:rsidP="00590A5A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F68" w:rsidRPr="00E6024E" w:rsidTr="009003A2">
        <w:tc>
          <w:tcPr>
            <w:tcW w:w="0" w:type="auto"/>
          </w:tcPr>
          <w:p w:rsidR="007C3F68" w:rsidRPr="00E6024E" w:rsidRDefault="007C3F68" w:rsidP="007C3F68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3F68" w:rsidRPr="003F41DD" w:rsidRDefault="00EC5C17" w:rsidP="007C3F68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0" w:type="auto"/>
          </w:tcPr>
          <w:p w:rsidR="007C3F68" w:rsidRPr="003F41DD" w:rsidRDefault="007C3F68" w:rsidP="007C3F68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7C3F68" w:rsidRPr="00021407" w:rsidRDefault="00CD042A" w:rsidP="007C3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как наука. Инструктаж по технике безопасности.</w:t>
            </w:r>
          </w:p>
        </w:tc>
        <w:tc>
          <w:tcPr>
            <w:tcW w:w="6173" w:type="dxa"/>
          </w:tcPr>
          <w:p w:rsidR="007C3F68" w:rsidRPr="00E6024E" w:rsidRDefault="00CD042A" w:rsidP="007C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Основные царства живой природы», гербарии растений</w:t>
            </w:r>
          </w:p>
        </w:tc>
      </w:tr>
      <w:tr w:rsidR="00670EDB" w:rsidRPr="00E6024E" w:rsidTr="009003A2">
        <w:tc>
          <w:tcPr>
            <w:tcW w:w="0" w:type="auto"/>
          </w:tcPr>
          <w:p w:rsidR="00670EDB" w:rsidRPr="00E6024E" w:rsidRDefault="00670EDB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60"/>
            </w:pPr>
          </w:p>
        </w:tc>
        <w:tc>
          <w:tcPr>
            <w:tcW w:w="0" w:type="auto"/>
          </w:tcPr>
          <w:p w:rsidR="00670EDB" w:rsidRPr="003F41DD" w:rsidRDefault="00670EDB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0" w:type="auto"/>
          </w:tcPr>
          <w:p w:rsidR="00670EDB" w:rsidRPr="003F41DD" w:rsidRDefault="00670EDB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760" w:type="dxa"/>
          </w:tcPr>
          <w:p w:rsidR="00EC5C17" w:rsidRDefault="00670EDB" w:rsidP="00EC5C17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C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. Особенности </w:t>
            </w:r>
            <w:r w:rsidR="00A760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роения цветковых растений.  </w:t>
            </w:r>
          </w:p>
          <w:p w:rsidR="00670EDB" w:rsidRPr="00021407" w:rsidRDefault="00EC5C17" w:rsidP="00EC5C17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670EDB" w:rsidRPr="00450C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.</w:t>
            </w:r>
          </w:p>
        </w:tc>
        <w:tc>
          <w:tcPr>
            <w:tcW w:w="6173" w:type="dxa"/>
          </w:tcPr>
          <w:p w:rsidR="00670EDB" w:rsidRPr="00B00EB7" w:rsidRDefault="00670EDB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EDB" w:rsidRPr="00E6024E" w:rsidTr="009003A2">
        <w:tc>
          <w:tcPr>
            <w:tcW w:w="0" w:type="auto"/>
          </w:tcPr>
          <w:p w:rsidR="00670EDB" w:rsidRPr="00E6024E" w:rsidRDefault="00670EDB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EDB" w:rsidRPr="00145C28" w:rsidRDefault="00EC5C17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0" w:type="auto"/>
          </w:tcPr>
          <w:p w:rsidR="00670EDB" w:rsidRPr="003F41DD" w:rsidRDefault="00670EDB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670EDB" w:rsidRPr="00E6024E" w:rsidRDefault="00670EDB" w:rsidP="0067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. Лабораторная работа № 1 Строение семени.</w:t>
            </w:r>
          </w:p>
        </w:tc>
        <w:tc>
          <w:tcPr>
            <w:tcW w:w="6173" w:type="dxa"/>
          </w:tcPr>
          <w:p w:rsidR="00670EDB" w:rsidRPr="00E6024E" w:rsidRDefault="00670EDB" w:rsidP="0067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ие и набухшие семена фасоли, зерновки пшениц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ла, лупа, таблица «Строение семян однодольных и двудольных растений»</w:t>
            </w:r>
          </w:p>
        </w:tc>
      </w:tr>
      <w:tr w:rsidR="00670EDB" w:rsidRPr="00E6024E" w:rsidTr="009003A2">
        <w:tc>
          <w:tcPr>
            <w:tcW w:w="0" w:type="auto"/>
          </w:tcPr>
          <w:p w:rsidR="00670EDB" w:rsidRPr="00E6024E" w:rsidRDefault="00670EDB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0" w:type="auto"/>
          </w:tcPr>
          <w:p w:rsidR="00670EDB" w:rsidRPr="00145C28" w:rsidRDefault="00EC5C17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0" w:type="auto"/>
          </w:tcPr>
          <w:p w:rsidR="00670EDB" w:rsidRPr="003F41DD" w:rsidRDefault="00670EDB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670EDB" w:rsidRPr="0018757F" w:rsidRDefault="00670EDB" w:rsidP="0067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7F">
              <w:rPr>
                <w:rFonts w:ascii="Times New Roman" w:hAnsi="Times New Roman" w:cs="Times New Roman"/>
                <w:sz w:val="24"/>
                <w:szCs w:val="24"/>
              </w:rPr>
              <w:t>Кор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2 Типы корневых систем.</w:t>
            </w:r>
          </w:p>
        </w:tc>
        <w:tc>
          <w:tcPr>
            <w:tcW w:w="6173" w:type="dxa"/>
          </w:tcPr>
          <w:p w:rsidR="00670EDB" w:rsidRPr="007C2079" w:rsidRDefault="00670EDB" w:rsidP="0067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и растений с мочковатой и стержневой корневыми системами, таблица «Типы корневых систем»</w:t>
            </w:r>
          </w:p>
        </w:tc>
      </w:tr>
      <w:tr w:rsidR="00670EDB" w:rsidRPr="00E6024E" w:rsidTr="009003A2">
        <w:tc>
          <w:tcPr>
            <w:tcW w:w="0" w:type="auto"/>
          </w:tcPr>
          <w:p w:rsidR="00670EDB" w:rsidRPr="00E6024E" w:rsidRDefault="00670EDB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0" w:type="auto"/>
          </w:tcPr>
          <w:p w:rsidR="00670EDB" w:rsidRPr="00145C28" w:rsidRDefault="00EC5C17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0" w:type="auto"/>
          </w:tcPr>
          <w:p w:rsidR="00670EDB" w:rsidRPr="003F41DD" w:rsidRDefault="00670EDB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670EDB" w:rsidRPr="0018757F" w:rsidRDefault="00CD042A" w:rsidP="0067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ое с</w:t>
            </w:r>
            <w:r w:rsidR="00670EDB">
              <w:rPr>
                <w:rFonts w:ascii="Times New Roman" w:hAnsi="Times New Roman" w:cs="Times New Roman"/>
                <w:sz w:val="24"/>
                <w:szCs w:val="24"/>
              </w:rPr>
              <w:t>троение кор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3 Зоны корня.</w:t>
            </w:r>
          </w:p>
        </w:tc>
        <w:tc>
          <w:tcPr>
            <w:tcW w:w="6173" w:type="dxa"/>
          </w:tcPr>
          <w:p w:rsidR="00670EDB" w:rsidRPr="00E6024E" w:rsidRDefault="00670EDB" w:rsidP="0067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, микропрепарат «Корневой чехлик», «Поперечный срез корня», таблица «Поперечный и продольный срез корня»</w:t>
            </w:r>
          </w:p>
        </w:tc>
      </w:tr>
      <w:tr w:rsidR="00670EDB" w:rsidRPr="00E6024E" w:rsidTr="009003A2">
        <w:tc>
          <w:tcPr>
            <w:tcW w:w="0" w:type="auto"/>
          </w:tcPr>
          <w:p w:rsidR="00670EDB" w:rsidRPr="00E6024E" w:rsidRDefault="00670EDB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EDB" w:rsidRPr="00145C28" w:rsidRDefault="00EC5C17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0" w:type="auto"/>
          </w:tcPr>
          <w:p w:rsidR="00670EDB" w:rsidRPr="003F41DD" w:rsidRDefault="00670EDB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670EDB" w:rsidRPr="0018757F" w:rsidRDefault="00CD042A" w:rsidP="0067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г. Лабораторная работа № 4</w:t>
            </w:r>
            <w:r w:rsidR="00670EDB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почки.</w:t>
            </w:r>
          </w:p>
        </w:tc>
        <w:tc>
          <w:tcPr>
            <w:tcW w:w="6173" w:type="dxa"/>
          </w:tcPr>
          <w:p w:rsidR="00670EDB" w:rsidRPr="00E6024E" w:rsidRDefault="00670EDB" w:rsidP="0067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Побег», побег вишни, луп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ла</w:t>
            </w:r>
          </w:p>
        </w:tc>
      </w:tr>
      <w:tr w:rsidR="00670EDB" w:rsidRPr="00E6024E" w:rsidTr="009003A2">
        <w:tc>
          <w:tcPr>
            <w:tcW w:w="0" w:type="auto"/>
          </w:tcPr>
          <w:p w:rsidR="00670EDB" w:rsidRPr="00E6024E" w:rsidRDefault="00670EDB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EDB" w:rsidRPr="00145C28" w:rsidRDefault="00EC5C17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0" w:type="auto"/>
          </w:tcPr>
          <w:p w:rsidR="00670EDB" w:rsidRPr="003F41DD" w:rsidRDefault="00670EDB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670EDB" w:rsidRPr="0018757F" w:rsidRDefault="00145C28" w:rsidP="0067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остаточные знания (по материалам ВПР)</w:t>
            </w:r>
            <w:r w:rsidR="007A1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3" w:type="dxa"/>
          </w:tcPr>
          <w:p w:rsidR="00670EDB" w:rsidRPr="00E6024E" w:rsidRDefault="00670EDB" w:rsidP="00670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0" w:type="auto"/>
          </w:tcPr>
          <w:p w:rsidR="00145C28" w:rsidRPr="00145C28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0" w:type="auto"/>
          </w:tcPr>
          <w:p w:rsidR="00145C28" w:rsidRPr="003F41DD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760" w:type="dxa"/>
          </w:tcPr>
          <w:p w:rsidR="00145C28" w:rsidRPr="0018757F" w:rsidRDefault="00145C28" w:rsidP="0070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побегов. Лабораторная работа № 5 Строение луковицы, клубня, корневища.</w:t>
            </w:r>
          </w:p>
        </w:tc>
        <w:tc>
          <w:tcPr>
            <w:tcW w:w="6173" w:type="dxa"/>
          </w:tcPr>
          <w:p w:rsidR="00145C28" w:rsidRPr="00E6024E" w:rsidRDefault="00145C28" w:rsidP="0070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Многообразие побегов», луковица, клубень, корневище, лупа, скальпель</w:t>
            </w:r>
          </w:p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5C28" w:rsidRPr="00145C28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0" w:type="auto"/>
          </w:tcPr>
          <w:p w:rsidR="00145C28" w:rsidRPr="003F41DD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145C28" w:rsidRPr="00E6024E" w:rsidRDefault="00145C28" w:rsidP="0070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ь. Лабораторная работа № 6 Строение стебля.</w:t>
            </w:r>
          </w:p>
        </w:tc>
        <w:tc>
          <w:tcPr>
            <w:tcW w:w="6173" w:type="dxa"/>
          </w:tcPr>
          <w:p w:rsidR="00145C28" w:rsidRPr="00E6024E" w:rsidRDefault="00145C28" w:rsidP="0070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ка дерева, лупа, спилы древесного стебля, микроскоп, микропрепарат «Поперечный срез стебля», таблица «Строение стебля»</w:t>
            </w:r>
            <w:proofErr w:type="gramEnd"/>
          </w:p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5C28" w:rsidRPr="00145C28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0" w:type="auto"/>
          </w:tcPr>
          <w:p w:rsidR="00145C28" w:rsidRPr="003F41DD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145C28" w:rsidRPr="00E6024E" w:rsidRDefault="00145C28" w:rsidP="0070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. Лабораторная работа № 7 Строение листа.</w:t>
            </w:r>
          </w:p>
        </w:tc>
        <w:tc>
          <w:tcPr>
            <w:tcW w:w="6173" w:type="dxa"/>
          </w:tcPr>
          <w:p w:rsidR="00145C28" w:rsidRPr="00E6024E" w:rsidRDefault="00145C28" w:rsidP="0070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ные материалы листьев, лупа, таблицы «Строение листа», «Листорасположение»</w:t>
            </w:r>
          </w:p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5C28" w:rsidRPr="00145C28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0" w:type="auto"/>
          </w:tcPr>
          <w:p w:rsidR="00145C28" w:rsidRPr="003F41DD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145C28" w:rsidRPr="00E6024E" w:rsidRDefault="00145C28" w:rsidP="00701FCD">
            <w:pPr>
              <w:ind w:right="-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Внутреннее строение листа.</w:t>
            </w:r>
          </w:p>
        </w:tc>
        <w:tc>
          <w:tcPr>
            <w:tcW w:w="6173" w:type="dxa"/>
          </w:tcPr>
          <w:p w:rsidR="00145C28" w:rsidRPr="00E6024E" w:rsidRDefault="00145C28" w:rsidP="00701FCD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ые листья традесканции, пинцет, предметные и покровные стекла, пипетка, вода, микропрепарат «Поперечный срез листа», микроскоп, презентация «Внутреннее строение листа»</w:t>
            </w:r>
            <w:proofErr w:type="gramEnd"/>
          </w:p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5C28" w:rsidRPr="00145C28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145C28" w:rsidRPr="003754E6" w:rsidRDefault="00145C28" w:rsidP="00701FCD">
            <w:pPr>
              <w:ind w:right="-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ет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 Строение цветка.</w:t>
            </w:r>
          </w:p>
        </w:tc>
        <w:tc>
          <w:tcPr>
            <w:tcW w:w="6173" w:type="dxa"/>
          </w:tcPr>
          <w:p w:rsidR="00145C28" w:rsidRPr="00E6024E" w:rsidRDefault="00145C28" w:rsidP="00701FCD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арные материалы, пинц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па, таблица «Строение цветка»</w:t>
            </w:r>
          </w:p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5C28" w:rsidRPr="00145C28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145C28" w:rsidRPr="00E6024E" w:rsidRDefault="00145C28" w:rsidP="00701FCD">
            <w:pPr>
              <w:ind w:right="-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ве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10 Виды соцветий.</w:t>
            </w:r>
          </w:p>
        </w:tc>
        <w:tc>
          <w:tcPr>
            <w:tcW w:w="6173" w:type="dxa"/>
          </w:tcPr>
          <w:p w:rsidR="00145C28" w:rsidRPr="00E6024E" w:rsidRDefault="00145C28" w:rsidP="0070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Виды соцветий»</w:t>
            </w:r>
          </w:p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5C28" w:rsidRPr="00145C28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145C28" w:rsidRPr="00E6024E" w:rsidRDefault="00145C28" w:rsidP="00701FCD">
            <w:pPr>
              <w:ind w:right="-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11 Классификация плодов.</w:t>
            </w:r>
          </w:p>
        </w:tc>
        <w:tc>
          <w:tcPr>
            <w:tcW w:w="6173" w:type="dxa"/>
          </w:tcPr>
          <w:p w:rsidR="00145C28" w:rsidRPr="00E6024E" w:rsidRDefault="00145C28" w:rsidP="0070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плодов растений, таблица «Классификация плодов»</w:t>
            </w:r>
          </w:p>
        </w:tc>
      </w:tr>
      <w:tr w:rsidR="00145C28" w:rsidRPr="00E6024E" w:rsidTr="007A1DB1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5C28" w:rsidRPr="00145C28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145C28" w:rsidRPr="00E6024E" w:rsidRDefault="00145C28" w:rsidP="007A1DB1">
            <w:pPr>
              <w:ind w:right="-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04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цветковых растений.</w:t>
            </w:r>
          </w:p>
        </w:tc>
        <w:tc>
          <w:tcPr>
            <w:tcW w:w="6173" w:type="dxa"/>
          </w:tcPr>
          <w:p w:rsidR="00145C28" w:rsidRPr="00E6024E" w:rsidRDefault="00145C28" w:rsidP="007A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0" w:type="auto"/>
          </w:tcPr>
          <w:p w:rsidR="00145C28" w:rsidRPr="00145C28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760" w:type="dxa"/>
            <w:vAlign w:val="center"/>
          </w:tcPr>
          <w:p w:rsidR="00145C28" w:rsidRPr="00145C28" w:rsidRDefault="00145C28" w:rsidP="00670EDB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: Строение цветковых растений.</w:t>
            </w:r>
          </w:p>
        </w:tc>
        <w:tc>
          <w:tcPr>
            <w:tcW w:w="6173" w:type="dxa"/>
          </w:tcPr>
          <w:p w:rsidR="00145C28" w:rsidRPr="00145C28" w:rsidRDefault="00145C28" w:rsidP="0067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Гербарии растений</w:t>
            </w:r>
          </w:p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</w:pPr>
          </w:p>
        </w:tc>
        <w:tc>
          <w:tcPr>
            <w:tcW w:w="0" w:type="auto"/>
          </w:tcPr>
          <w:p w:rsidR="00145C28" w:rsidRPr="00145C28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760" w:type="dxa"/>
            <w:vAlign w:val="center"/>
          </w:tcPr>
          <w:p w:rsidR="00145C28" w:rsidRDefault="00145C28" w:rsidP="00670EDB">
            <w:pPr>
              <w:ind w:right="-4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2. Жизнедеятельност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ительного организма</w:t>
            </w:r>
            <w:r w:rsidRPr="008B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145C28" w:rsidRPr="00E6024E" w:rsidRDefault="00145C28" w:rsidP="00670EDB">
            <w:pPr>
              <w:ind w:right="-49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часов.</w:t>
            </w:r>
          </w:p>
        </w:tc>
        <w:tc>
          <w:tcPr>
            <w:tcW w:w="6173" w:type="dxa"/>
          </w:tcPr>
          <w:p w:rsidR="00145C28" w:rsidRPr="00E6024E" w:rsidRDefault="00145C28" w:rsidP="00670EDB"/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5C28" w:rsidRPr="00145C28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0" w:type="auto"/>
          </w:tcPr>
          <w:p w:rsidR="00145C28" w:rsidRPr="00BD1EF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145C28" w:rsidRPr="00473A29" w:rsidRDefault="00145C28" w:rsidP="00A76047">
            <w:pPr>
              <w:ind w:right="-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еральное питани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3A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3" w:type="dxa"/>
          </w:tcPr>
          <w:p w:rsidR="00145C28" w:rsidRPr="00473A29" w:rsidRDefault="00145C28" w:rsidP="0067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29">
              <w:rPr>
                <w:rFonts w:ascii="Times New Roman" w:hAnsi="Times New Roman" w:cs="Times New Roman"/>
                <w:sz w:val="24"/>
                <w:szCs w:val="24"/>
              </w:rPr>
              <w:t>Презентация «Питание растений»</w:t>
            </w:r>
          </w:p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5C28" w:rsidRPr="00145C28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0" w:type="auto"/>
          </w:tcPr>
          <w:p w:rsidR="00145C28" w:rsidRPr="00BD1EF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145C28" w:rsidRPr="00E6024E" w:rsidRDefault="00145C28" w:rsidP="00670EDB">
            <w:pPr>
              <w:ind w:right="-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душное питание.</w:t>
            </w:r>
          </w:p>
        </w:tc>
        <w:tc>
          <w:tcPr>
            <w:tcW w:w="6173" w:type="dxa"/>
          </w:tcPr>
          <w:p w:rsidR="00145C28" w:rsidRPr="00E6024E" w:rsidRDefault="00145C28" w:rsidP="0067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Фотосинтез»</w:t>
            </w:r>
          </w:p>
        </w:tc>
      </w:tr>
      <w:tr w:rsidR="00145C28" w:rsidRPr="00E6024E" w:rsidTr="009003A2">
        <w:tc>
          <w:tcPr>
            <w:tcW w:w="0" w:type="auto"/>
          </w:tcPr>
          <w:p w:rsidR="00145C28" w:rsidRPr="00021407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5C28" w:rsidRPr="00145C28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0" w:type="auto"/>
          </w:tcPr>
          <w:p w:rsidR="00145C28" w:rsidRPr="00BD1EF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145C28" w:rsidRPr="00E6024E" w:rsidRDefault="00145C28" w:rsidP="00670EDB">
            <w:pPr>
              <w:ind w:right="-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12 Дыхание растений. Инструктаж по технике безопасности.</w:t>
            </w:r>
          </w:p>
        </w:tc>
        <w:tc>
          <w:tcPr>
            <w:tcW w:w="6173" w:type="dxa"/>
          </w:tcPr>
          <w:p w:rsidR="00145C28" w:rsidRPr="00E6024E" w:rsidRDefault="00145C28" w:rsidP="0067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Дыхание», два сосуда с растениями, темный шкаф, лучина, спички</w:t>
            </w:r>
          </w:p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5C28" w:rsidRPr="00145C28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0" w:type="auto"/>
          </w:tcPr>
          <w:p w:rsidR="00145C28" w:rsidRPr="00BD1EF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145C28" w:rsidRPr="00E6024E" w:rsidRDefault="00145C28" w:rsidP="00670EDB">
            <w:pPr>
              <w:ind w:right="-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 веще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3 Транспорт  веществ по стеблю.</w:t>
            </w:r>
          </w:p>
        </w:tc>
        <w:tc>
          <w:tcPr>
            <w:tcW w:w="6173" w:type="dxa"/>
          </w:tcPr>
          <w:p w:rsidR="00145C28" w:rsidRPr="00E6024E" w:rsidRDefault="00145C28" w:rsidP="0067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Транспорт веществ в растении», комнатное растение, резиновая трубка, пробирка, стеклянная трубка, штатив</w:t>
            </w:r>
          </w:p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5C28" w:rsidRPr="00145C28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0" w:type="auto"/>
          </w:tcPr>
          <w:p w:rsidR="00145C28" w:rsidRPr="00BD1EF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145C28" w:rsidRPr="00E6024E" w:rsidRDefault="00145C28" w:rsidP="00670EDB">
            <w:pPr>
              <w:ind w:right="-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ражимость и движение.</w:t>
            </w:r>
          </w:p>
        </w:tc>
        <w:tc>
          <w:tcPr>
            <w:tcW w:w="6173" w:type="dxa"/>
          </w:tcPr>
          <w:p w:rsidR="00145C28" w:rsidRPr="00E6024E" w:rsidRDefault="00145C28" w:rsidP="0067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«Биоритмы растений»</w:t>
            </w:r>
          </w:p>
        </w:tc>
      </w:tr>
      <w:tr w:rsidR="00145C28" w:rsidRPr="00E6024E" w:rsidTr="00C51EE9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5C28" w:rsidRPr="00145C28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0" w:type="auto"/>
          </w:tcPr>
          <w:p w:rsidR="00145C28" w:rsidRPr="00BD1EF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145C28" w:rsidRPr="00E6024E" w:rsidRDefault="00145C28" w:rsidP="00670EDB">
            <w:pPr>
              <w:ind w:right="-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мен веществ и энергии.</w:t>
            </w:r>
          </w:p>
        </w:tc>
        <w:tc>
          <w:tcPr>
            <w:tcW w:w="6173" w:type="dxa"/>
          </w:tcPr>
          <w:p w:rsidR="00145C28" w:rsidRPr="00E6024E" w:rsidRDefault="00145C28" w:rsidP="0067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мен веществ и энергии»</w:t>
            </w:r>
          </w:p>
        </w:tc>
      </w:tr>
      <w:tr w:rsidR="00145C28" w:rsidRPr="00E6024E" w:rsidTr="00C51EE9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0" w:type="auto"/>
          </w:tcPr>
          <w:p w:rsidR="00145C28" w:rsidRPr="00145C28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C28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0" w:type="auto"/>
          </w:tcPr>
          <w:p w:rsidR="00145C28" w:rsidRPr="0096750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145C28" w:rsidRPr="00E55DDD" w:rsidRDefault="00145C28" w:rsidP="00670EDB">
            <w:pPr>
              <w:ind w:right="-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но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4 Вегетативное размножение.</w:t>
            </w:r>
            <w:bookmarkStart w:id="0" w:name="_GoBack"/>
            <w:bookmarkEnd w:id="0"/>
          </w:p>
        </w:tc>
        <w:tc>
          <w:tcPr>
            <w:tcW w:w="6173" w:type="dxa"/>
          </w:tcPr>
          <w:p w:rsidR="00145C28" w:rsidRDefault="00145C28" w:rsidP="00670EDB">
            <w:r>
              <w:rPr>
                <w:rFonts w:ascii="Times New Roman" w:hAnsi="Times New Roman" w:cs="Times New Roman"/>
                <w:sz w:val="24"/>
                <w:szCs w:val="24"/>
              </w:rPr>
              <w:t>Таблицы «Формы бесполого размножения», пластмассовые стаканчики, почва, образцы комнатных растений</w:t>
            </w:r>
          </w:p>
        </w:tc>
      </w:tr>
      <w:tr w:rsidR="00145C28" w:rsidRPr="00E6024E" w:rsidTr="00C51EE9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0" w:type="auto"/>
          </w:tcPr>
          <w:p w:rsidR="00145C28" w:rsidRPr="0096750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07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0" w:type="auto"/>
          </w:tcPr>
          <w:p w:rsidR="00145C28" w:rsidRPr="0096750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145C28" w:rsidRPr="00E55DDD" w:rsidRDefault="00145C28" w:rsidP="00670EDB">
            <w:pPr>
              <w:ind w:right="-49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вое размножение.</w:t>
            </w:r>
          </w:p>
        </w:tc>
        <w:tc>
          <w:tcPr>
            <w:tcW w:w="6173" w:type="dxa"/>
          </w:tcPr>
          <w:p w:rsidR="00145C28" w:rsidRPr="00E55DDD" w:rsidRDefault="00145C28" w:rsidP="00670EDB">
            <w:pPr>
              <w:rPr>
                <w:rFonts w:ascii="Times New Roman" w:hAnsi="Times New Roman" w:cs="Times New Roman"/>
              </w:rPr>
            </w:pPr>
            <w:r w:rsidRPr="00E55DDD">
              <w:rPr>
                <w:rFonts w:ascii="Times New Roman" w:hAnsi="Times New Roman" w:cs="Times New Roman"/>
              </w:rPr>
              <w:t xml:space="preserve">Таблица </w:t>
            </w:r>
            <w:r>
              <w:rPr>
                <w:rFonts w:ascii="Times New Roman" w:hAnsi="Times New Roman" w:cs="Times New Roman"/>
              </w:rPr>
              <w:t xml:space="preserve">«Строение цветка», видео </w:t>
            </w:r>
            <w:r w:rsidRPr="00E55DDD">
              <w:rPr>
                <w:rFonts w:ascii="Times New Roman" w:hAnsi="Times New Roman" w:cs="Times New Roman"/>
              </w:rPr>
              <w:t>«Двойное оплодотвор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45C28" w:rsidRPr="00E6024E" w:rsidTr="00C51EE9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0" w:type="auto"/>
          </w:tcPr>
          <w:p w:rsidR="00145C28" w:rsidRPr="0096750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0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0" w:type="auto"/>
          </w:tcPr>
          <w:p w:rsidR="00145C28" w:rsidRPr="0096750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145C28" w:rsidRPr="00E6024E" w:rsidRDefault="00145C28" w:rsidP="0067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и развитие растений.</w:t>
            </w:r>
          </w:p>
        </w:tc>
        <w:tc>
          <w:tcPr>
            <w:tcW w:w="6173" w:type="dxa"/>
          </w:tcPr>
          <w:p w:rsidR="00145C28" w:rsidRPr="00E6024E" w:rsidRDefault="00145C28" w:rsidP="0067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Рост и развитие растений»</w:t>
            </w:r>
          </w:p>
        </w:tc>
      </w:tr>
      <w:tr w:rsidR="00145C28" w:rsidRPr="00E6024E" w:rsidTr="00C51EE9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0" w:type="auto"/>
          </w:tcPr>
          <w:p w:rsidR="00145C28" w:rsidRPr="0096750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0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0" w:type="auto"/>
          </w:tcPr>
          <w:p w:rsidR="00145C28" w:rsidRPr="0096750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145C28" w:rsidRDefault="00145C28" w:rsidP="00670EDB">
            <w:r w:rsidRPr="00A7604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ь растений.</w:t>
            </w:r>
          </w:p>
        </w:tc>
        <w:tc>
          <w:tcPr>
            <w:tcW w:w="6173" w:type="dxa"/>
          </w:tcPr>
          <w:p w:rsidR="00145C28" w:rsidRDefault="00145C28" w:rsidP="00670EDB"/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60"/>
            </w:pPr>
          </w:p>
        </w:tc>
        <w:tc>
          <w:tcPr>
            <w:tcW w:w="0" w:type="auto"/>
          </w:tcPr>
          <w:p w:rsidR="00145C28" w:rsidRPr="00BD1EF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760" w:type="dxa"/>
          </w:tcPr>
          <w:p w:rsidR="00145C28" w:rsidRDefault="00145C28" w:rsidP="00670EDB">
            <w:pPr>
              <w:ind w:righ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2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ификация цветковых растений. </w:t>
            </w:r>
          </w:p>
          <w:p w:rsidR="00145C28" w:rsidRPr="00D26B22" w:rsidRDefault="00145C28" w:rsidP="00670EDB">
            <w:pPr>
              <w:ind w:righ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аса.</w:t>
            </w:r>
          </w:p>
        </w:tc>
        <w:tc>
          <w:tcPr>
            <w:tcW w:w="6173" w:type="dxa"/>
          </w:tcPr>
          <w:p w:rsidR="00145C28" w:rsidRPr="00E6024E" w:rsidRDefault="00145C28" w:rsidP="00670EDB"/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0" w:type="auto"/>
          </w:tcPr>
          <w:p w:rsidR="00145C28" w:rsidRPr="00BD1EF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0" w:type="auto"/>
          </w:tcPr>
          <w:p w:rsidR="00145C28" w:rsidRPr="009D4C62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145C28" w:rsidRPr="00D26B22" w:rsidRDefault="00145C28" w:rsidP="00670EDB">
            <w:pPr>
              <w:ind w:right="-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растений.</w:t>
            </w:r>
          </w:p>
        </w:tc>
        <w:tc>
          <w:tcPr>
            <w:tcW w:w="6173" w:type="dxa"/>
          </w:tcPr>
          <w:p w:rsidR="00145C28" w:rsidRPr="00D26B22" w:rsidRDefault="00145C28" w:rsidP="0067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Классификация растений»</w:t>
            </w:r>
          </w:p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0" w:type="auto"/>
          </w:tcPr>
          <w:p w:rsidR="00145C28" w:rsidRPr="00BD1EF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0" w:type="auto"/>
          </w:tcPr>
          <w:p w:rsidR="00145C28" w:rsidRPr="009D4C62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145C28" w:rsidRPr="00D26B22" w:rsidRDefault="00145C28" w:rsidP="00670EDB">
            <w:pPr>
              <w:ind w:right="-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удо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абораторная работа № 15 Определение признаков семей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стоцв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зоцветные.</w:t>
            </w:r>
          </w:p>
        </w:tc>
        <w:tc>
          <w:tcPr>
            <w:tcW w:w="6173" w:type="dxa"/>
          </w:tcPr>
          <w:p w:rsidR="00145C28" w:rsidRPr="00D26B22" w:rsidRDefault="00145C28" w:rsidP="0067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ли растений, гербарии растений сем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оцветные и Розоцветные</w:t>
            </w:r>
          </w:p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0" w:type="auto"/>
          </w:tcPr>
          <w:p w:rsidR="00145C28" w:rsidRPr="0096750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0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0" w:type="auto"/>
          </w:tcPr>
          <w:p w:rsidR="00145C28" w:rsidRPr="009D4C62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760" w:type="dxa"/>
          </w:tcPr>
          <w:p w:rsidR="00145C28" w:rsidRDefault="00145C28" w:rsidP="00670EDB">
            <w:pPr>
              <w:ind w:right="-4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6 Определение признаков семей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асленовые, Сложноцветные.</w:t>
            </w:r>
          </w:p>
        </w:tc>
        <w:tc>
          <w:tcPr>
            <w:tcW w:w="6173" w:type="dxa"/>
          </w:tcPr>
          <w:p w:rsidR="00145C28" w:rsidRDefault="00145C28" w:rsidP="00670EDB">
            <w:r>
              <w:rPr>
                <w:rFonts w:ascii="Times New Roman" w:hAnsi="Times New Roman" w:cs="Times New Roman"/>
                <w:sz w:val="24"/>
                <w:szCs w:val="24"/>
              </w:rPr>
              <w:t>Определители растений, гербарии растений семейств Бобовые, Пасленовые, Сложноцветные</w:t>
            </w:r>
          </w:p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0" w:type="auto"/>
          </w:tcPr>
          <w:p w:rsidR="00145C28" w:rsidRPr="0096750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0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0" w:type="auto"/>
          </w:tcPr>
          <w:p w:rsidR="00145C28" w:rsidRPr="009D4C62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760" w:type="dxa"/>
          </w:tcPr>
          <w:p w:rsidR="00145C28" w:rsidRPr="00193A31" w:rsidRDefault="00145C28" w:rsidP="00670EDB">
            <w:pPr>
              <w:ind w:righ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193A3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193A31">
              <w:rPr>
                <w:rFonts w:ascii="Times New Roman" w:hAnsi="Times New Roman" w:cs="Times New Roman"/>
                <w:sz w:val="24"/>
                <w:szCs w:val="24"/>
              </w:rPr>
              <w:t>Однодольные</w:t>
            </w:r>
            <w:proofErr w:type="gramEnd"/>
            <w:r w:rsidRPr="00193A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7 Определение признаков сем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З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и и Лилейные.</w:t>
            </w:r>
          </w:p>
        </w:tc>
        <w:tc>
          <w:tcPr>
            <w:tcW w:w="6173" w:type="dxa"/>
          </w:tcPr>
          <w:p w:rsidR="00145C28" w:rsidRDefault="00145C28" w:rsidP="00670EDB">
            <w:r>
              <w:rPr>
                <w:rFonts w:ascii="Times New Roman" w:hAnsi="Times New Roman" w:cs="Times New Roman"/>
                <w:sz w:val="24"/>
                <w:szCs w:val="24"/>
              </w:rPr>
              <w:t>Определители растений, гербарии растений сем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З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и и Лилейные</w:t>
            </w:r>
          </w:p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0" w:type="auto"/>
          </w:tcPr>
          <w:p w:rsidR="00145C28" w:rsidRPr="0096750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0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0" w:type="auto"/>
          </w:tcPr>
          <w:p w:rsidR="00145C28" w:rsidRPr="009D4C62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760" w:type="dxa"/>
          </w:tcPr>
          <w:p w:rsidR="00145C28" w:rsidRDefault="00145C28" w:rsidP="00670EDB">
            <w:pPr>
              <w:ind w:righ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A7604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.</w:t>
            </w:r>
          </w:p>
          <w:p w:rsidR="00145C28" w:rsidRPr="00193A31" w:rsidRDefault="00145C28" w:rsidP="00670EDB">
            <w:pPr>
              <w:ind w:right="-49"/>
            </w:pPr>
          </w:p>
        </w:tc>
        <w:tc>
          <w:tcPr>
            <w:tcW w:w="6173" w:type="dxa"/>
          </w:tcPr>
          <w:p w:rsidR="00145C28" w:rsidRDefault="00145C28" w:rsidP="00670EDB"/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60"/>
            </w:pPr>
          </w:p>
        </w:tc>
        <w:tc>
          <w:tcPr>
            <w:tcW w:w="0" w:type="auto"/>
          </w:tcPr>
          <w:p w:rsidR="00145C28" w:rsidRPr="00BD1EF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0" w:type="auto"/>
          </w:tcPr>
          <w:p w:rsidR="00145C28" w:rsidRPr="009D4C62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760" w:type="dxa"/>
          </w:tcPr>
          <w:p w:rsidR="00145C28" w:rsidRDefault="00145C28" w:rsidP="00670EDB">
            <w:pPr>
              <w:ind w:righ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Pr="00D26B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ения и окружающая среда.</w:t>
            </w:r>
          </w:p>
          <w:p w:rsidR="00145C28" w:rsidRPr="00193A31" w:rsidRDefault="00145C28" w:rsidP="00670EDB">
            <w:pPr>
              <w:ind w:right="-49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аса.</w:t>
            </w:r>
          </w:p>
        </w:tc>
        <w:tc>
          <w:tcPr>
            <w:tcW w:w="6173" w:type="dxa"/>
          </w:tcPr>
          <w:p w:rsidR="00145C28" w:rsidRDefault="00145C28" w:rsidP="00670EDB"/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0" w:type="auto"/>
          </w:tcPr>
          <w:p w:rsidR="00145C28" w:rsidRPr="0096750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07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0" w:type="auto"/>
          </w:tcPr>
          <w:p w:rsidR="00145C28" w:rsidRPr="009D4C62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760" w:type="dxa"/>
          </w:tcPr>
          <w:p w:rsidR="00145C28" w:rsidRPr="00193A31" w:rsidRDefault="00145C28" w:rsidP="00670EDB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A31">
              <w:rPr>
                <w:rFonts w:ascii="Times New Roman" w:hAnsi="Times New Roman" w:cs="Times New Roman"/>
                <w:sz w:val="24"/>
                <w:szCs w:val="24"/>
              </w:rPr>
              <w:t>Растительные сообщества.</w:t>
            </w:r>
          </w:p>
        </w:tc>
        <w:tc>
          <w:tcPr>
            <w:tcW w:w="6173" w:type="dxa"/>
          </w:tcPr>
          <w:p w:rsidR="00145C28" w:rsidRPr="00193A31" w:rsidRDefault="00145C28" w:rsidP="0067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Растительные сообщества»</w:t>
            </w:r>
          </w:p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0" w:type="auto"/>
          </w:tcPr>
          <w:p w:rsidR="00145C28" w:rsidRPr="0096750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0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0" w:type="auto"/>
          </w:tcPr>
          <w:p w:rsidR="00145C28" w:rsidRPr="009D4C62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760" w:type="dxa"/>
          </w:tcPr>
          <w:p w:rsidR="00145C28" w:rsidRPr="00193A31" w:rsidRDefault="00145C28" w:rsidP="00670EDB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растительного мира.</w:t>
            </w:r>
          </w:p>
        </w:tc>
        <w:tc>
          <w:tcPr>
            <w:tcW w:w="6173" w:type="dxa"/>
          </w:tcPr>
          <w:p w:rsidR="00145C28" w:rsidRPr="00193A31" w:rsidRDefault="00145C28" w:rsidP="0067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растений</w:t>
            </w:r>
          </w:p>
        </w:tc>
      </w:tr>
      <w:tr w:rsidR="00145C28" w:rsidRPr="00E6024E" w:rsidTr="009003A2">
        <w:tc>
          <w:tcPr>
            <w:tcW w:w="0" w:type="auto"/>
          </w:tcPr>
          <w:p w:rsidR="00145C28" w:rsidRPr="00E6024E" w:rsidRDefault="00145C28" w:rsidP="00670EDB">
            <w:pPr>
              <w:pStyle w:val="ad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</w:p>
        </w:tc>
        <w:tc>
          <w:tcPr>
            <w:tcW w:w="0" w:type="auto"/>
          </w:tcPr>
          <w:p w:rsidR="00145C28" w:rsidRPr="00967507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0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0" w:type="auto"/>
          </w:tcPr>
          <w:p w:rsidR="00145C28" w:rsidRPr="009D4C62" w:rsidRDefault="00145C28" w:rsidP="00670EDB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760" w:type="dxa"/>
          </w:tcPr>
          <w:p w:rsidR="00145C28" w:rsidRPr="00193A31" w:rsidRDefault="00145C28" w:rsidP="00670EDB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9F8">
              <w:rPr>
                <w:rFonts w:ascii="Times New Roman" w:hAnsi="Times New Roman" w:cs="Times New Roman"/>
                <w:sz w:val="24"/>
                <w:szCs w:val="24"/>
              </w:rPr>
              <w:t>Растения в искус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биологических знаний.</w:t>
            </w:r>
          </w:p>
        </w:tc>
        <w:tc>
          <w:tcPr>
            <w:tcW w:w="6173" w:type="dxa"/>
          </w:tcPr>
          <w:p w:rsidR="00145C28" w:rsidRPr="00193A31" w:rsidRDefault="00145C28" w:rsidP="00670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Растения в живописи, поэзии, литературе» видео «Роль биологии в жизни человека», </w:t>
            </w:r>
          </w:p>
        </w:tc>
      </w:tr>
    </w:tbl>
    <w:p w:rsidR="00AC36A4" w:rsidRDefault="00AC36A4" w:rsidP="00AC7F7D">
      <w:pPr>
        <w:shd w:val="clear" w:color="auto" w:fill="FFFFFF"/>
        <w:spacing w:line="276" w:lineRule="auto"/>
        <w:ind w:right="-49" w:firstLine="709"/>
        <w:jc w:val="center"/>
        <w:rPr>
          <w:b/>
          <w:bCs/>
          <w:sz w:val="28"/>
          <w:szCs w:val="28"/>
        </w:rPr>
      </w:pPr>
    </w:p>
    <w:p w:rsidR="003F41DD" w:rsidRPr="00E6024E" w:rsidRDefault="003F41DD" w:rsidP="009D4C62">
      <w:pPr>
        <w:shd w:val="clear" w:color="auto" w:fill="FFFFFF"/>
        <w:spacing w:line="276" w:lineRule="auto"/>
        <w:ind w:right="-49" w:firstLine="709"/>
        <w:jc w:val="center"/>
        <w:rPr>
          <w:b/>
          <w:bCs/>
        </w:rPr>
      </w:pPr>
    </w:p>
    <w:sectPr w:rsidR="003F41DD" w:rsidRPr="00E6024E" w:rsidSect="00AC2CA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B1" w:rsidRDefault="007A1DB1" w:rsidP="009D4C62">
      <w:r>
        <w:separator/>
      </w:r>
    </w:p>
  </w:endnote>
  <w:endnote w:type="continuationSeparator" w:id="0">
    <w:p w:rsidR="007A1DB1" w:rsidRDefault="007A1DB1" w:rsidP="009D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B1" w:rsidRDefault="007A1DB1" w:rsidP="009D4C62">
      <w:r>
        <w:separator/>
      </w:r>
    </w:p>
  </w:footnote>
  <w:footnote w:type="continuationSeparator" w:id="0">
    <w:p w:rsidR="007A1DB1" w:rsidRDefault="007A1DB1" w:rsidP="009D4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96CBC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16BD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66C42"/>
    <w:multiLevelType w:val="hybridMultilevel"/>
    <w:tmpl w:val="FCEEF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C397B"/>
    <w:multiLevelType w:val="multilevel"/>
    <w:tmpl w:val="D546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D037D3"/>
    <w:multiLevelType w:val="multilevel"/>
    <w:tmpl w:val="BA0A8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D61409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E0F30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9228FF"/>
    <w:multiLevelType w:val="multilevel"/>
    <w:tmpl w:val="10FA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F429AF"/>
    <w:multiLevelType w:val="multilevel"/>
    <w:tmpl w:val="99C2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17640F3"/>
    <w:multiLevelType w:val="hybridMultilevel"/>
    <w:tmpl w:val="D88C1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32605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CC7F67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C150CB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5229B0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FF26A2"/>
    <w:multiLevelType w:val="multilevel"/>
    <w:tmpl w:val="C32A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7A6538"/>
    <w:multiLevelType w:val="hybridMultilevel"/>
    <w:tmpl w:val="2C4A85B8"/>
    <w:lvl w:ilvl="0" w:tplc="78CA4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A0675"/>
    <w:multiLevelType w:val="hybridMultilevel"/>
    <w:tmpl w:val="E98636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61C96"/>
    <w:multiLevelType w:val="hybridMultilevel"/>
    <w:tmpl w:val="B8F07C6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1">
    <w:nsid w:val="4D672DD3"/>
    <w:multiLevelType w:val="hybridMultilevel"/>
    <w:tmpl w:val="2C4A85B8"/>
    <w:lvl w:ilvl="0" w:tplc="78CA4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CD59F3"/>
    <w:multiLevelType w:val="hybridMultilevel"/>
    <w:tmpl w:val="A3B627D0"/>
    <w:lvl w:ilvl="0" w:tplc="7E0AD3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BA4153"/>
    <w:multiLevelType w:val="multilevel"/>
    <w:tmpl w:val="923C9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7A0294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EE660B"/>
    <w:multiLevelType w:val="hybridMultilevel"/>
    <w:tmpl w:val="9E2441F0"/>
    <w:lvl w:ilvl="0" w:tplc="FE1E6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9D60B1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23133C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62231E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6B6F73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EFD4063"/>
    <w:multiLevelType w:val="multilevel"/>
    <w:tmpl w:val="A6C8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3A3FB1"/>
    <w:multiLevelType w:val="multilevel"/>
    <w:tmpl w:val="BE1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8F223BC"/>
    <w:multiLevelType w:val="hybridMultilevel"/>
    <w:tmpl w:val="2C4A85B8"/>
    <w:lvl w:ilvl="0" w:tplc="78CA4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4"/>
  </w:num>
  <w:num w:numId="4">
    <w:abstractNumId w:val="46"/>
  </w:num>
  <w:num w:numId="5">
    <w:abstractNumId w:val="11"/>
  </w:num>
  <w:num w:numId="6">
    <w:abstractNumId w:val="26"/>
  </w:num>
  <w:num w:numId="7">
    <w:abstractNumId w:val="15"/>
  </w:num>
  <w:num w:numId="8">
    <w:abstractNumId w:val="20"/>
  </w:num>
  <w:num w:numId="9">
    <w:abstractNumId w:val="38"/>
  </w:num>
  <w:num w:numId="10">
    <w:abstractNumId w:val="28"/>
  </w:num>
  <w:num w:numId="11">
    <w:abstractNumId w:val="29"/>
  </w:num>
  <w:num w:numId="12">
    <w:abstractNumId w:val="12"/>
  </w:num>
  <w:num w:numId="13">
    <w:abstractNumId w:val="41"/>
  </w:num>
  <w:num w:numId="14">
    <w:abstractNumId w:val="36"/>
  </w:num>
  <w:num w:numId="15">
    <w:abstractNumId w:val="10"/>
  </w:num>
  <w:num w:numId="16">
    <w:abstractNumId w:val="23"/>
  </w:num>
  <w:num w:numId="17">
    <w:abstractNumId w:val="44"/>
  </w:num>
  <w:num w:numId="18">
    <w:abstractNumId w:val="40"/>
  </w:num>
  <w:num w:numId="19">
    <w:abstractNumId w:val="22"/>
  </w:num>
  <w:num w:numId="20">
    <w:abstractNumId w:val="45"/>
  </w:num>
  <w:num w:numId="21">
    <w:abstractNumId w:val="37"/>
  </w:num>
  <w:num w:numId="22">
    <w:abstractNumId w:val="4"/>
  </w:num>
  <w:num w:numId="23">
    <w:abstractNumId w:val="2"/>
  </w:num>
  <w:num w:numId="24">
    <w:abstractNumId w:val="21"/>
  </w:num>
  <w:num w:numId="25">
    <w:abstractNumId w:val="25"/>
  </w:num>
  <w:num w:numId="26">
    <w:abstractNumId w:val="48"/>
  </w:num>
  <w:num w:numId="27">
    <w:abstractNumId w:val="13"/>
  </w:num>
  <w:num w:numId="28">
    <w:abstractNumId w:val="42"/>
  </w:num>
  <w:num w:numId="29">
    <w:abstractNumId w:val="24"/>
  </w:num>
  <w:num w:numId="30">
    <w:abstractNumId w:val="3"/>
  </w:num>
  <w:num w:numId="31">
    <w:abstractNumId w:val="32"/>
  </w:num>
  <w:num w:numId="32">
    <w:abstractNumId w:val="16"/>
  </w:num>
  <w:num w:numId="33">
    <w:abstractNumId w:val="33"/>
  </w:num>
  <w:num w:numId="34">
    <w:abstractNumId w:val="17"/>
  </w:num>
  <w:num w:numId="35">
    <w:abstractNumId w:val="5"/>
  </w:num>
  <w:num w:numId="36">
    <w:abstractNumId w:val="19"/>
  </w:num>
  <w:num w:numId="37">
    <w:abstractNumId w:val="1"/>
  </w:num>
  <w:num w:numId="38">
    <w:abstractNumId w:val="18"/>
  </w:num>
  <w:num w:numId="39">
    <w:abstractNumId w:val="7"/>
  </w:num>
  <w:num w:numId="40">
    <w:abstractNumId w:val="47"/>
  </w:num>
  <w:num w:numId="41">
    <w:abstractNumId w:val="49"/>
  </w:num>
  <w:num w:numId="42">
    <w:abstractNumId w:val="27"/>
  </w:num>
  <w:num w:numId="43">
    <w:abstractNumId w:val="6"/>
  </w:num>
  <w:num w:numId="44">
    <w:abstractNumId w:val="34"/>
  </w:num>
  <w:num w:numId="45">
    <w:abstractNumId w:val="30"/>
  </w:num>
  <w:num w:numId="46">
    <w:abstractNumId w:val="39"/>
  </w:num>
  <w:num w:numId="47">
    <w:abstractNumId w:val="43"/>
  </w:num>
  <w:num w:numId="48">
    <w:abstractNumId w:val="9"/>
  </w:num>
  <w:num w:numId="49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5FD"/>
    <w:rsid w:val="00010C94"/>
    <w:rsid w:val="00021407"/>
    <w:rsid w:val="000229D9"/>
    <w:rsid w:val="00030F35"/>
    <w:rsid w:val="0003662C"/>
    <w:rsid w:val="000373BD"/>
    <w:rsid w:val="000431A8"/>
    <w:rsid w:val="00056C9F"/>
    <w:rsid w:val="000734F6"/>
    <w:rsid w:val="000746B8"/>
    <w:rsid w:val="0008219C"/>
    <w:rsid w:val="00096949"/>
    <w:rsid w:val="000A7BF0"/>
    <w:rsid w:val="000D10F7"/>
    <w:rsid w:val="000E38CB"/>
    <w:rsid w:val="000E4D14"/>
    <w:rsid w:val="000F5DAF"/>
    <w:rsid w:val="00103F08"/>
    <w:rsid w:val="001075EC"/>
    <w:rsid w:val="00117060"/>
    <w:rsid w:val="00124EEB"/>
    <w:rsid w:val="001326D9"/>
    <w:rsid w:val="00134F16"/>
    <w:rsid w:val="00140AB9"/>
    <w:rsid w:val="00145C28"/>
    <w:rsid w:val="001607C9"/>
    <w:rsid w:val="00182CCF"/>
    <w:rsid w:val="0018757F"/>
    <w:rsid w:val="00193A31"/>
    <w:rsid w:val="0019742C"/>
    <w:rsid w:val="00197C8B"/>
    <w:rsid w:val="001A2BFE"/>
    <w:rsid w:val="001A471F"/>
    <w:rsid w:val="001D4390"/>
    <w:rsid w:val="001E7561"/>
    <w:rsid w:val="001F5EA4"/>
    <w:rsid w:val="002167E1"/>
    <w:rsid w:val="00223CB6"/>
    <w:rsid w:val="00255D25"/>
    <w:rsid w:val="00262021"/>
    <w:rsid w:val="002635FD"/>
    <w:rsid w:val="00274625"/>
    <w:rsid w:val="0027490B"/>
    <w:rsid w:val="0028412A"/>
    <w:rsid w:val="002925AC"/>
    <w:rsid w:val="002A0424"/>
    <w:rsid w:val="002A4A76"/>
    <w:rsid w:val="002A5E56"/>
    <w:rsid w:val="002B4CDD"/>
    <w:rsid w:val="002C42EC"/>
    <w:rsid w:val="002D37BF"/>
    <w:rsid w:val="002D75B6"/>
    <w:rsid w:val="002E5C2F"/>
    <w:rsid w:val="003058DF"/>
    <w:rsid w:val="00307A0E"/>
    <w:rsid w:val="00313BCB"/>
    <w:rsid w:val="00325BB7"/>
    <w:rsid w:val="0032718F"/>
    <w:rsid w:val="00331740"/>
    <w:rsid w:val="00332F30"/>
    <w:rsid w:val="00346A2E"/>
    <w:rsid w:val="003516FD"/>
    <w:rsid w:val="00357350"/>
    <w:rsid w:val="00364052"/>
    <w:rsid w:val="00366E68"/>
    <w:rsid w:val="0037341B"/>
    <w:rsid w:val="00373CE3"/>
    <w:rsid w:val="003754E6"/>
    <w:rsid w:val="00382238"/>
    <w:rsid w:val="00386D34"/>
    <w:rsid w:val="003A3455"/>
    <w:rsid w:val="003B3CFA"/>
    <w:rsid w:val="003C558B"/>
    <w:rsid w:val="003C59F4"/>
    <w:rsid w:val="003E41FB"/>
    <w:rsid w:val="003E4CD4"/>
    <w:rsid w:val="003F0AD8"/>
    <w:rsid w:val="003F1778"/>
    <w:rsid w:val="003F1DB2"/>
    <w:rsid w:val="003F41DD"/>
    <w:rsid w:val="003F568A"/>
    <w:rsid w:val="00406A2A"/>
    <w:rsid w:val="00435CCC"/>
    <w:rsid w:val="00437241"/>
    <w:rsid w:val="00450C4D"/>
    <w:rsid w:val="00455E3B"/>
    <w:rsid w:val="0046499F"/>
    <w:rsid w:val="00465442"/>
    <w:rsid w:val="00473A29"/>
    <w:rsid w:val="00475A03"/>
    <w:rsid w:val="004924F1"/>
    <w:rsid w:val="004971ED"/>
    <w:rsid w:val="004C0825"/>
    <w:rsid w:val="004D34FF"/>
    <w:rsid w:val="004D62B4"/>
    <w:rsid w:val="004F5F16"/>
    <w:rsid w:val="004F71B7"/>
    <w:rsid w:val="0050199C"/>
    <w:rsid w:val="0051319B"/>
    <w:rsid w:val="005432BC"/>
    <w:rsid w:val="0055498C"/>
    <w:rsid w:val="00556460"/>
    <w:rsid w:val="00557848"/>
    <w:rsid w:val="005579C6"/>
    <w:rsid w:val="00590A5A"/>
    <w:rsid w:val="005948C4"/>
    <w:rsid w:val="00596F74"/>
    <w:rsid w:val="005A424D"/>
    <w:rsid w:val="005A7C13"/>
    <w:rsid w:val="005B35C8"/>
    <w:rsid w:val="005B7CC6"/>
    <w:rsid w:val="005C416D"/>
    <w:rsid w:val="005F51CD"/>
    <w:rsid w:val="005F530B"/>
    <w:rsid w:val="00606DB8"/>
    <w:rsid w:val="0062161F"/>
    <w:rsid w:val="006236C3"/>
    <w:rsid w:val="00631763"/>
    <w:rsid w:val="00636A16"/>
    <w:rsid w:val="0064758B"/>
    <w:rsid w:val="00656371"/>
    <w:rsid w:val="006641F3"/>
    <w:rsid w:val="00670EDB"/>
    <w:rsid w:val="00675A16"/>
    <w:rsid w:val="00682C87"/>
    <w:rsid w:val="00693C02"/>
    <w:rsid w:val="006A5C8E"/>
    <w:rsid w:val="006C6D83"/>
    <w:rsid w:val="006E256E"/>
    <w:rsid w:val="006F1F4B"/>
    <w:rsid w:val="007024E8"/>
    <w:rsid w:val="0070413B"/>
    <w:rsid w:val="007058AB"/>
    <w:rsid w:val="00706750"/>
    <w:rsid w:val="0072478C"/>
    <w:rsid w:val="007329FC"/>
    <w:rsid w:val="007401AF"/>
    <w:rsid w:val="007541A7"/>
    <w:rsid w:val="00762580"/>
    <w:rsid w:val="00770665"/>
    <w:rsid w:val="00775783"/>
    <w:rsid w:val="007847C8"/>
    <w:rsid w:val="007A1DB1"/>
    <w:rsid w:val="007B3AA7"/>
    <w:rsid w:val="007C2079"/>
    <w:rsid w:val="007C3F68"/>
    <w:rsid w:val="007D287E"/>
    <w:rsid w:val="007E5449"/>
    <w:rsid w:val="007F3A94"/>
    <w:rsid w:val="007F3EB6"/>
    <w:rsid w:val="007F53EF"/>
    <w:rsid w:val="008109B7"/>
    <w:rsid w:val="00822515"/>
    <w:rsid w:val="00835051"/>
    <w:rsid w:val="0085167D"/>
    <w:rsid w:val="008537ED"/>
    <w:rsid w:val="00865222"/>
    <w:rsid w:val="00867F1D"/>
    <w:rsid w:val="0087225E"/>
    <w:rsid w:val="008753DF"/>
    <w:rsid w:val="00881127"/>
    <w:rsid w:val="008815A7"/>
    <w:rsid w:val="00884123"/>
    <w:rsid w:val="008930B4"/>
    <w:rsid w:val="00897111"/>
    <w:rsid w:val="008A6E62"/>
    <w:rsid w:val="008B53C4"/>
    <w:rsid w:val="008B59A9"/>
    <w:rsid w:val="008E074D"/>
    <w:rsid w:val="008F0818"/>
    <w:rsid w:val="008F77A3"/>
    <w:rsid w:val="009003A2"/>
    <w:rsid w:val="00910AA9"/>
    <w:rsid w:val="00914EDE"/>
    <w:rsid w:val="0093111C"/>
    <w:rsid w:val="00934C68"/>
    <w:rsid w:val="00935FE4"/>
    <w:rsid w:val="00937F63"/>
    <w:rsid w:val="009401ED"/>
    <w:rsid w:val="00942E4C"/>
    <w:rsid w:val="00951DA8"/>
    <w:rsid w:val="00956A92"/>
    <w:rsid w:val="00967507"/>
    <w:rsid w:val="0097049A"/>
    <w:rsid w:val="009A6F14"/>
    <w:rsid w:val="009B6023"/>
    <w:rsid w:val="009C5F95"/>
    <w:rsid w:val="009D4C62"/>
    <w:rsid w:val="009E0405"/>
    <w:rsid w:val="009E0C39"/>
    <w:rsid w:val="009E24E3"/>
    <w:rsid w:val="009F0AB3"/>
    <w:rsid w:val="00A21148"/>
    <w:rsid w:val="00A21B8E"/>
    <w:rsid w:val="00A27F26"/>
    <w:rsid w:val="00A32C09"/>
    <w:rsid w:val="00A42CD9"/>
    <w:rsid w:val="00A57364"/>
    <w:rsid w:val="00A714E2"/>
    <w:rsid w:val="00A7272B"/>
    <w:rsid w:val="00A76047"/>
    <w:rsid w:val="00A95736"/>
    <w:rsid w:val="00AA17DA"/>
    <w:rsid w:val="00AA2762"/>
    <w:rsid w:val="00AA35F8"/>
    <w:rsid w:val="00AC14EB"/>
    <w:rsid w:val="00AC2CA0"/>
    <w:rsid w:val="00AC36A4"/>
    <w:rsid w:val="00AC7F7D"/>
    <w:rsid w:val="00AD6283"/>
    <w:rsid w:val="00AE599D"/>
    <w:rsid w:val="00AE6E10"/>
    <w:rsid w:val="00AE7A55"/>
    <w:rsid w:val="00AF5F8A"/>
    <w:rsid w:val="00B00EB7"/>
    <w:rsid w:val="00B035F5"/>
    <w:rsid w:val="00B05E33"/>
    <w:rsid w:val="00B10118"/>
    <w:rsid w:val="00B30535"/>
    <w:rsid w:val="00B51E52"/>
    <w:rsid w:val="00B6021A"/>
    <w:rsid w:val="00B72F08"/>
    <w:rsid w:val="00B776EA"/>
    <w:rsid w:val="00BA278D"/>
    <w:rsid w:val="00BB4D82"/>
    <w:rsid w:val="00BC0CA4"/>
    <w:rsid w:val="00BD1EF7"/>
    <w:rsid w:val="00BD4787"/>
    <w:rsid w:val="00BD761E"/>
    <w:rsid w:val="00BE26F4"/>
    <w:rsid w:val="00BF14DF"/>
    <w:rsid w:val="00C04CC6"/>
    <w:rsid w:val="00C1433A"/>
    <w:rsid w:val="00C17B00"/>
    <w:rsid w:val="00C242FC"/>
    <w:rsid w:val="00C25290"/>
    <w:rsid w:val="00C32BAA"/>
    <w:rsid w:val="00C332F8"/>
    <w:rsid w:val="00C36254"/>
    <w:rsid w:val="00C51EE9"/>
    <w:rsid w:val="00C51F20"/>
    <w:rsid w:val="00C75282"/>
    <w:rsid w:val="00C768EB"/>
    <w:rsid w:val="00C84C5E"/>
    <w:rsid w:val="00C94B3A"/>
    <w:rsid w:val="00CA4C53"/>
    <w:rsid w:val="00CB2662"/>
    <w:rsid w:val="00CD042A"/>
    <w:rsid w:val="00CE024A"/>
    <w:rsid w:val="00CF54CF"/>
    <w:rsid w:val="00D0376F"/>
    <w:rsid w:val="00D04FED"/>
    <w:rsid w:val="00D1582B"/>
    <w:rsid w:val="00D22439"/>
    <w:rsid w:val="00D26B22"/>
    <w:rsid w:val="00D30450"/>
    <w:rsid w:val="00D4777F"/>
    <w:rsid w:val="00D82C62"/>
    <w:rsid w:val="00DB509F"/>
    <w:rsid w:val="00DB699C"/>
    <w:rsid w:val="00DC2815"/>
    <w:rsid w:val="00DF72F6"/>
    <w:rsid w:val="00E022E5"/>
    <w:rsid w:val="00E12FA9"/>
    <w:rsid w:val="00E144C8"/>
    <w:rsid w:val="00E3029A"/>
    <w:rsid w:val="00E3781B"/>
    <w:rsid w:val="00E55DDD"/>
    <w:rsid w:val="00E570D7"/>
    <w:rsid w:val="00E6024E"/>
    <w:rsid w:val="00E60C90"/>
    <w:rsid w:val="00E73246"/>
    <w:rsid w:val="00E74A3A"/>
    <w:rsid w:val="00E80076"/>
    <w:rsid w:val="00E81788"/>
    <w:rsid w:val="00E85406"/>
    <w:rsid w:val="00E931DA"/>
    <w:rsid w:val="00EB3E7D"/>
    <w:rsid w:val="00EC5C17"/>
    <w:rsid w:val="00EC686F"/>
    <w:rsid w:val="00EE4EB9"/>
    <w:rsid w:val="00EF2802"/>
    <w:rsid w:val="00F02187"/>
    <w:rsid w:val="00F31311"/>
    <w:rsid w:val="00F4375A"/>
    <w:rsid w:val="00F478C7"/>
    <w:rsid w:val="00F8032D"/>
    <w:rsid w:val="00F85436"/>
    <w:rsid w:val="00F87C4A"/>
    <w:rsid w:val="00F921BD"/>
    <w:rsid w:val="00F92A47"/>
    <w:rsid w:val="00FA6BD8"/>
    <w:rsid w:val="00FB34DF"/>
    <w:rsid w:val="00FC6A9D"/>
    <w:rsid w:val="00FD18EF"/>
    <w:rsid w:val="00FD23A6"/>
    <w:rsid w:val="00FE1D8D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3C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23CB6"/>
    <w:pPr>
      <w:keepNext/>
      <w:outlineLvl w:val="2"/>
    </w:pPr>
    <w:rPr>
      <w:b/>
      <w:bCs/>
    </w:rPr>
  </w:style>
  <w:style w:type="paragraph" w:styleId="6">
    <w:name w:val="heading 6"/>
    <w:basedOn w:val="a"/>
    <w:next w:val="a"/>
    <w:link w:val="60"/>
    <w:qFormat/>
    <w:rsid w:val="00223CB6"/>
    <w:pPr>
      <w:spacing w:before="240" w:after="60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223CB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CB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23CB6"/>
    <w:rPr>
      <w:b/>
      <w:bCs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223CB6"/>
    <w:rPr>
      <w:b/>
      <w:bCs/>
      <w:sz w:val="22"/>
      <w:szCs w:val="22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223CB6"/>
    <w:rPr>
      <w:rFonts w:ascii="Cambria" w:hAnsi="Cambria"/>
      <w:i/>
      <w:iCs/>
      <w:color w:val="404040"/>
      <w:lang w:val="ru-RU" w:eastAsia="ru-RU" w:bidi="ar-SA"/>
    </w:rPr>
  </w:style>
  <w:style w:type="character" w:styleId="a3">
    <w:name w:val="Strong"/>
    <w:basedOn w:val="a0"/>
    <w:qFormat/>
    <w:rsid w:val="00223CB6"/>
    <w:rPr>
      <w:b/>
      <w:bCs/>
    </w:rPr>
  </w:style>
  <w:style w:type="paragraph" w:styleId="a4">
    <w:name w:val="No Spacing"/>
    <w:qFormat/>
    <w:rsid w:val="00223CB6"/>
    <w:rPr>
      <w:sz w:val="24"/>
      <w:szCs w:val="24"/>
    </w:rPr>
  </w:style>
  <w:style w:type="paragraph" w:customStyle="1" w:styleId="11">
    <w:name w:val="обычный1"/>
    <w:basedOn w:val="a"/>
    <w:rsid w:val="002635FD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5">
    <w:name w:val="таблица"/>
    <w:basedOn w:val="a"/>
    <w:rsid w:val="002635FD"/>
    <w:pPr>
      <w:widowControl w:val="0"/>
    </w:pPr>
    <w:rPr>
      <w:rFonts w:ascii="Franklin Gothic Book" w:hAnsi="Franklin Gothic Book"/>
      <w:sz w:val="18"/>
      <w:szCs w:val="22"/>
    </w:rPr>
  </w:style>
  <w:style w:type="character" w:styleId="a6">
    <w:name w:val="Hyperlink"/>
    <w:basedOn w:val="a0"/>
    <w:uiPriority w:val="99"/>
    <w:unhideWhenUsed/>
    <w:rsid w:val="00E570D7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99"/>
    <w:qFormat/>
    <w:rsid w:val="00E570D7"/>
    <w:pPr>
      <w:ind w:left="720"/>
      <w:contextualSpacing/>
    </w:pPr>
  </w:style>
  <w:style w:type="table" w:styleId="a9">
    <w:name w:val="Table Grid"/>
    <w:basedOn w:val="a1"/>
    <w:uiPriority w:val="59"/>
    <w:rsid w:val="003271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b"/>
    <w:rsid w:val="00B10118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uiPriority w:val="99"/>
    <w:semiHidden/>
    <w:unhideWhenUsed/>
    <w:rsid w:val="00B1011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10118"/>
    <w:rPr>
      <w:sz w:val="24"/>
      <w:szCs w:val="24"/>
    </w:rPr>
  </w:style>
  <w:style w:type="paragraph" w:customStyle="1" w:styleId="c12c15">
    <w:name w:val="c12 c15"/>
    <w:basedOn w:val="a"/>
    <w:rsid w:val="00331740"/>
    <w:pPr>
      <w:spacing w:before="100" w:beforeAutospacing="1" w:after="100" w:afterAutospacing="1"/>
    </w:pPr>
  </w:style>
  <w:style w:type="character" w:customStyle="1" w:styleId="c9">
    <w:name w:val="c9"/>
    <w:basedOn w:val="a0"/>
    <w:rsid w:val="00331740"/>
  </w:style>
  <w:style w:type="paragraph" w:styleId="ad">
    <w:name w:val="Body Text Indent"/>
    <w:basedOn w:val="a"/>
    <w:link w:val="ae"/>
    <w:uiPriority w:val="99"/>
    <w:rsid w:val="00675A16"/>
    <w:pPr>
      <w:autoSpaceDE w:val="0"/>
      <w:autoSpaceDN w:val="0"/>
      <w:adjustRightInd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75A16"/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1075E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D6283"/>
  </w:style>
  <w:style w:type="paragraph" w:customStyle="1" w:styleId="c39c43">
    <w:name w:val="c39 c43"/>
    <w:basedOn w:val="a"/>
    <w:rsid w:val="00AD6283"/>
    <w:pPr>
      <w:spacing w:before="100" w:beforeAutospacing="1" w:after="100" w:afterAutospacing="1"/>
    </w:pPr>
  </w:style>
  <w:style w:type="character" w:customStyle="1" w:styleId="c32c23">
    <w:name w:val="c32 c23"/>
    <w:basedOn w:val="a0"/>
    <w:rsid w:val="00AD6283"/>
  </w:style>
  <w:style w:type="paragraph" w:customStyle="1" w:styleId="c7">
    <w:name w:val="c7"/>
    <w:basedOn w:val="a"/>
    <w:rsid w:val="00AD6283"/>
    <w:pPr>
      <w:spacing w:before="100" w:beforeAutospacing="1" w:after="100" w:afterAutospacing="1"/>
    </w:pPr>
  </w:style>
  <w:style w:type="character" w:customStyle="1" w:styleId="c3">
    <w:name w:val="c3"/>
    <w:basedOn w:val="a0"/>
    <w:rsid w:val="00AD6283"/>
  </w:style>
  <w:style w:type="character" w:customStyle="1" w:styleId="c2">
    <w:name w:val="c2"/>
    <w:basedOn w:val="a0"/>
    <w:rsid w:val="00AD6283"/>
  </w:style>
  <w:style w:type="paragraph" w:customStyle="1" w:styleId="c35">
    <w:name w:val="c35"/>
    <w:basedOn w:val="a"/>
    <w:rsid w:val="00AD6283"/>
    <w:pPr>
      <w:spacing w:before="100" w:beforeAutospacing="1" w:after="100" w:afterAutospacing="1"/>
    </w:pPr>
  </w:style>
  <w:style w:type="paragraph" w:customStyle="1" w:styleId="c35c36">
    <w:name w:val="c35 c36"/>
    <w:basedOn w:val="a"/>
    <w:rsid w:val="00AD6283"/>
    <w:pPr>
      <w:spacing w:before="100" w:beforeAutospacing="1" w:after="100" w:afterAutospacing="1"/>
    </w:pPr>
  </w:style>
  <w:style w:type="character" w:customStyle="1" w:styleId="c5">
    <w:name w:val="c5"/>
    <w:basedOn w:val="a0"/>
    <w:rsid w:val="00AD6283"/>
  </w:style>
  <w:style w:type="character" w:customStyle="1" w:styleId="c3c93">
    <w:name w:val="c3 c93"/>
    <w:basedOn w:val="a0"/>
    <w:rsid w:val="00AD6283"/>
  </w:style>
  <w:style w:type="paragraph" w:customStyle="1" w:styleId="c30c59">
    <w:name w:val="c30 c59"/>
    <w:basedOn w:val="a"/>
    <w:rsid w:val="00AD6283"/>
    <w:pPr>
      <w:spacing w:before="100" w:beforeAutospacing="1" w:after="100" w:afterAutospacing="1"/>
    </w:pPr>
  </w:style>
  <w:style w:type="paragraph" w:customStyle="1" w:styleId="c7c50">
    <w:name w:val="c7 c50"/>
    <w:basedOn w:val="a"/>
    <w:rsid w:val="00AD6283"/>
    <w:pPr>
      <w:spacing w:before="100" w:beforeAutospacing="1" w:after="100" w:afterAutospacing="1"/>
    </w:pPr>
  </w:style>
  <w:style w:type="paragraph" w:customStyle="1" w:styleId="c7c59">
    <w:name w:val="c7 c59"/>
    <w:basedOn w:val="a"/>
    <w:rsid w:val="00AD6283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8A6E62"/>
    <w:pPr>
      <w:spacing w:before="100" w:beforeAutospacing="1" w:after="100" w:afterAutospacing="1"/>
    </w:pPr>
  </w:style>
  <w:style w:type="paragraph" w:customStyle="1" w:styleId="c4">
    <w:name w:val="c4"/>
    <w:basedOn w:val="a"/>
    <w:rsid w:val="00010C94"/>
    <w:pPr>
      <w:spacing w:before="100" w:beforeAutospacing="1" w:after="100" w:afterAutospacing="1"/>
    </w:pPr>
  </w:style>
  <w:style w:type="character" w:customStyle="1" w:styleId="c6">
    <w:name w:val="c6"/>
    <w:basedOn w:val="a0"/>
    <w:rsid w:val="00010C94"/>
  </w:style>
  <w:style w:type="table" w:customStyle="1" w:styleId="71">
    <w:name w:val="Сетка таблицы7 столбцов1"/>
    <w:basedOn w:val="a1"/>
    <w:next w:val="a9"/>
    <w:uiPriority w:val="59"/>
    <w:rsid w:val="006C6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 столбцов2"/>
    <w:basedOn w:val="a1"/>
    <w:next w:val="a9"/>
    <w:uiPriority w:val="59"/>
    <w:rsid w:val="002D3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8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3C59F4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12FA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12FA9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9D4C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D4C62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D4C6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D4C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B2F6-D75C-4843-88E9-E29B6B8A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16</Pages>
  <Words>6199</Words>
  <Characters>3533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Библиотека2</cp:lastModifiedBy>
  <cp:revision>104</cp:revision>
  <cp:lastPrinted>2020-09-15T09:43:00Z</cp:lastPrinted>
  <dcterms:created xsi:type="dcterms:W3CDTF">2015-02-17T06:41:00Z</dcterms:created>
  <dcterms:modified xsi:type="dcterms:W3CDTF">2020-09-15T09:43:00Z</dcterms:modified>
</cp:coreProperties>
</file>